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11928" w14:textId="1511BC3B" w:rsidR="00C52BB1" w:rsidRDefault="00C52BB1" w:rsidP="00925F35">
      <w:pPr>
        <w:spacing w:after="0" w:line="240" w:lineRule="auto"/>
        <w:rPr>
          <w:rFonts w:ascii="Arial" w:eastAsia="Times New Roman" w:hAnsi="Arial" w:cs="Arial"/>
          <w:color w:val="252525"/>
          <w:sz w:val="24"/>
          <w:szCs w:val="24"/>
          <w:shd w:val="clear" w:color="auto" w:fill="FFFFFF"/>
          <w:lang w:eastAsia="ru-RU"/>
        </w:rPr>
      </w:pPr>
    </w:p>
    <w:p w14:paraId="73A56E82" w14:textId="77777777" w:rsidR="00CE745C" w:rsidRPr="00CE745C" w:rsidRDefault="00CE745C" w:rsidP="00CE745C">
      <w:pPr>
        <w:tabs>
          <w:tab w:val="left" w:pos="-180"/>
        </w:tabs>
        <w:spacing w:line="100" w:lineRule="atLeast"/>
        <w:ind w:right="-426"/>
        <w:jc w:val="center"/>
        <w:rPr>
          <w:noProof/>
          <w:sz w:val="28"/>
          <w:szCs w:val="28"/>
          <w:lang w:eastAsia="ja-JP"/>
        </w:rPr>
      </w:pPr>
      <w:r w:rsidRPr="00CE745C">
        <w:rPr>
          <w:b/>
          <w:sz w:val="28"/>
          <w:szCs w:val="28"/>
        </w:rPr>
        <w:t>МКОУ «</w:t>
      </w:r>
      <w:proofErr w:type="spellStart"/>
      <w:r w:rsidRPr="00CE745C">
        <w:rPr>
          <w:b/>
          <w:sz w:val="28"/>
          <w:szCs w:val="28"/>
        </w:rPr>
        <w:t>Нововладимировская</w:t>
      </w:r>
      <w:proofErr w:type="spellEnd"/>
      <w:r w:rsidRPr="00CE745C">
        <w:rPr>
          <w:b/>
          <w:sz w:val="28"/>
          <w:szCs w:val="28"/>
        </w:rPr>
        <w:t xml:space="preserve"> СОШ»</w:t>
      </w:r>
    </w:p>
    <w:p w14:paraId="4E3EA2C8" w14:textId="77777777" w:rsidR="000503F8" w:rsidRDefault="000503F8" w:rsidP="000503F8">
      <w:pPr>
        <w:suppressAutoHyphens/>
        <w:rPr>
          <w:rFonts w:ascii="Times New Roman" w:hAnsi="Times New Roman"/>
          <w:szCs w:val="32"/>
          <w:lang w:eastAsia="bo-CN" w:bidi="bo-CN"/>
        </w:rPr>
      </w:pPr>
    </w:p>
    <w:p w14:paraId="53F7C43F" w14:textId="77777777" w:rsidR="000503F8" w:rsidRDefault="000503F8" w:rsidP="000503F8">
      <w:pPr>
        <w:suppressAutoHyphens/>
        <w:rPr>
          <w:rFonts w:ascii="Times New Roman" w:hAnsi="Times New Roman"/>
          <w:szCs w:val="32"/>
          <w:lang w:eastAsia="bo-CN" w:bidi="bo-CN"/>
        </w:rPr>
      </w:pPr>
    </w:p>
    <w:p w14:paraId="63308CCF" w14:textId="77777777" w:rsidR="000503F8" w:rsidRDefault="000503F8" w:rsidP="000503F8">
      <w:pPr>
        <w:suppressAutoHyphens/>
        <w:rPr>
          <w:rFonts w:ascii="Times New Roman" w:hAnsi="Times New Roman"/>
          <w:szCs w:val="32"/>
          <w:lang w:eastAsia="bo-CN" w:bidi="bo-CN"/>
        </w:rPr>
      </w:pPr>
    </w:p>
    <w:p w14:paraId="5896DEED" w14:textId="77777777" w:rsidR="000503F8" w:rsidRDefault="000503F8" w:rsidP="000503F8">
      <w:pPr>
        <w:suppressAutoHyphens/>
        <w:jc w:val="center"/>
        <w:rPr>
          <w:rFonts w:ascii="Times New Roman" w:hAnsi="Times New Roman"/>
          <w:szCs w:val="32"/>
          <w:lang w:eastAsia="bo-CN" w:bidi="bo-CN"/>
        </w:rPr>
      </w:pPr>
    </w:p>
    <w:tbl>
      <w:tblPr>
        <w:tblpPr w:leftFromText="180" w:rightFromText="180" w:bottomFromText="200" w:vertAnchor="text" w:horzAnchor="margin" w:tblpXSpec="center" w:tblpY="-47"/>
        <w:tblW w:w="1113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014"/>
        <w:gridCol w:w="3558"/>
        <w:gridCol w:w="3558"/>
      </w:tblGrid>
      <w:tr w:rsidR="000503F8" w14:paraId="4B3F72F7" w14:textId="77777777" w:rsidTr="000503F8">
        <w:trPr>
          <w:trHeight w:val="2594"/>
        </w:trPr>
        <w:tc>
          <w:tcPr>
            <w:tcW w:w="4017" w:type="dxa"/>
            <w:hideMark/>
          </w:tcPr>
          <w:p w14:paraId="2EF3225C" w14:textId="77777777" w:rsidR="000503F8" w:rsidRDefault="000503F8">
            <w:pPr>
              <w:pStyle w:val="a3"/>
            </w:pPr>
            <w:r>
              <w:t xml:space="preserve">Утверждаю </w:t>
            </w:r>
          </w:p>
          <w:p w14:paraId="4079EB5A" w14:textId="77777777" w:rsidR="000503F8" w:rsidRDefault="000503F8">
            <w:pPr>
              <w:pStyle w:val="a3"/>
            </w:pPr>
            <w:r>
              <w:t xml:space="preserve">Директор МКОУ </w:t>
            </w:r>
          </w:p>
          <w:p w14:paraId="2046C3EC" w14:textId="77777777" w:rsidR="000503F8" w:rsidRDefault="000503F8">
            <w:pPr>
              <w:pStyle w:val="a3"/>
            </w:pPr>
            <w:r>
              <w:t>«</w:t>
            </w:r>
            <w:proofErr w:type="spellStart"/>
            <w:r>
              <w:t>Нововладимировская</w:t>
            </w:r>
            <w:proofErr w:type="spellEnd"/>
            <w:r>
              <w:t xml:space="preserve"> СОШ»</w:t>
            </w:r>
          </w:p>
          <w:p w14:paraId="55D7019C" w14:textId="77777777" w:rsidR="000503F8" w:rsidRDefault="000503F8">
            <w:pPr>
              <w:pStyle w:val="a3"/>
            </w:pPr>
            <w:r>
              <w:t>___________________</w:t>
            </w:r>
          </w:p>
          <w:p w14:paraId="3465A573" w14:textId="77777777" w:rsidR="000503F8" w:rsidRDefault="000503F8">
            <w:pPr>
              <w:pStyle w:val="a3"/>
            </w:pPr>
            <w:proofErr w:type="spellStart"/>
            <w:r>
              <w:t>И.Б.Мантиков</w:t>
            </w:r>
            <w:proofErr w:type="spellEnd"/>
          </w:p>
          <w:p w14:paraId="3A88F635" w14:textId="56853DA9" w:rsidR="000503F8" w:rsidRDefault="000503F8">
            <w:pPr>
              <w:pStyle w:val="a3"/>
            </w:pPr>
            <w:r>
              <w:t>«_2</w:t>
            </w:r>
            <w:r w:rsidR="001F6BC3">
              <w:t>8</w:t>
            </w:r>
            <w:proofErr w:type="gramStart"/>
            <w:r>
              <w:t>_»_</w:t>
            </w:r>
            <w:proofErr w:type="gramEnd"/>
            <w:r>
              <w:t>_08_____2021 г.</w:t>
            </w:r>
          </w:p>
        </w:tc>
        <w:tc>
          <w:tcPr>
            <w:tcW w:w="3560" w:type="dxa"/>
          </w:tcPr>
          <w:p w14:paraId="335A2965" w14:textId="77777777" w:rsidR="000503F8" w:rsidRDefault="000503F8">
            <w:pPr>
              <w:snapToGrid w:val="0"/>
              <w:spacing w:line="100" w:lineRule="atLeast"/>
            </w:pPr>
            <w:r>
              <w:t xml:space="preserve">     Согласовано</w:t>
            </w:r>
          </w:p>
          <w:p w14:paraId="24F2CEE0" w14:textId="77777777" w:rsidR="000503F8" w:rsidRDefault="000503F8">
            <w:pPr>
              <w:pStyle w:val="a3"/>
            </w:pPr>
            <w:r>
              <w:t xml:space="preserve">     Зам. директора по УВР</w:t>
            </w:r>
          </w:p>
          <w:p w14:paraId="11F73049" w14:textId="77777777" w:rsidR="000503F8" w:rsidRDefault="000503F8">
            <w:pPr>
              <w:spacing w:line="100" w:lineRule="atLeast"/>
            </w:pPr>
          </w:p>
          <w:p w14:paraId="530409E1" w14:textId="77777777" w:rsidR="000503F8" w:rsidRDefault="000503F8">
            <w:pPr>
              <w:spacing w:line="100" w:lineRule="atLeast"/>
            </w:pPr>
            <w:r>
              <w:t xml:space="preserve">    ____________________</w:t>
            </w:r>
          </w:p>
          <w:p w14:paraId="5CFBE0C4" w14:textId="77777777" w:rsidR="000503F8" w:rsidRDefault="000503F8">
            <w:pPr>
              <w:spacing w:line="100" w:lineRule="atLeast"/>
            </w:pPr>
            <w:proofErr w:type="spellStart"/>
            <w:r>
              <w:t>М.Т.Шакбураева</w:t>
            </w:r>
            <w:proofErr w:type="spellEnd"/>
          </w:p>
          <w:p w14:paraId="45EAABD9" w14:textId="74B4F188" w:rsidR="000503F8" w:rsidRDefault="000503F8">
            <w:pPr>
              <w:spacing w:line="100" w:lineRule="atLeast"/>
            </w:pPr>
            <w:r>
              <w:t xml:space="preserve">       «_2</w:t>
            </w:r>
            <w:r w:rsidR="001F6BC3">
              <w:t>8</w:t>
            </w:r>
            <w:proofErr w:type="gramStart"/>
            <w:r>
              <w:t>_»_</w:t>
            </w:r>
            <w:proofErr w:type="gramEnd"/>
            <w:r>
              <w:t>__08__2021г</w:t>
            </w:r>
          </w:p>
          <w:p w14:paraId="56CF8C35" w14:textId="77777777" w:rsidR="000503F8" w:rsidRDefault="000503F8">
            <w:pPr>
              <w:spacing w:line="100" w:lineRule="atLeast"/>
            </w:pPr>
          </w:p>
        </w:tc>
        <w:tc>
          <w:tcPr>
            <w:tcW w:w="3560" w:type="dxa"/>
          </w:tcPr>
          <w:p w14:paraId="7342A810" w14:textId="77777777" w:rsidR="000503F8" w:rsidRDefault="000503F8">
            <w:pPr>
              <w:snapToGrid w:val="0"/>
              <w:spacing w:line="100" w:lineRule="atLeast"/>
            </w:pPr>
            <w:r>
              <w:t xml:space="preserve">     Рассмотрено </w:t>
            </w:r>
          </w:p>
          <w:p w14:paraId="5F3673B5" w14:textId="77777777" w:rsidR="000503F8" w:rsidRDefault="000503F8">
            <w:pPr>
              <w:spacing w:line="100" w:lineRule="atLeast"/>
            </w:pPr>
            <w:r>
              <w:t xml:space="preserve">     на заседании МО  </w:t>
            </w:r>
          </w:p>
          <w:p w14:paraId="4701D75F" w14:textId="0C107142" w:rsidR="000503F8" w:rsidRDefault="000503F8">
            <w:pPr>
              <w:spacing w:line="100" w:lineRule="atLeast"/>
            </w:pPr>
            <w:r>
              <w:t xml:space="preserve">     Протокол № </w:t>
            </w:r>
            <w:r w:rsidR="001F6BC3">
              <w:t>2</w:t>
            </w:r>
            <w:r>
              <w:t>____</w:t>
            </w:r>
          </w:p>
          <w:p w14:paraId="2CB03194" w14:textId="706C76A4" w:rsidR="000503F8" w:rsidRDefault="000503F8">
            <w:pPr>
              <w:spacing w:line="100" w:lineRule="atLeast"/>
            </w:pPr>
            <w:r>
              <w:t xml:space="preserve">     от «_2</w:t>
            </w:r>
            <w:r w:rsidR="001F6BC3">
              <w:t>7</w:t>
            </w:r>
            <w:r>
              <w:t>_</w:t>
            </w:r>
            <w:proofErr w:type="gramStart"/>
            <w:r>
              <w:t>_»_</w:t>
            </w:r>
            <w:proofErr w:type="gramEnd"/>
            <w:r>
              <w:t>_______08__2021г</w:t>
            </w:r>
          </w:p>
          <w:p w14:paraId="7E6ABAFA" w14:textId="77777777" w:rsidR="000503F8" w:rsidRDefault="000503F8">
            <w:pPr>
              <w:spacing w:line="100" w:lineRule="atLeast"/>
            </w:pPr>
            <w:r>
              <w:t xml:space="preserve">     Руководитель     _______________________</w:t>
            </w:r>
          </w:p>
          <w:p w14:paraId="5F93FC35" w14:textId="77777777" w:rsidR="000503F8" w:rsidRDefault="000503F8">
            <w:pPr>
              <w:spacing w:line="100" w:lineRule="atLeast"/>
            </w:pPr>
          </w:p>
        </w:tc>
      </w:tr>
    </w:tbl>
    <w:p w14:paraId="5C2A5548" w14:textId="77777777" w:rsidR="000503F8" w:rsidRDefault="000503F8" w:rsidP="000503F8">
      <w:pPr>
        <w:pStyle w:val="1"/>
      </w:pPr>
    </w:p>
    <w:p w14:paraId="5F16860B" w14:textId="719565AB" w:rsidR="000503F8" w:rsidRDefault="000503F8" w:rsidP="00CE745C">
      <w:pPr>
        <w:pStyle w:val="1"/>
        <w:jc w:val="center"/>
      </w:pPr>
      <w:proofErr w:type="gramStart"/>
      <w:r>
        <w:t>РАБОЧАЯ  ПРОГРАММА</w:t>
      </w:r>
      <w:proofErr w:type="gramEnd"/>
    </w:p>
    <w:p w14:paraId="7E213A7F" w14:textId="77777777" w:rsidR="000503F8" w:rsidRDefault="000503F8" w:rsidP="000503F8">
      <w:pPr>
        <w:rPr>
          <w:sz w:val="28"/>
          <w:szCs w:val="28"/>
        </w:rPr>
      </w:pPr>
    </w:p>
    <w:p w14:paraId="5BCE068E" w14:textId="77777777" w:rsidR="000503F8" w:rsidRDefault="000503F8" w:rsidP="000503F8">
      <w:pPr>
        <w:jc w:val="center"/>
        <w:rPr>
          <w:sz w:val="28"/>
          <w:szCs w:val="28"/>
        </w:rPr>
      </w:pPr>
    </w:p>
    <w:p w14:paraId="09DE6F7F" w14:textId="77777777" w:rsidR="000503F8" w:rsidRDefault="000503F8" w:rsidP="000503F8">
      <w:pPr>
        <w:pStyle w:val="1"/>
        <w:pBdr>
          <w:bottom w:val="single" w:sz="6" w:space="3" w:color="D6DDB9"/>
        </w:pBdr>
        <w:rPr>
          <w:color w:val="000000"/>
        </w:rPr>
      </w:pPr>
    </w:p>
    <w:p w14:paraId="356822EB" w14:textId="77777777" w:rsidR="000503F8" w:rsidRDefault="000503F8" w:rsidP="000503F8">
      <w:pPr>
        <w:pStyle w:val="1"/>
        <w:pBdr>
          <w:bottom w:val="single" w:sz="6" w:space="3" w:color="D6DDB9"/>
        </w:pBdr>
        <w:rPr>
          <w:color w:val="000000"/>
        </w:rPr>
      </w:pPr>
      <w:proofErr w:type="gramStart"/>
      <w:r>
        <w:t>Предмет :</w:t>
      </w:r>
      <w:proofErr w:type="gramEnd"/>
      <w:r>
        <w:t xml:space="preserve"> История</w:t>
      </w:r>
    </w:p>
    <w:p w14:paraId="77106BA8" w14:textId="0FC3BA31" w:rsidR="000503F8" w:rsidRDefault="000503F8" w:rsidP="000503F8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Класс  :</w:t>
      </w:r>
      <w:proofErr w:type="gramEnd"/>
      <w:r>
        <w:rPr>
          <w:b/>
          <w:sz w:val="28"/>
          <w:szCs w:val="28"/>
        </w:rPr>
        <w:t xml:space="preserve"> 11</w:t>
      </w:r>
    </w:p>
    <w:p w14:paraId="4BFF0783" w14:textId="77777777" w:rsidR="000503F8" w:rsidRDefault="000503F8" w:rsidP="000503F8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Учитель :</w:t>
      </w:r>
      <w:r>
        <w:rPr>
          <w:sz w:val="28"/>
          <w:szCs w:val="28"/>
        </w:rPr>
        <w:t>Рамазанова</w:t>
      </w:r>
      <w:proofErr w:type="gramEnd"/>
      <w:r>
        <w:rPr>
          <w:sz w:val="28"/>
          <w:szCs w:val="28"/>
        </w:rPr>
        <w:t xml:space="preserve"> М.Я.</w:t>
      </w:r>
    </w:p>
    <w:p w14:paraId="11D0139F" w14:textId="77777777" w:rsidR="000503F8" w:rsidRDefault="000503F8" w:rsidP="000503F8">
      <w:pPr>
        <w:rPr>
          <w:b/>
          <w:sz w:val="28"/>
          <w:szCs w:val="28"/>
        </w:rPr>
      </w:pPr>
    </w:p>
    <w:p w14:paraId="768D64DE" w14:textId="77777777" w:rsidR="000503F8" w:rsidRDefault="000503F8" w:rsidP="000503F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Количество часов: 102 </w:t>
      </w:r>
      <w:r>
        <w:rPr>
          <w:sz w:val="28"/>
          <w:szCs w:val="28"/>
        </w:rPr>
        <w:t xml:space="preserve">ч (3 </w:t>
      </w:r>
      <w:proofErr w:type="gramStart"/>
      <w:r>
        <w:rPr>
          <w:sz w:val="28"/>
          <w:szCs w:val="28"/>
        </w:rPr>
        <w:t>час  в</w:t>
      </w:r>
      <w:proofErr w:type="gramEnd"/>
      <w:r>
        <w:rPr>
          <w:sz w:val="28"/>
          <w:szCs w:val="28"/>
        </w:rPr>
        <w:t xml:space="preserve"> неделю)</w:t>
      </w:r>
    </w:p>
    <w:p w14:paraId="29639C00" w14:textId="77777777" w:rsidR="000503F8" w:rsidRDefault="000503F8" w:rsidP="000503F8">
      <w:pPr>
        <w:shd w:val="clear" w:color="auto" w:fill="FFFFFF"/>
        <w:spacing w:after="13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чая программа составлена в соответствии с</w:t>
      </w:r>
    </w:p>
    <w:p w14:paraId="6D646F82" w14:textId="77777777" w:rsidR="000503F8" w:rsidRDefault="000503F8" w:rsidP="000503F8">
      <w:pPr>
        <w:numPr>
          <w:ilvl w:val="0"/>
          <w:numId w:val="5"/>
        </w:numPr>
        <w:shd w:val="clear" w:color="auto" w:fill="FFFFFF"/>
        <w:spacing w:after="13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 компонентом государственного образовательного стандарта общего образования (2004 г.) (далее ФГОС) на основе </w:t>
      </w:r>
      <w:r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Примерной программы среднего общего образования по Истории и авторских учебных программ:</w:t>
      </w:r>
    </w:p>
    <w:p w14:paraId="4116C151" w14:textId="148181A1" w:rsidR="000503F8" w:rsidRDefault="000503F8" w:rsidP="000503F8">
      <w:pPr>
        <w:shd w:val="clear" w:color="auto" w:fill="FFFFFF"/>
        <w:spacing w:after="13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–Данилов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.А.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бочая программа и тематическое планирование курса «История России». 6–11 классы: учебное пособие для общеобразовательных организаций/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.А.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анилов, О.Н. Журавлева, Е.И. Барыкина. – 3-е изд., доп.– М.: Просвещение, 2018;</w:t>
      </w:r>
    </w:p>
    <w:p w14:paraId="21031A44" w14:textId="46288723" w:rsidR="000503F8" w:rsidRDefault="000503F8" w:rsidP="000503F8">
      <w:pPr>
        <w:shd w:val="clear" w:color="auto" w:fill="FFFFFF"/>
        <w:spacing w:before="150" w:after="150" w:line="270" w:lineRule="atLeast"/>
        <w:rPr>
          <w:rFonts w:ascii="Arial" w:hAnsi="Arial" w:cs="Arial"/>
          <w:color w:val="333333"/>
          <w:sz w:val="28"/>
          <w:szCs w:val="28"/>
        </w:rPr>
      </w:pPr>
      <w:r>
        <w:rPr>
          <w:sz w:val="28"/>
          <w:szCs w:val="28"/>
        </w:rPr>
        <w:t>и учебного плана МКОУ «</w:t>
      </w:r>
      <w:proofErr w:type="spellStart"/>
      <w:r>
        <w:rPr>
          <w:sz w:val="28"/>
          <w:szCs w:val="28"/>
        </w:rPr>
        <w:t>Нововладимировская</w:t>
      </w:r>
      <w:proofErr w:type="spellEnd"/>
      <w:r>
        <w:rPr>
          <w:sz w:val="28"/>
          <w:szCs w:val="28"/>
        </w:rPr>
        <w:t xml:space="preserve"> СОШ» на 2021-2022г., основной образовательной </w:t>
      </w:r>
      <w:proofErr w:type="gramStart"/>
      <w:r>
        <w:rPr>
          <w:sz w:val="28"/>
          <w:szCs w:val="28"/>
        </w:rPr>
        <w:t>программы  среднего</w:t>
      </w:r>
      <w:proofErr w:type="gramEnd"/>
      <w:r>
        <w:rPr>
          <w:sz w:val="28"/>
          <w:szCs w:val="28"/>
        </w:rPr>
        <w:t xml:space="preserve"> ( полного) образования МКОУ «</w:t>
      </w:r>
      <w:proofErr w:type="spellStart"/>
      <w:r>
        <w:rPr>
          <w:sz w:val="28"/>
          <w:szCs w:val="28"/>
        </w:rPr>
        <w:t>Нововладимировская</w:t>
      </w:r>
      <w:proofErr w:type="spellEnd"/>
      <w:r>
        <w:rPr>
          <w:sz w:val="28"/>
          <w:szCs w:val="28"/>
        </w:rPr>
        <w:t xml:space="preserve"> СОШ» от 2</w:t>
      </w:r>
      <w:r w:rsidR="001F6BC3">
        <w:rPr>
          <w:sz w:val="28"/>
          <w:szCs w:val="28"/>
        </w:rPr>
        <w:t>8.</w:t>
      </w:r>
      <w:r>
        <w:rPr>
          <w:sz w:val="28"/>
          <w:szCs w:val="28"/>
        </w:rPr>
        <w:t>08.2021 г.</w:t>
      </w:r>
    </w:p>
    <w:p w14:paraId="0F137461" w14:textId="77777777" w:rsidR="000503F8" w:rsidRDefault="000503F8" w:rsidP="000503F8">
      <w:pPr>
        <w:spacing w:after="0" w:line="240" w:lineRule="auto"/>
        <w:rPr>
          <w:rFonts w:ascii="Arial" w:hAnsi="Arial" w:cs="Arial"/>
          <w:color w:val="333333"/>
          <w:sz w:val="28"/>
          <w:szCs w:val="28"/>
        </w:rPr>
        <w:sectPr w:rsidR="000503F8">
          <w:footerReference w:type="default" r:id="rId8"/>
          <w:pgSz w:w="11906" w:h="16838"/>
          <w:pgMar w:top="1134" w:right="425" w:bottom="1134" w:left="851" w:header="709" w:footer="709" w:gutter="0"/>
          <w:cols w:space="720"/>
        </w:sectPr>
      </w:pPr>
    </w:p>
    <w:p w14:paraId="04E8282A" w14:textId="77777777" w:rsidR="00C52BB1" w:rsidRDefault="00C52BB1" w:rsidP="00925F35">
      <w:pPr>
        <w:spacing w:after="0" w:line="240" w:lineRule="auto"/>
        <w:rPr>
          <w:rFonts w:ascii="Arial" w:eastAsia="Times New Roman" w:hAnsi="Arial" w:cs="Arial"/>
          <w:color w:val="252525"/>
          <w:sz w:val="24"/>
          <w:szCs w:val="24"/>
          <w:shd w:val="clear" w:color="auto" w:fill="FFFFFF"/>
          <w:lang w:eastAsia="ru-RU"/>
        </w:rPr>
      </w:pPr>
    </w:p>
    <w:p w14:paraId="5CC332C0" w14:textId="77777777" w:rsidR="00C52BB1" w:rsidRDefault="00C52BB1" w:rsidP="00925F35">
      <w:pPr>
        <w:spacing w:after="0" w:line="240" w:lineRule="auto"/>
        <w:rPr>
          <w:rFonts w:ascii="Arial" w:eastAsia="Times New Roman" w:hAnsi="Arial" w:cs="Arial"/>
          <w:color w:val="252525"/>
          <w:sz w:val="24"/>
          <w:szCs w:val="24"/>
          <w:shd w:val="clear" w:color="auto" w:fill="FFFFFF"/>
          <w:lang w:eastAsia="ru-RU"/>
        </w:rPr>
      </w:pPr>
    </w:p>
    <w:p w14:paraId="646EEBBD" w14:textId="77777777" w:rsidR="00C52BB1" w:rsidRPr="00895C16" w:rsidRDefault="00C52BB1" w:rsidP="00C52B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56965E" w14:textId="77777777" w:rsidR="00C52BB1" w:rsidRPr="00C52BB1" w:rsidRDefault="00C52BB1" w:rsidP="00C52B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</w:t>
      </w:r>
      <w:r w:rsidRPr="00C52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разработана в соответствии с нормативно-правовыми документами:</w:t>
      </w:r>
    </w:p>
    <w:p w14:paraId="2AD34C6C" w14:textId="77777777" w:rsidR="00C52BB1" w:rsidRPr="00C52BB1" w:rsidRDefault="00C52BB1" w:rsidP="00C52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Федеральный закон «Об образовании в Российской Федерации» от 29.12.2012 N 273-ФЗ (ред. от 12.05.2019г.)</w:t>
      </w:r>
    </w:p>
    <w:p w14:paraId="07278E86" w14:textId="77777777" w:rsidR="00C52BB1" w:rsidRPr="00C52BB1" w:rsidRDefault="00C52BB1" w:rsidP="00C52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Федеральный государственный образовательный стандарт среднего общего образования, утверждённый приказом министерства образования и науки РФ от 17.05.2012 г. № 413 (редакция от 29.06.2017 г.)</w:t>
      </w:r>
    </w:p>
    <w:p w14:paraId="13936281" w14:textId="77777777" w:rsidR="00C52BB1" w:rsidRPr="00C52BB1" w:rsidRDefault="00C52BB1" w:rsidP="00C52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анПиН 2.4.2.2821-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Ф от 29 декабря 2010г. №189, зарегистрированным в Минюсте России 3 марта 2011г., регистрационный номер 19993 с изменениями и дополнениями от 29 июня 2011г., 25 декабря 2013г., 24 ноября 2015г.)</w:t>
      </w:r>
    </w:p>
    <w:p w14:paraId="1836AEB4" w14:textId="1F98C3D9" w:rsidR="00C52BB1" w:rsidRDefault="00C52BB1" w:rsidP="00C52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Основной образовательной программой среднего общего образования </w:t>
      </w:r>
      <w:proofErr w:type="gramStart"/>
      <w:r w:rsid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ОУ  «</w:t>
      </w:r>
      <w:proofErr w:type="gramEnd"/>
      <w:r w:rsid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владимировская</w:t>
      </w:r>
      <w:proofErr w:type="spellEnd"/>
      <w:r w:rsid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ОШ»</w:t>
      </w:r>
    </w:p>
    <w:p w14:paraId="429E22B7" w14:textId="47A699E0" w:rsidR="009C7F28" w:rsidRDefault="009C7F28" w:rsidP="00C52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DCF48E4" w14:textId="6C748FC8" w:rsidR="009C7F28" w:rsidRDefault="009C7F28" w:rsidP="009C7F28">
      <w:pPr>
        <w:tabs>
          <w:tab w:val="left" w:pos="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Предмет «История» изучается на ступени среднего общего образования в качестве обязательно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го предмета в 11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лассе .</w:t>
      </w:r>
      <w:r>
        <w:rPr>
          <w:color w:val="000000"/>
          <w:sz w:val="27"/>
          <w:szCs w:val="27"/>
        </w:rPr>
        <w:t>Авторская</w:t>
      </w:r>
      <w:proofErr w:type="gramEnd"/>
      <w:r>
        <w:rPr>
          <w:color w:val="000000"/>
          <w:sz w:val="27"/>
          <w:szCs w:val="27"/>
        </w:rPr>
        <w:t xml:space="preserve"> программа рассчитана на 68 часов из расчета 2 часа в неделю. Согласно учебному плану МКОУ «</w:t>
      </w:r>
      <w:proofErr w:type="spellStart"/>
      <w:r>
        <w:rPr>
          <w:color w:val="000000"/>
          <w:sz w:val="27"/>
          <w:szCs w:val="27"/>
        </w:rPr>
        <w:t>Нововладимировская</w:t>
      </w:r>
      <w:proofErr w:type="spellEnd"/>
      <w:r>
        <w:rPr>
          <w:color w:val="000000"/>
          <w:sz w:val="27"/>
          <w:szCs w:val="27"/>
        </w:rPr>
        <w:t xml:space="preserve"> СОШ» и по просьбам родителей и учащихся в части, формируемой участниками образовательных отношений, на изучение предмета «История» дополнительно выделяется 1 час. Таким образом, общее количество часов, выделенных на изучение курса «История» </w:t>
      </w:r>
      <w:proofErr w:type="gramStart"/>
      <w:r>
        <w:rPr>
          <w:color w:val="000000"/>
          <w:sz w:val="27"/>
          <w:szCs w:val="27"/>
        </w:rPr>
        <w:t>в  11</w:t>
      </w:r>
      <w:proofErr w:type="gramEnd"/>
      <w:r>
        <w:rPr>
          <w:color w:val="000000"/>
          <w:sz w:val="27"/>
          <w:szCs w:val="27"/>
        </w:rPr>
        <w:t xml:space="preserve"> классе МКОУ « </w:t>
      </w:r>
      <w:proofErr w:type="spellStart"/>
      <w:r>
        <w:rPr>
          <w:color w:val="000000"/>
          <w:sz w:val="27"/>
          <w:szCs w:val="27"/>
        </w:rPr>
        <w:t>Нововладимировская</w:t>
      </w:r>
      <w:proofErr w:type="spellEnd"/>
      <w:r>
        <w:rPr>
          <w:color w:val="000000"/>
          <w:sz w:val="27"/>
          <w:szCs w:val="27"/>
        </w:rPr>
        <w:t xml:space="preserve">  СОШ» – 102ч, из расчета 3 часа в неделю.</w:t>
      </w:r>
    </w:p>
    <w:p w14:paraId="542C1510" w14:textId="77777777" w:rsidR="009C7F28" w:rsidRDefault="009C7F28" w:rsidP="009C7F28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14:paraId="3A30F688" w14:textId="77777777" w:rsidR="009C7F28" w:rsidRDefault="009C7F28" w:rsidP="009C7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DF7E25" w14:textId="4EBCE44A" w:rsidR="00C52BB1" w:rsidRPr="00C52BB1" w:rsidRDefault="00C52BB1" w:rsidP="00C52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C52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й процесс осуществляется с использованием учебников, учебных пособий, входящих в действующий федеральный перечень. </w:t>
      </w:r>
    </w:p>
    <w:p w14:paraId="7FF710C1" w14:textId="77777777" w:rsidR="00C52BB1" w:rsidRPr="00C52BB1" w:rsidRDefault="00C52BB1" w:rsidP="00C52B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C52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.ПЛАНИРУЕМЫЕ РЕЗУЛЬТАТЫ ОСВОЕНИЯ УЧЕБНОГО КУРСА</w:t>
      </w:r>
    </w:p>
    <w:p w14:paraId="444AA89C" w14:textId="77777777" w:rsidR="00C52BB1" w:rsidRPr="00C52BB1" w:rsidRDefault="00C52BB1" w:rsidP="00C52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:</w:t>
      </w:r>
    </w:p>
    <w:p w14:paraId="7F33431B" w14:textId="77777777" w:rsidR="00C52BB1" w:rsidRPr="00C52BB1" w:rsidRDefault="00C52BB1" w:rsidP="00C52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14:paraId="6CA26C3A" w14:textId="77777777" w:rsidR="00C52BB1" w:rsidRPr="00C52BB1" w:rsidRDefault="00C52BB1" w:rsidP="00C52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– 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14:paraId="2E1ECC02" w14:textId="77777777" w:rsidR="00C52BB1" w:rsidRPr="00C52BB1" w:rsidRDefault="00C52BB1" w:rsidP="00C52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–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14:paraId="6E852198" w14:textId="77777777" w:rsidR="00C52BB1" w:rsidRPr="00C52BB1" w:rsidRDefault="00C52BB1" w:rsidP="00C52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     – 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14:paraId="0466BF41" w14:textId="77777777" w:rsidR="00C52BB1" w:rsidRPr="00C52BB1" w:rsidRDefault="00C52BB1" w:rsidP="00C52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–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14:paraId="74C3DDFA" w14:textId="77777777" w:rsidR="00C52BB1" w:rsidRPr="00C52BB1" w:rsidRDefault="00C52BB1" w:rsidP="00C52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– неприятие вредных привычек: курения, употребления алкоголя, наркотиков.</w:t>
      </w:r>
    </w:p>
    <w:p w14:paraId="1927B6F6" w14:textId="77777777" w:rsidR="00C52BB1" w:rsidRPr="00C52BB1" w:rsidRDefault="00C52BB1" w:rsidP="00C52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 в сфере отношений обучающихся к России как к Родине (Отечеству):</w:t>
      </w:r>
      <w:r w:rsidRPr="00C52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3A2A7A7" w14:textId="77777777" w:rsidR="00C52BB1" w:rsidRPr="00C52BB1" w:rsidRDefault="00C52BB1" w:rsidP="00C52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14:paraId="3206728F" w14:textId="77777777" w:rsidR="00C52BB1" w:rsidRPr="00C52BB1" w:rsidRDefault="00C52BB1" w:rsidP="00C52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–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14:paraId="3C6596F7" w14:textId="77777777" w:rsidR="00C52BB1" w:rsidRPr="00C52BB1" w:rsidRDefault="00C52BB1" w:rsidP="00C52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–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14:paraId="205D525B" w14:textId="77777777" w:rsidR="00C52BB1" w:rsidRPr="00C52BB1" w:rsidRDefault="00C52BB1" w:rsidP="00C52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– воспитание уважения к культуре, языкам, традициям и обычаям народов, проживающих в Российской Федерации.</w:t>
      </w:r>
    </w:p>
    <w:p w14:paraId="372D319E" w14:textId="77777777" w:rsidR="00C52BB1" w:rsidRPr="00C52BB1" w:rsidRDefault="00C52BB1" w:rsidP="00C52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 в сфере отношений обучающихся к закону, государству и к гражданскому обществу</w:t>
      </w:r>
      <w:r w:rsidRPr="00C52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BD55BF4" w14:textId="77777777" w:rsidR="00C52BB1" w:rsidRPr="00C52BB1" w:rsidRDefault="00C52BB1" w:rsidP="00C52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–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14:paraId="23358C83" w14:textId="77777777" w:rsidR="00C52BB1" w:rsidRPr="00C52BB1" w:rsidRDefault="00C52BB1" w:rsidP="00C52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– 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14:paraId="585C5481" w14:textId="77777777" w:rsidR="00C52BB1" w:rsidRPr="00C52BB1" w:rsidRDefault="00C52BB1" w:rsidP="00C52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–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14:paraId="6922CDAD" w14:textId="77777777" w:rsidR="00C52BB1" w:rsidRPr="00C52BB1" w:rsidRDefault="00C52BB1" w:rsidP="00C52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– интериоризация ценностей демократии и социальной солидарности, готовность к договорному регулированию отношений в группе или социальной организации; –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14:paraId="77394681" w14:textId="77777777" w:rsidR="00C52BB1" w:rsidRPr="00C52BB1" w:rsidRDefault="00C52BB1" w:rsidP="00C52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– приверженность идеям интернационализма, дружбы, равенства, взаимопомощи народов; воспитание уважительного отношения к </w:t>
      </w:r>
      <w:proofErr w:type="gramStart"/>
      <w:r w:rsidRPr="00C52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ому  достоинству</w:t>
      </w:r>
      <w:proofErr w:type="gramEnd"/>
      <w:r w:rsidRPr="00C52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дей, их чувствам, религиозным убеждениям;</w:t>
      </w:r>
    </w:p>
    <w:p w14:paraId="6B52A8D7" w14:textId="77777777" w:rsidR="00C52BB1" w:rsidRPr="00C52BB1" w:rsidRDefault="00C52BB1" w:rsidP="00C52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– 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</w:r>
    </w:p>
    <w:p w14:paraId="5D24222F" w14:textId="77777777" w:rsidR="00C52BB1" w:rsidRPr="00C52BB1" w:rsidRDefault="00C52BB1" w:rsidP="00C52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Личностные результаты в сфере отношений обучающихся с окружающими </w:t>
      </w:r>
      <w:proofErr w:type="gramStart"/>
      <w:r w:rsidRPr="00C52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юдьми:</w:t>
      </w:r>
      <w:r w:rsidRPr="00C52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  <w:proofErr w:type="gramEnd"/>
      <w:r w:rsidRPr="00C52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  –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14:paraId="4E405C6F" w14:textId="77777777" w:rsidR="00C52BB1" w:rsidRPr="00C52BB1" w:rsidRDefault="00C52BB1" w:rsidP="00C52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– 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14:paraId="1626F5BA" w14:textId="77777777" w:rsidR="00C52BB1" w:rsidRPr="00C52BB1" w:rsidRDefault="00C52BB1" w:rsidP="00C52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–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14:paraId="6FADAD85" w14:textId="77777777" w:rsidR="00C52BB1" w:rsidRPr="00C52BB1" w:rsidRDefault="00C52BB1" w:rsidP="00C52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–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14:paraId="74E6B60F" w14:textId="77777777" w:rsidR="00C52BB1" w:rsidRPr="00C52BB1" w:rsidRDefault="00C52BB1" w:rsidP="00C52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–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14:paraId="51E34945" w14:textId="77777777" w:rsidR="00C52BB1" w:rsidRPr="00C52BB1" w:rsidRDefault="00C52BB1" w:rsidP="00C52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 в сфере отношений обучающихся к окружающему миру, живой природе, художественной культуре:</w:t>
      </w:r>
    </w:p>
    <w:p w14:paraId="177EC498" w14:textId="77777777" w:rsidR="00C52BB1" w:rsidRPr="00C52BB1" w:rsidRDefault="00C52BB1" w:rsidP="00C52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</w:t>
      </w:r>
      <w:r w:rsidRPr="00C52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14:paraId="7548BD9A" w14:textId="77777777" w:rsidR="00C52BB1" w:rsidRPr="00C52BB1" w:rsidRDefault="00C52BB1" w:rsidP="00C52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–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14:paraId="029EBA9B" w14:textId="77777777" w:rsidR="00C52BB1" w:rsidRPr="00C52BB1" w:rsidRDefault="00C52BB1" w:rsidP="00C52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–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–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 – эстетическое отношения к миру, готовность к эстетическому обустройству собственного быта.</w:t>
      </w:r>
    </w:p>
    <w:p w14:paraId="1E6970F3" w14:textId="77777777" w:rsidR="00C52BB1" w:rsidRPr="00C52BB1" w:rsidRDefault="00C52BB1" w:rsidP="00C52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14:paraId="4E1EED4D" w14:textId="77777777" w:rsidR="00C52BB1" w:rsidRPr="00C52BB1" w:rsidRDefault="00C52BB1" w:rsidP="00C52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– ответственное отношение к созданию семьи на основе осознанного принятия ценностей семейной жизни; – положительный образ семьи, родительства (отцовства и материнства), интериоризация традиционных семейных ценностей.</w:t>
      </w:r>
    </w:p>
    <w:p w14:paraId="13827758" w14:textId="77777777" w:rsidR="00C52BB1" w:rsidRPr="00C52BB1" w:rsidRDefault="00C52BB1" w:rsidP="00C52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ичностные результаты в сфере отношения обучающихся к труду, в сфере </w:t>
      </w:r>
      <w:proofErr w:type="spellStart"/>
      <w:r w:rsidRPr="00C52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циальноэкономических</w:t>
      </w:r>
      <w:proofErr w:type="spellEnd"/>
      <w:r w:rsidRPr="00C52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тношений:</w:t>
      </w:r>
    </w:p>
    <w:p w14:paraId="0F2932AE" w14:textId="77777777" w:rsidR="00C52BB1" w:rsidRPr="00C52BB1" w:rsidRDefault="00C52BB1" w:rsidP="00C52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– уважение ко всем формам собственности, готовность к защите своей собственности, – осознанный выбор будущей профессии как путь и способ реализации собственных жизненных планов;</w:t>
      </w:r>
    </w:p>
    <w:p w14:paraId="3A89EA2B" w14:textId="77777777" w:rsidR="00C52BB1" w:rsidRPr="00C52BB1" w:rsidRDefault="00C52BB1" w:rsidP="00C52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–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14:paraId="57E94CDC" w14:textId="77777777" w:rsidR="00C52BB1" w:rsidRPr="00C52BB1" w:rsidRDefault="00C52BB1" w:rsidP="00C52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    –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14:paraId="2C367A93" w14:textId="77777777" w:rsidR="00C52BB1" w:rsidRPr="00C52BB1" w:rsidRDefault="00C52BB1" w:rsidP="00C52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– готовность к самообслуживанию, включая обучение и выполнение домашних обязанностей. Личностные результаты в сфере физического, психологического, социального и академического благополучия обучающихся:</w:t>
      </w:r>
    </w:p>
    <w:p w14:paraId="41092D66" w14:textId="4756B23D" w:rsidR="00C52BB1" w:rsidRDefault="00C52BB1" w:rsidP="00C52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– 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14:paraId="6400A334" w14:textId="0781E1F4" w:rsidR="000503F8" w:rsidRDefault="000503F8" w:rsidP="00C52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550275" w14:textId="77777777" w:rsidR="00BB4CC1" w:rsidRDefault="00BB4CC1" w:rsidP="00BB4CC1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Личностные результаты (Основные направления воспитательной деятельности.  </w:t>
      </w:r>
      <w:proofErr w:type="gram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з  Стратегии</w:t>
      </w:r>
      <w:proofErr w:type="gram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развития воспитания в Российской Федерации на период до 2025 года)</w:t>
      </w:r>
    </w:p>
    <w:p w14:paraId="6D4BF959" w14:textId="77777777" w:rsidR="00BB4CC1" w:rsidRDefault="00BB4CC1" w:rsidP="00BB4CC1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16A9CA0A" w14:textId="77777777" w:rsidR="00BB4CC1" w:rsidRDefault="00BB4CC1" w:rsidP="00BB4CC1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ab/>
        <w:t>Гражданское воспитание включает:</w:t>
      </w:r>
    </w:p>
    <w:p w14:paraId="0AB89B1B" w14:textId="77777777" w:rsidR="00BB4CC1" w:rsidRDefault="00BB4CC1" w:rsidP="00BB4CC1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sym w:font="Arial" w:char="F02D"/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ab/>
        <w:t>формирование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</w:r>
    </w:p>
    <w:p w14:paraId="67231A7F" w14:textId="77777777" w:rsidR="00BB4CC1" w:rsidRDefault="00BB4CC1" w:rsidP="00BB4CC1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sym w:font="Arial" w:char="F02D"/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ab/>
        <w:t>развитие культуры межнационального общения;</w:t>
      </w:r>
    </w:p>
    <w:p w14:paraId="48BC631C" w14:textId="77777777" w:rsidR="00BB4CC1" w:rsidRDefault="00BB4CC1" w:rsidP="00BB4CC1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sym w:font="Arial" w:char="F02D"/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ab/>
        <w:t>формирование приверженности идеям интернационализма, дружбы, равенства, взаимопомощи народов;</w:t>
      </w:r>
    </w:p>
    <w:p w14:paraId="7E33155D" w14:textId="77777777" w:rsidR="00BB4CC1" w:rsidRDefault="00BB4CC1" w:rsidP="00BB4CC1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sym w:font="Arial" w:char="F02D"/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ab/>
        <w:t>воспитание уважительного отношения к национальному достоинству людей, их чувствам, религиозным убеждениям;</w:t>
      </w:r>
    </w:p>
    <w:p w14:paraId="08C79C15" w14:textId="77777777" w:rsidR="00BB4CC1" w:rsidRDefault="00BB4CC1" w:rsidP="00BB4CC1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sym w:font="Arial" w:char="F02D"/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ab/>
        <w:t>развитие правовой и политической культуры детей, расширение конструктивного участия в принятии решений, затрагивающих их права и интересы, в том числе в различных формах самоорганизации, самоуправления, общественно значимой деятельности;</w:t>
      </w:r>
    </w:p>
    <w:p w14:paraId="6CBB7884" w14:textId="77777777" w:rsidR="00BB4CC1" w:rsidRDefault="00BB4CC1" w:rsidP="00BB4CC1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sym w:font="Arial" w:char="F02D"/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ab/>
        <w:t>развитие в детской среде ответственности, принципов коллективизма и социальной солидарности;</w:t>
      </w:r>
    </w:p>
    <w:p w14:paraId="6F0B4434" w14:textId="77777777" w:rsidR="00BB4CC1" w:rsidRDefault="00BB4CC1" w:rsidP="00BB4CC1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sym w:font="Arial" w:char="F02D"/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ab/>
        <w:t>формирование стабильной системы нравственных и смысловых установок личности, позволяющих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</w:t>
      </w:r>
    </w:p>
    <w:p w14:paraId="1E448098" w14:textId="77777777" w:rsidR="00BB4CC1" w:rsidRDefault="00BB4CC1" w:rsidP="00BB4CC1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sym w:font="Arial" w:char="F02D"/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ab/>
        <w:t>разработку и реализацию программ воспитания, способствующих правовой, социальной и культурной адаптации детей, в том числе детей из семей мигрантов.</w:t>
      </w:r>
    </w:p>
    <w:p w14:paraId="45060AE1" w14:textId="77777777" w:rsidR="00BB4CC1" w:rsidRDefault="00BB4CC1" w:rsidP="00BB4CC1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13DC3468" w14:textId="77777777" w:rsidR="00BB4CC1" w:rsidRDefault="00BB4CC1" w:rsidP="00BB4CC1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01D32505" w14:textId="77777777" w:rsidR="00BB4CC1" w:rsidRDefault="00BB4CC1" w:rsidP="00BB4CC1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ab/>
        <w:t>Патриотическое воспитание предусматривает:</w:t>
      </w:r>
    </w:p>
    <w:p w14:paraId="1C3FDCE0" w14:textId="77777777" w:rsidR="00BB4CC1" w:rsidRDefault="00BB4CC1" w:rsidP="00BB4CC1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sym w:font="Arial" w:char="F02D"/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ab/>
        <w:t>формирование российской гражданской идентичности;</w:t>
      </w:r>
    </w:p>
    <w:p w14:paraId="59094FB9" w14:textId="77777777" w:rsidR="00BB4CC1" w:rsidRDefault="00BB4CC1" w:rsidP="00BB4CC1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sym w:font="Arial" w:char="F02D"/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ab/>
        <w:t xml:space="preserve">формирование патриотизма, чувства гордости за свою Родину, готовности к защите интересов Отечества, ответственности за будущее России на основе развития программ патриотического воспитания детей, в том числе </w:t>
      </w:r>
      <w:proofErr w:type="gram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оенно- патриотического</w:t>
      </w:r>
      <w:proofErr w:type="gram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оспитания;</w:t>
      </w:r>
    </w:p>
    <w:p w14:paraId="55444E96" w14:textId="77777777" w:rsidR="00BB4CC1" w:rsidRDefault="00BB4CC1" w:rsidP="00BB4CC1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sym w:font="Arial" w:char="F02D"/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ab/>
        <w:t>формирование умения ориентироваться в современных общественно- политических процессах, происходящих в России и мире, а также осознанную выработку собственной позиции по отношению к ним на основе знания и осмысления истории, духовных ценностей и достижений нашей страны;</w:t>
      </w:r>
    </w:p>
    <w:p w14:paraId="3887BD4A" w14:textId="77777777" w:rsidR="00BB4CC1" w:rsidRDefault="00BB4CC1" w:rsidP="00BB4CC1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14:paraId="4A758FD5" w14:textId="77777777" w:rsidR="00BB4CC1" w:rsidRDefault="00BB4CC1" w:rsidP="00BB4CC1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sym w:font="Arial" w:char="F02D"/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ab/>
        <w:t>развитие уважения к таким символам государства, как герб, флаг, гимн Российской Федерации, к историческим символам и памятникам Отечества;</w:t>
      </w:r>
    </w:p>
    <w:p w14:paraId="1B1BB0F4" w14:textId="77777777" w:rsidR="00BB4CC1" w:rsidRDefault="00BB4CC1" w:rsidP="00BB4CC1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sym w:font="Arial" w:char="F02D"/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ab/>
        <w:t>развитие поисковой и краеведческой деятельности, детского познавательного туризма.</w:t>
      </w:r>
    </w:p>
    <w:p w14:paraId="10603A90" w14:textId="77777777" w:rsidR="00BB4CC1" w:rsidRDefault="00BB4CC1" w:rsidP="00BB4CC1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56B36972" w14:textId="77777777" w:rsidR="00BB4CC1" w:rsidRDefault="00BB4CC1" w:rsidP="00BB4CC1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ab/>
        <w:t>Духовно-нравственное воспитание осуществляется за счет:</w:t>
      </w:r>
    </w:p>
    <w:p w14:paraId="3BE13107" w14:textId="77777777" w:rsidR="00BB4CC1" w:rsidRDefault="00BB4CC1" w:rsidP="00BB4CC1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sym w:font="Arial" w:char="F02D"/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ab/>
        <w:t>развития у детей нравственных чувств (чести, долга, справедливости, милосердия и дружелюбия);</w:t>
      </w:r>
    </w:p>
    <w:p w14:paraId="4922A1A0" w14:textId="77777777" w:rsidR="00BB4CC1" w:rsidRDefault="00BB4CC1" w:rsidP="00BB4CC1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sym w:font="Arial" w:char="F02D"/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ab/>
        <w:t>формирования выраженной в поведении нравственной позиции, в том числе способности к сознательному выбору добра;</w:t>
      </w:r>
    </w:p>
    <w:p w14:paraId="509F46EC" w14:textId="77777777" w:rsidR="00BB4CC1" w:rsidRDefault="00BB4CC1" w:rsidP="00BB4CC1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sym w:font="Arial" w:char="F02D"/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ab/>
        <w:t>развития сопереживания и формирования позитивного отношения к людям, в том числе к лицам с ограниченными возможностями здоровья и инвалидам;</w:t>
      </w:r>
    </w:p>
    <w:p w14:paraId="0970B6BC" w14:textId="77777777" w:rsidR="00BB4CC1" w:rsidRDefault="00BB4CC1" w:rsidP="00BB4CC1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sym w:font="Arial" w:char="F02D"/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ab/>
        <w:t>содействия формированию у детей позитивных жизненных ориентиров и планов;</w:t>
      </w:r>
    </w:p>
    <w:p w14:paraId="441F0C75" w14:textId="77777777" w:rsidR="00BB4CC1" w:rsidRDefault="00BB4CC1" w:rsidP="00BB4CC1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sym w:font="Arial" w:char="F02D"/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ab/>
        <w:t>оказания помощи детям в выработке моделей поведения в различных трудных жизненных ситуациях, в том числе проблемных, стрессовых и конфликтных.</w:t>
      </w:r>
    </w:p>
    <w:p w14:paraId="762DCD40" w14:textId="77777777" w:rsidR="00BB4CC1" w:rsidRDefault="00BB4CC1" w:rsidP="00BB4CC1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4.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ab/>
        <w:t>Эстетическое воспитание предполагает:</w:t>
      </w:r>
    </w:p>
    <w:p w14:paraId="56280DE7" w14:textId="77777777" w:rsidR="00BB4CC1" w:rsidRDefault="00BB4CC1" w:rsidP="00BB4CC1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sym w:font="Arial" w:char="F02D"/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ab/>
        <w:t>приобщение к уникальному российскому культурному наследию, в том числе литературному, музыкальному, художественному, театральному и кинематографическому;</w:t>
      </w:r>
    </w:p>
    <w:p w14:paraId="59AA4849" w14:textId="77777777" w:rsidR="00BB4CC1" w:rsidRDefault="00BB4CC1" w:rsidP="00BB4CC1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sym w:font="Arial" w:char="F02D"/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ab/>
        <w:t>создание равных для всех детей возможностей доступа к культурным ценностям;</w:t>
      </w:r>
    </w:p>
    <w:p w14:paraId="74A3EB8A" w14:textId="77777777" w:rsidR="00BB4CC1" w:rsidRDefault="00BB4CC1" w:rsidP="00BB4CC1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sym w:font="Arial" w:char="F02D"/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ab/>
        <w:t>воспитание уважения к культуре, языкам, традициям и обычаям народов, проживающих в Российской Федерации;</w:t>
      </w:r>
    </w:p>
    <w:p w14:paraId="4F8FF0DD" w14:textId="77777777" w:rsidR="00BB4CC1" w:rsidRDefault="00BB4CC1" w:rsidP="00BB4CC1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sym w:font="Arial" w:char="F02D"/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ab/>
        <w:t>приобщение к классическим и современным высокохудожественным отечественным и мировым произведениям искусства и литературы;</w:t>
      </w:r>
    </w:p>
    <w:p w14:paraId="60181F22" w14:textId="77777777" w:rsidR="00BB4CC1" w:rsidRDefault="00BB4CC1" w:rsidP="00BB4CC1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sym w:font="Arial" w:char="F02D"/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ab/>
        <w:t>популяризация российских культурных, нравственных и семейных ценностей;</w:t>
      </w:r>
    </w:p>
    <w:p w14:paraId="186F34D2" w14:textId="77777777" w:rsidR="00BB4CC1" w:rsidRDefault="00BB4CC1" w:rsidP="00BB4CC1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sym w:font="Arial" w:char="F02D"/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ab/>
        <w:t>сохранение, поддержки и развитие этнических культурных традиций и народного творчества.</w:t>
      </w:r>
    </w:p>
    <w:p w14:paraId="7D4A0B1E" w14:textId="77777777" w:rsidR="00BB4CC1" w:rsidRDefault="00BB4CC1" w:rsidP="00BB4CC1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1C996BE5" w14:textId="77777777" w:rsidR="00BB4CC1" w:rsidRDefault="00BB4CC1" w:rsidP="00BB4CC1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.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ab/>
        <w:t>Физическое воспитание, формирование культуры здоровья и эмоционального благополучия включает:</w:t>
      </w:r>
    </w:p>
    <w:p w14:paraId="44CCFC8B" w14:textId="77777777" w:rsidR="00BB4CC1" w:rsidRDefault="00BB4CC1" w:rsidP="00BB4CC1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sym w:font="Arial" w:char="F02D"/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ab/>
        <w:t>формирование ответственного отношения к своему здоровью и потребности в здоровом образе жизни;</w:t>
      </w:r>
    </w:p>
    <w:p w14:paraId="07013DDC" w14:textId="77777777" w:rsidR="00BB4CC1" w:rsidRDefault="00BB4CC1" w:rsidP="00BB4CC1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sym w:font="Arial" w:char="F02D"/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ab/>
        <w:t>формирование системы мотивации к активному и здоровому образу жизни, занятиям физической культурой и спортом, развитие культуры здорового питания;</w:t>
      </w:r>
    </w:p>
    <w:p w14:paraId="55AEE0D6" w14:textId="77777777" w:rsidR="00BB4CC1" w:rsidRDefault="00BB4CC1" w:rsidP="00BB4CC1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14:paraId="30F44942" w14:textId="77777777" w:rsidR="00BB4CC1" w:rsidRDefault="00BB4CC1" w:rsidP="00BB4CC1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sym w:font="Arial" w:char="F02D"/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ab/>
        <w:t>развитие культуры безопасной жизнедеятельности, профилактику наркотической и алкогольной зависимости, табакокурения и других вредных привычек;</w:t>
      </w:r>
    </w:p>
    <w:p w14:paraId="26AB48D0" w14:textId="77777777" w:rsidR="00BB4CC1" w:rsidRDefault="00BB4CC1" w:rsidP="00BB4CC1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6.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ab/>
        <w:t>Трудовое воспитание реализуется посредством:</w:t>
      </w:r>
    </w:p>
    <w:p w14:paraId="14151341" w14:textId="77777777" w:rsidR="00BB4CC1" w:rsidRDefault="00BB4CC1" w:rsidP="00BB4CC1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sym w:font="Arial" w:char="F02D"/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ab/>
        <w:t>воспитания уважения к труду и людям труда, трудовым достижениям;</w:t>
      </w:r>
    </w:p>
    <w:p w14:paraId="0790673A" w14:textId="77777777" w:rsidR="00BB4CC1" w:rsidRDefault="00BB4CC1" w:rsidP="00BB4CC1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sym w:font="Arial" w:char="F02D"/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ab/>
        <w:t>формирования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</w:t>
      </w:r>
    </w:p>
    <w:p w14:paraId="49D4E1E7" w14:textId="77777777" w:rsidR="00BB4CC1" w:rsidRDefault="00BB4CC1" w:rsidP="00BB4CC1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sym w:font="Arial" w:char="F02D"/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ab/>
        <w:t>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</w:t>
      </w:r>
    </w:p>
    <w:p w14:paraId="06EB3FDA" w14:textId="77777777" w:rsidR="00BB4CC1" w:rsidRDefault="00BB4CC1" w:rsidP="00BB4CC1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sym w:font="Arial" w:char="F02D"/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ab/>
        <w:t>содействия профессиональному самоопределению, приобщения к социально значимой деятельности для осмысленного выбора профессии.</w:t>
      </w:r>
    </w:p>
    <w:p w14:paraId="09FD3503" w14:textId="77777777" w:rsidR="00BB4CC1" w:rsidRDefault="00BB4CC1" w:rsidP="00BB4CC1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7.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ab/>
        <w:t>Экологическое воспитание включает:</w:t>
      </w:r>
    </w:p>
    <w:p w14:paraId="51E76B03" w14:textId="77777777" w:rsidR="00BB4CC1" w:rsidRDefault="00BB4CC1" w:rsidP="00BB4CC1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sym w:font="Arial" w:char="F02D"/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ab/>
        <w:t>развитие экологической культуры, бережного отношения к родной земле, природным богатствам России и мира;</w:t>
      </w:r>
    </w:p>
    <w:p w14:paraId="36013166" w14:textId="77777777" w:rsidR="00BB4CC1" w:rsidRDefault="00BB4CC1" w:rsidP="00BB4CC1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sym w:font="Arial" w:char="F02D"/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ab/>
        <w:t>воспитание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.</w:t>
      </w:r>
    </w:p>
    <w:p w14:paraId="66D0F1B1" w14:textId="77777777" w:rsidR="00BB4CC1" w:rsidRDefault="00BB4CC1" w:rsidP="00BB4CC1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78D4F2C2" w14:textId="77777777" w:rsidR="00BB4CC1" w:rsidRDefault="00BB4CC1" w:rsidP="00BB4CC1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8.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ab/>
        <w:t>Ценности научного познания подразумевает:</w:t>
      </w:r>
    </w:p>
    <w:p w14:paraId="1C71E60E" w14:textId="77777777" w:rsidR="00BB4CC1" w:rsidRDefault="00BB4CC1" w:rsidP="00BB4CC1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sym w:font="Arial" w:char="F02D"/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ab/>
        <w:t>содействие повышению привлекательности науки для подрастающего поколения, поддержку научно-технического творчества детей;</w:t>
      </w:r>
    </w:p>
    <w:p w14:paraId="1CC5FBE0" w14:textId="725C769F" w:rsidR="000503F8" w:rsidRDefault="000503F8" w:rsidP="00C52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3F9F15" w14:textId="03C6C312" w:rsidR="000503F8" w:rsidRDefault="000503F8" w:rsidP="00C52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36463A" w14:textId="6C312437" w:rsidR="000503F8" w:rsidRDefault="000503F8" w:rsidP="00C52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4749A4" w14:textId="77777777" w:rsidR="000503F8" w:rsidRPr="00C52BB1" w:rsidRDefault="000503F8" w:rsidP="00C52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1F6D49" w14:textId="77777777" w:rsidR="00C52BB1" w:rsidRPr="00C52BB1" w:rsidRDefault="00C52BB1" w:rsidP="00C52B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</w:t>
      </w:r>
    </w:p>
    <w:p w14:paraId="08B04B16" w14:textId="77777777" w:rsidR="00C52BB1" w:rsidRPr="00C52BB1" w:rsidRDefault="00C52BB1" w:rsidP="00C52BB1">
      <w:pPr>
        <w:numPr>
          <w:ilvl w:val="0"/>
          <w:numId w:val="1"/>
        </w:numPr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 универсальные учебные действия Выпускник научится:</w:t>
      </w:r>
    </w:p>
    <w:p w14:paraId="6E3D3BFE" w14:textId="77777777" w:rsidR="00C52BB1" w:rsidRPr="00C52BB1" w:rsidRDefault="00C52BB1" w:rsidP="00C52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– самостоятельно определять цели, задавать параметры и критерии, по которым можно определить, что цель достигнута;</w:t>
      </w:r>
    </w:p>
    <w:p w14:paraId="3E337789" w14:textId="77777777" w:rsidR="00C52BB1" w:rsidRPr="00C52BB1" w:rsidRDefault="00C52BB1" w:rsidP="00C52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–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– ставить и формулировать собственные задачи в образовательной деятельности и жизненных ситуациях;</w:t>
      </w:r>
    </w:p>
    <w:p w14:paraId="577D8AC6" w14:textId="77777777" w:rsidR="00C52BB1" w:rsidRPr="00C52BB1" w:rsidRDefault="00C52BB1" w:rsidP="00C52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– оценивать ресурсы, в том числе время и другие нематериальные ресурсы, необходимые для достижения поставленной цели;</w:t>
      </w:r>
    </w:p>
    <w:p w14:paraId="0641BD21" w14:textId="77777777" w:rsidR="00C52BB1" w:rsidRPr="00C52BB1" w:rsidRDefault="00C52BB1" w:rsidP="00C52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– выбирать путь достижения цели, планировать решение поставленных задач, оптимизируя материальные и нематериальные затраты;</w:t>
      </w:r>
    </w:p>
    <w:p w14:paraId="23013D62" w14:textId="77777777" w:rsidR="00C52BB1" w:rsidRPr="00C52BB1" w:rsidRDefault="00C52BB1" w:rsidP="00C52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– организовывать эффективный поиск ресурсов, необходимых для достижения поставленной цели;</w:t>
      </w:r>
    </w:p>
    <w:p w14:paraId="019C9A65" w14:textId="77777777" w:rsidR="00C52BB1" w:rsidRPr="00C52BB1" w:rsidRDefault="00C52BB1" w:rsidP="00C52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– сопоставлять полученный результат деятельности с поставленной заранее целью.</w:t>
      </w:r>
    </w:p>
    <w:p w14:paraId="6FDBB43C" w14:textId="77777777" w:rsidR="00C52BB1" w:rsidRPr="00C52BB1" w:rsidRDefault="00C52BB1" w:rsidP="00C52BB1">
      <w:pPr>
        <w:numPr>
          <w:ilvl w:val="0"/>
          <w:numId w:val="2"/>
        </w:numPr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 универсальные учебные действия Выпускник научится:</w:t>
      </w:r>
    </w:p>
    <w:p w14:paraId="5A9E4DB2" w14:textId="77777777" w:rsidR="00C52BB1" w:rsidRPr="00C52BB1" w:rsidRDefault="00C52BB1" w:rsidP="00C52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–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14:paraId="06177A43" w14:textId="77777777" w:rsidR="00C52BB1" w:rsidRPr="00C52BB1" w:rsidRDefault="00C52BB1" w:rsidP="00C52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    – 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14:paraId="4DBA1296" w14:textId="77777777" w:rsidR="00C52BB1" w:rsidRPr="00C52BB1" w:rsidRDefault="00C52BB1" w:rsidP="00C52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14:paraId="7667F1CF" w14:textId="77777777" w:rsidR="00C52BB1" w:rsidRPr="00C52BB1" w:rsidRDefault="00C52BB1" w:rsidP="00C52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–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14:paraId="0CB492EE" w14:textId="77777777" w:rsidR="00C52BB1" w:rsidRPr="00C52BB1" w:rsidRDefault="00C52BB1" w:rsidP="00C52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– 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14:paraId="06756A57" w14:textId="77777777" w:rsidR="00C52BB1" w:rsidRPr="00C52BB1" w:rsidRDefault="00C52BB1" w:rsidP="00C52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– 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14:paraId="617D2FB8" w14:textId="77777777" w:rsidR="00C52BB1" w:rsidRPr="00C52BB1" w:rsidRDefault="00C52BB1" w:rsidP="00C52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– менять и удерживать разные позиции в познавательной деятельности.</w:t>
      </w:r>
    </w:p>
    <w:p w14:paraId="1A9C94D1" w14:textId="77777777" w:rsidR="00C52BB1" w:rsidRPr="00C52BB1" w:rsidRDefault="00C52BB1" w:rsidP="00C52BB1">
      <w:pPr>
        <w:numPr>
          <w:ilvl w:val="0"/>
          <w:numId w:val="3"/>
        </w:numPr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ниверсальные учебные действия Выпускник научится:</w:t>
      </w:r>
    </w:p>
    <w:p w14:paraId="0405C9C8" w14:textId="77777777" w:rsidR="00C52BB1" w:rsidRPr="00C52BB1" w:rsidRDefault="00C52BB1" w:rsidP="00C52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– 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14:paraId="6D1AA571" w14:textId="77777777" w:rsidR="00C52BB1" w:rsidRPr="00C52BB1" w:rsidRDefault="00C52BB1" w:rsidP="00C52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–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</w:t>
      </w:r>
      <w:proofErr w:type="gramStart"/>
      <w:r w:rsidRPr="00C52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д.</w:t>
      </w:r>
      <w:proofErr w:type="gramEnd"/>
      <w:r w:rsidRPr="00C52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14:paraId="3249CB33" w14:textId="77777777" w:rsidR="00C52BB1" w:rsidRPr="00C52BB1" w:rsidRDefault="00C52BB1" w:rsidP="00C52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– координировать и выполнять работу в условиях реального, виртуального и комбинированного взаимодействия; – развернуто, логично и точно излагать свою точку зрения с использованием адекватных (устных и письменных) языковых средств;</w:t>
      </w:r>
    </w:p>
    <w:p w14:paraId="540533C6" w14:textId="77777777" w:rsidR="00C52BB1" w:rsidRPr="00C52BB1" w:rsidRDefault="00C52BB1" w:rsidP="00C52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– распознавать </w:t>
      </w:r>
      <w:proofErr w:type="spellStart"/>
      <w:r w:rsidRPr="00C52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ликтогенные</w:t>
      </w:r>
      <w:proofErr w:type="spellEnd"/>
      <w:r w:rsidRPr="00C52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14:paraId="66A0215F" w14:textId="77777777" w:rsidR="00C52BB1" w:rsidRPr="00C52BB1" w:rsidRDefault="00C52BB1" w:rsidP="00C52BB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результате изучения учебного предмета «История» на уровне среднего общего образования:</w:t>
      </w:r>
    </w:p>
    <w:p w14:paraId="282D2FAD" w14:textId="77777777" w:rsidR="00C52BB1" w:rsidRPr="00C52BB1" w:rsidRDefault="00C52BB1" w:rsidP="00C52BB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 базовом уровне научится:</w:t>
      </w:r>
    </w:p>
    <w:p w14:paraId="688AC47B" w14:textId="77777777" w:rsidR="00C52BB1" w:rsidRPr="00C52BB1" w:rsidRDefault="00C52BB1" w:rsidP="00C52BB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B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сматривать историю России как неотъемлемую часть мирового исторического процесса;</w:t>
      </w:r>
      <w:r w:rsidRPr="00C52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EA08B36" w14:textId="77777777" w:rsidR="00C52BB1" w:rsidRPr="00C52BB1" w:rsidRDefault="00C52BB1" w:rsidP="00C52BB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основные даты и временные периоды всеобщей и отечественной истории из раздела дидактических единиц;</w:t>
      </w:r>
    </w:p>
    <w:p w14:paraId="60095901" w14:textId="77777777" w:rsidR="00C52BB1" w:rsidRPr="00C52BB1" w:rsidRDefault="00C52BB1" w:rsidP="00C52BB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оследовательность и длительность исторических событий, явлений, процессов;</w:t>
      </w:r>
    </w:p>
    <w:p w14:paraId="61A852A7" w14:textId="77777777" w:rsidR="00C52BB1" w:rsidRPr="00C52BB1" w:rsidRDefault="00C52BB1" w:rsidP="00C52BB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место, обстоятельства, участников, результаты важнейших исторических событий;</w:t>
      </w:r>
    </w:p>
    <w:p w14:paraId="1177C1F6" w14:textId="77777777" w:rsidR="00C52BB1" w:rsidRPr="00C52BB1" w:rsidRDefault="00C52BB1" w:rsidP="00C52BB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B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ставлять культурное наследие России и других стран;</w:t>
      </w:r>
    </w:p>
    <w:p w14:paraId="3A58C66C" w14:textId="77777777" w:rsidR="00C52BB1" w:rsidRPr="00C52BB1" w:rsidRDefault="00C52BB1" w:rsidP="00C52BB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B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ботать с историческими документами;</w:t>
      </w:r>
    </w:p>
    <w:p w14:paraId="7AC0DEB8" w14:textId="77777777" w:rsidR="00C52BB1" w:rsidRPr="00C52BB1" w:rsidRDefault="00C52BB1" w:rsidP="00C52BB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B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равнивать различные исторические документы, давать им общую характеристику;</w:t>
      </w:r>
      <w:r w:rsidRPr="00C52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42D2F9B" w14:textId="77777777" w:rsidR="00C52BB1" w:rsidRPr="00C52BB1" w:rsidRDefault="00C52BB1" w:rsidP="00C52BB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B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ритически анализировать информацию из различных источников;</w:t>
      </w:r>
      <w:r w:rsidRPr="00C52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4882366" w14:textId="77777777" w:rsidR="00C52BB1" w:rsidRPr="00C52BB1" w:rsidRDefault="00C52BB1" w:rsidP="00C52BB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B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относить иллюстративный материал с историческими событиями, явлениями, процессами, персоналиями;</w:t>
      </w:r>
    </w:p>
    <w:p w14:paraId="55C2F4F1" w14:textId="77777777" w:rsidR="00C52BB1" w:rsidRPr="00C52BB1" w:rsidRDefault="00C52BB1" w:rsidP="00C52BB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пользовать статистическую (информационную) таблицу, график, диаграмму как источники информации;</w:t>
      </w:r>
    </w:p>
    <w:p w14:paraId="333BA92D" w14:textId="77777777" w:rsidR="00C52BB1" w:rsidRPr="00C52BB1" w:rsidRDefault="00C52BB1" w:rsidP="00C52BB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аудиовизуальный ряд как источник информации;</w:t>
      </w:r>
      <w:r w:rsidRPr="00C52B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14:paraId="12D60535" w14:textId="77777777" w:rsidR="00C52BB1" w:rsidRPr="00C52BB1" w:rsidRDefault="00C52BB1" w:rsidP="00C52BB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B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ставлять описание исторических объектов и памятников на основе текста, иллюстраций, макетов, интернет-ресурсов;</w:t>
      </w:r>
      <w:r w:rsidRPr="00C52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37927E46" w14:textId="77777777" w:rsidR="00C52BB1" w:rsidRPr="00C52BB1" w:rsidRDefault="00C52BB1" w:rsidP="00C52BB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B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ботать с хронологическими таблицами, картами и схемами;</w:t>
      </w:r>
      <w:r w:rsidRPr="00C52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A0309DE" w14:textId="77777777" w:rsidR="00C52BB1" w:rsidRPr="00C52BB1" w:rsidRDefault="00C52BB1" w:rsidP="00C52BB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B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итать легенду исторической карты;</w:t>
      </w:r>
    </w:p>
    <w:p w14:paraId="319E333C" w14:textId="77777777" w:rsidR="00C52BB1" w:rsidRPr="00C52BB1" w:rsidRDefault="00C52BB1" w:rsidP="00C52BB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B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ладеть основной современной терминологией исторической науки, предусмотренной программой;</w:t>
      </w:r>
    </w:p>
    <w:p w14:paraId="1D20575F" w14:textId="77777777" w:rsidR="00C52BB1" w:rsidRPr="00C52BB1" w:rsidRDefault="00C52BB1" w:rsidP="00C52BB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B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монстрировать умение вести диалог, участвовать в дискуссии по исторической тематике;</w:t>
      </w:r>
    </w:p>
    <w:p w14:paraId="7CC4916E" w14:textId="77777777" w:rsidR="00C52BB1" w:rsidRPr="00C52BB1" w:rsidRDefault="00C52BB1" w:rsidP="00C52BB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B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ценивать роль личности в отечественной истории ХХ века;</w:t>
      </w:r>
    </w:p>
    <w:p w14:paraId="1C0C1276" w14:textId="77777777" w:rsidR="00C52BB1" w:rsidRPr="00C52BB1" w:rsidRDefault="00C52BB1" w:rsidP="00C52BB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B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риентироваться в дискуссионных вопросах российской истории ХХ века и </w:t>
      </w:r>
      <w:proofErr w:type="gramStart"/>
      <w:r w:rsidRPr="00C52B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уществующих в науке их современных версиях</w:t>
      </w:r>
      <w:proofErr w:type="gramEnd"/>
      <w:r w:rsidRPr="00C52B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трактовках.</w:t>
      </w:r>
    </w:p>
    <w:p w14:paraId="162D091E" w14:textId="77777777" w:rsidR="00C52BB1" w:rsidRPr="00C52BB1" w:rsidRDefault="00C52BB1" w:rsidP="00C52BB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 базовом уровне получит возможность научиться:</w:t>
      </w:r>
    </w:p>
    <w:p w14:paraId="58C38BFA" w14:textId="77777777" w:rsidR="00C52BB1" w:rsidRPr="00C52BB1" w:rsidRDefault="00C52BB1" w:rsidP="00C52BB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B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монстрировать умение сравнивать и обобщать исторические события российской и мировой истории, выделять ее общие черты и национальные особенности и понимать роль России в мировом сообществе;</w:t>
      </w:r>
    </w:p>
    <w:p w14:paraId="60DDEBFB" w14:textId="77777777" w:rsidR="00C52BB1" w:rsidRPr="00C52BB1" w:rsidRDefault="00C52BB1" w:rsidP="00C52BB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B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танавливать аналогии и оценивать вклад разных стран в сокровищницу мировой культуры;</w:t>
      </w:r>
      <w:r w:rsidRPr="00C52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3CB2E72F" w14:textId="77777777" w:rsidR="00C52BB1" w:rsidRPr="00C52BB1" w:rsidRDefault="00C52BB1" w:rsidP="00C52BB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B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ределять место и время создания исторических документов;</w:t>
      </w:r>
      <w:r w:rsidRPr="00C52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365BB83D" w14:textId="77777777" w:rsidR="00C52BB1" w:rsidRPr="00C52BB1" w:rsidRDefault="00C52BB1" w:rsidP="00C52BB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B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водить отбор необходимой информации и использовать информацию Интернета, телевидения и других СМИ при изучении политической деятельности современных руководителей России и ведущих зарубежных стран;</w:t>
      </w:r>
      <w:r w:rsidRPr="00C52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77B7BE8B" w14:textId="77777777" w:rsidR="00C52BB1" w:rsidRPr="00C52BB1" w:rsidRDefault="00C52BB1" w:rsidP="00C52BB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современные версии и трактовки важнейших проблем отечественной и всемирной истории;</w:t>
      </w:r>
    </w:p>
    <w:p w14:paraId="5F15D826" w14:textId="77777777" w:rsidR="00C52BB1" w:rsidRPr="00C52BB1" w:rsidRDefault="00C52BB1" w:rsidP="00C52BB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B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</w:t>
      </w:r>
      <w:r w:rsidRPr="00C52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4121B2B" w14:textId="77777777" w:rsidR="00C52BB1" w:rsidRPr="00C52BB1" w:rsidRDefault="00C52BB1" w:rsidP="00C52BB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B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пользовать картографические источники для описания событий и процессов новейшей отечественной истории и привязки их к месту и времени;</w:t>
      </w:r>
      <w:r w:rsidRPr="00C52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5A93A02" w14:textId="77777777" w:rsidR="00C52BB1" w:rsidRPr="00C52BB1" w:rsidRDefault="00C52BB1" w:rsidP="00C52BB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историческую информацию в виде таблиц, схем, графиков и др., заполнять контурную карту;</w:t>
      </w:r>
    </w:p>
    <w:p w14:paraId="68231C17" w14:textId="77777777" w:rsidR="00C52BB1" w:rsidRPr="00C52BB1" w:rsidRDefault="00C52BB1" w:rsidP="00C52BB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B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относить историческое время, исторические события, действия и поступки исторических личностей ХХ века;</w:t>
      </w:r>
      <w:r w:rsidRPr="00C52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5F9957E" w14:textId="77777777" w:rsidR="00C52BB1" w:rsidRPr="00C52BB1" w:rsidRDefault="00C52BB1" w:rsidP="00C52BB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B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нализировать и оценивать исторические события местного масштаба в контексте общероссийской и мировой истории ХХ века;</w:t>
      </w:r>
      <w:r w:rsidRPr="00C52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72E8D544" w14:textId="77777777" w:rsidR="00C52BB1" w:rsidRPr="00C52BB1" w:rsidRDefault="00C52BB1" w:rsidP="00C52BB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B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основывать собственную точку зрения по ключевым вопросам истории России Новейшего времени с опорой на материалы из разных источников, знание исторических фактов, владение исторической терминологией;</w:t>
      </w:r>
      <w:r w:rsidRPr="00C52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94A9161" w14:textId="77777777" w:rsidR="00C52BB1" w:rsidRPr="00C52BB1" w:rsidRDefault="00C52BB1" w:rsidP="00C52BB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B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водить аргументы и примеры в защиту своей точки зрения;</w:t>
      </w:r>
      <w:r w:rsidRPr="00C52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CB823DB" w14:textId="77777777" w:rsidR="00C52BB1" w:rsidRPr="00C52BB1" w:rsidRDefault="00C52BB1" w:rsidP="00C52BB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олученные знания при анализе современной политики России;</w:t>
      </w:r>
    </w:p>
    <w:p w14:paraId="6F447ECB" w14:textId="6610D53C" w:rsidR="00C52BB1" w:rsidRDefault="00C52BB1" w:rsidP="00C52BB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элементами проектной деятельности.</w:t>
      </w:r>
    </w:p>
    <w:p w14:paraId="2ED13E7B" w14:textId="77777777" w:rsidR="00FA4714" w:rsidRPr="00C52BB1" w:rsidRDefault="00FA4714" w:rsidP="00C52BB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C123DD" w14:textId="77777777" w:rsidR="00C52BB1" w:rsidRPr="00C52BB1" w:rsidRDefault="00C52BB1" w:rsidP="00C52BB1">
      <w:pPr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                   </w:t>
      </w:r>
    </w:p>
    <w:p w14:paraId="4425DBA4" w14:textId="77777777" w:rsidR="00FA4714" w:rsidRDefault="00FA4714" w:rsidP="00FA47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  <w:lastRenderedPageBreak/>
        <w:t>Содержание учебного предмета</w:t>
      </w:r>
    </w:p>
    <w:p w14:paraId="7B6807CE" w14:textId="77777777" w:rsidR="00FA4714" w:rsidRDefault="00FA4714" w:rsidP="00FA47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11 класс</w:t>
      </w:r>
    </w:p>
    <w:p w14:paraId="43EFCF19" w14:textId="569708F9" w:rsidR="00FA4714" w:rsidRDefault="00FA4714" w:rsidP="00FA47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тория России (68часов)</w:t>
      </w:r>
    </w:p>
    <w:p w14:paraId="61E8DBCE" w14:textId="77777777" w:rsidR="00FA4714" w:rsidRPr="00FA4714" w:rsidRDefault="00FA4714" w:rsidP="00FA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7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 Апогей и кризис советской системы. 1945-1991гг.</w:t>
      </w:r>
    </w:p>
    <w:p w14:paraId="3D4552FD" w14:textId="77777777" w:rsidR="00FA4714" w:rsidRPr="00FA4714" w:rsidRDefault="00FA4714" w:rsidP="00FA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 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Помощь не затронутых войной национальных республик в восстановлении западных регионов СССР. Репарации, их размеры и значение для экономики. 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1947 г.). 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</w:t>
      </w:r>
      <w:proofErr w:type="gramStart"/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Д.</w:t>
      </w:r>
      <w:proofErr w:type="gramEnd"/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ысенко и «</w:t>
      </w:r>
      <w:proofErr w:type="spellStart"/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ысенковщина</w:t>
      </w:r>
      <w:proofErr w:type="spellEnd"/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Сохранение на период 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 Рост влияния</w:t>
      </w:r>
    </w:p>
    <w:p w14:paraId="278D95FE" w14:textId="77777777" w:rsidR="00FA4714" w:rsidRPr="00FA4714" w:rsidRDefault="00FA4714" w:rsidP="00FA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</w:t>
      </w:r>
      <w:proofErr w:type="spellStart"/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нформбюро</w:t>
      </w:r>
      <w:proofErr w:type="spellEnd"/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рганизация Североатлантического договора (НАТО). Создание Организации Варшавского договора. Война в Корее.</w:t>
      </w:r>
    </w:p>
    <w:p w14:paraId="7DC00231" w14:textId="77777777" w:rsidR="00FA4714" w:rsidRPr="00FA4714" w:rsidRDefault="00FA4714" w:rsidP="00FA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В.</w:t>
      </w:r>
      <w:proofErr w:type="gramEnd"/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лин в оценках современников и историков.</w:t>
      </w:r>
    </w:p>
    <w:p w14:paraId="4A211899" w14:textId="77777777" w:rsidR="00FA4714" w:rsidRPr="00FA4714" w:rsidRDefault="00FA4714" w:rsidP="00FA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ерть Сталина и настроения в обществе. Смена политического курса. Борьба за власть в советском руководстве. Переход политического лидерства к </w:t>
      </w:r>
      <w:proofErr w:type="gramStart"/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С.</w:t>
      </w:r>
      <w:proofErr w:type="gramEnd"/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руще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 Реакция на доклад Хрущева в стране и мире. Частичная десталинизация: содержание и противоречия. Внутрипартийная демократизация. Начало реабилитации жертв массовых политических репрессий и смягчение политической цензуры. Возвращение депортированных народов. Особенности национальной политики. Попытка отстранения </w:t>
      </w:r>
      <w:proofErr w:type="gramStart"/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С.</w:t>
      </w:r>
      <w:proofErr w:type="gramEnd"/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рущева от власти в 1957 г. «Антипартийная группа». Утверждение единоличной власти Хрущева.</w:t>
      </w:r>
    </w:p>
    <w:p w14:paraId="72B976BA" w14:textId="77777777" w:rsidR="00FA4714" w:rsidRPr="00FA4714" w:rsidRDefault="00FA4714" w:rsidP="00FA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Поэтические вечера в Политехническом музее. Образование и наука. </w:t>
      </w:r>
      <w:proofErr w:type="spellStart"/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ткрытие</w:t>
      </w:r>
      <w:proofErr w:type="spellEnd"/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железного занавеса». Всемирный фестиваль молодежи и студентов 1957 г. Популярные формы досуга. Развитие внутреннего и международного туризма. </w:t>
      </w:r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реждение Московского кинофестиваля. Роль телевидения в жизни общества. Легитимация моды и попытки создания «советской моды». Неофициальная культура. Неформальные формы общественной жизни: «кафе» и «кухни».</w:t>
      </w:r>
    </w:p>
    <w:p w14:paraId="500CB2E8" w14:textId="77777777" w:rsidR="00FA4714" w:rsidRPr="00FA4714" w:rsidRDefault="00FA4714" w:rsidP="00FA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тиляги». Хрущев и интеллигенция. Антирелигиозные кампании. Гонения на церковь. Диссиденты. Самиздат и «тамиздат».</w:t>
      </w:r>
    </w:p>
    <w:p w14:paraId="12385982" w14:textId="77777777" w:rsidR="00FA4714" w:rsidRPr="00FA4714" w:rsidRDefault="00FA4714" w:rsidP="00FA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земель. Научно-техническая революция в СССР. Перемены в научно-технической политике. Военный и гражданский секторы экономики. Создание ракетно-ядерного щита. Начало освоения космоса. Запуск первого спутника Земли. Исторические полеты </w:t>
      </w:r>
      <w:proofErr w:type="gramStart"/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.А.</w:t>
      </w:r>
      <w:proofErr w:type="gramEnd"/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гарина и первой в мире женщины-космонавта В.В. Терешковой. Первые советские ЭВМ. Появление гражданской реактивной авиации. 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Преобладание горожан над сельским населением. Положение и проблемы рабочего класса, колхозного крестьянства и интеллигенции. Востребованность научного и инженерного труда. Расширение системы ведомственных НИИ. ХХII Съезд КПСС и программа построения коммунизма в СССР. Воспитание «нового человека». 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 Массовое жилищное строительство. «Хрущевки». Рост доходов населения и дефицит товаров народного потребления. Внешняя политика. Новый курс советской внешней политики: от конфронтации к диалогу. 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</w:t>
      </w:r>
    </w:p>
    <w:p w14:paraId="16CE80EF" w14:textId="77777777" w:rsidR="00FA4714" w:rsidRPr="00FA4714" w:rsidRDefault="00FA4714" w:rsidP="00FA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Кризис доверия власти. </w:t>
      </w:r>
      <w:proofErr w:type="spellStart"/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ркасские</w:t>
      </w:r>
      <w:proofErr w:type="spellEnd"/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ытия. Смещение </w:t>
      </w:r>
      <w:proofErr w:type="gramStart"/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С.</w:t>
      </w:r>
      <w:proofErr w:type="gramEnd"/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рущева и приход к власти Л.И. Брежнева. Оценка Хрущева и его реформ современниками и историками.</w:t>
      </w:r>
    </w:p>
    <w:p w14:paraId="0B3506DA" w14:textId="77777777" w:rsidR="00FA4714" w:rsidRPr="00FA4714" w:rsidRDefault="00FA4714" w:rsidP="00FA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ход к власти </w:t>
      </w:r>
      <w:proofErr w:type="gramStart"/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И.</w:t>
      </w:r>
      <w:proofErr w:type="gramEnd"/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ежнева: его окружение и смена политического курса. Поиски идеологических ориентиров. Десталинизация и </w:t>
      </w:r>
      <w:proofErr w:type="spellStart"/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талинизация</w:t>
      </w:r>
      <w:proofErr w:type="spellEnd"/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кономические реформы 1960-х гг. Новые ориентиры аграрной политики. «</w:t>
      </w:r>
      <w:proofErr w:type="spellStart"/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ыгинская</w:t>
      </w:r>
      <w:proofErr w:type="spellEnd"/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форма». Конституция</w:t>
      </w:r>
    </w:p>
    <w:p w14:paraId="0C548B40" w14:textId="77777777" w:rsidR="00FA4714" w:rsidRPr="00FA4714" w:rsidRDefault="00FA4714" w:rsidP="00FA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ССР 1977 г. Концепция «развитого социализма». Попытки изменения вектора социальной политики. Уровень 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Советские научные и технические приоритеты. МГУ им </w:t>
      </w:r>
      <w:proofErr w:type="gramStart"/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В.</w:t>
      </w:r>
      <w:proofErr w:type="gramEnd"/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моносова. Академия наук СССР. Новосибирский Академгородок. Замедление научно-технического прогресса в СССР. Отставание от Запада в производительности труда. «Лунная гонка» с США. Успехи в математике. Создание топливно-энергетического комплекса (ТЭК).</w:t>
      </w:r>
    </w:p>
    <w:p w14:paraId="226ED69E" w14:textId="77777777" w:rsidR="00FA4714" w:rsidRPr="00FA4714" w:rsidRDefault="00FA4714" w:rsidP="00FA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ев. Социальное и экономическое развитие союзных республик. Общественные настроения. Трудовые конфликты и проблема поиска эффективной системы</w:t>
      </w:r>
    </w:p>
    <w:p w14:paraId="112C2000" w14:textId="77777777" w:rsidR="00FA4714" w:rsidRPr="00FA4714" w:rsidRDefault="00FA4714" w:rsidP="00FA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изводственной мотивации. Отношение к общественной собственности. «</w:t>
      </w:r>
      <w:proofErr w:type="spellStart"/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уны</w:t>
      </w:r>
      <w:proofErr w:type="spellEnd"/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14:paraId="64D4671B" w14:textId="77777777" w:rsidR="00FA4714" w:rsidRPr="00FA4714" w:rsidRDefault="00FA4714" w:rsidP="00FA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ительские тенденции в советском обществе. Дефицит и очереди.</w:t>
      </w:r>
    </w:p>
    <w:p w14:paraId="43845F1C" w14:textId="77777777" w:rsidR="00FA4714" w:rsidRPr="00FA4714" w:rsidRDefault="00FA4714" w:rsidP="00FA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йная и духовная жизнь советского общества. Развитие физкультуры и спорта в СССР.</w:t>
      </w:r>
    </w:p>
    <w:p w14:paraId="48418904" w14:textId="77777777" w:rsidR="00FA4714" w:rsidRPr="00FA4714" w:rsidRDefault="00FA4714" w:rsidP="00FA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мпийские игры 1980 г. в Москве. Литература и искусство: поиски новых путей.</w:t>
      </w:r>
    </w:p>
    <w:p w14:paraId="1532421C" w14:textId="77777777" w:rsidR="00FA4714" w:rsidRPr="00FA4714" w:rsidRDefault="00FA4714" w:rsidP="00FA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ское кино. Авангардное искусство. Неформалы (КСП, движение КВН и др.).</w:t>
      </w:r>
    </w:p>
    <w:p w14:paraId="441EF5FA" w14:textId="77777777" w:rsidR="00FA4714" w:rsidRPr="00FA4714" w:rsidRDefault="00FA4714" w:rsidP="00FA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ссидентский вызов. Первые правозащитные выступления. </w:t>
      </w:r>
      <w:proofErr w:type="gramStart"/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Д.</w:t>
      </w:r>
      <w:proofErr w:type="gramEnd"/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харов и А.И.</w:t>
      </w:r>
    </w:p>
    <w:p w14:paraId="72CF4E6F" w14:textId="77777777" w:rsidR="00FA4714" w:rsidRPr="00FA4714" w:rsidRDefault="00FA4714" w:rsidP="00FA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женицын. Религиозные искания. Национальные движения. Борьба с инакомыслием.</w:t>
      </w:r>
    </w:p>
    <w:p w14:paraId="1600F7A1" w14:textId="77777777" w:rsidR="00FA4714" w:rsidRPr="00FA4714" w:rsidRDefault="00FA4714" w:rsidP="00FA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ебные процессы. Цензура и самиздат.</w:t>
      </w:r>
    </w:p>
    <w:p w14:paraId="3E28A658" w14:textId="77777777" w:rsidR="00FA4714" w:rsidRPr="00FA4714" w:rsidRDefault="00FA4714" w:rsidP="00FA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 «Доктрина Брежнева».</w:t>
      </w:r>
    </w:p>
    <w:p w14:paraId="3882430E" w14:textId="77777777" w:rsidR="00FA4714" w:rsidRPr="00FA4714" w:rsidRDefault="00FA4714" w:rsidP="00FA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ражская весна» и снижение международного авторитета СССР. Конфликт с Китаем. Достижение военно-стратегического паритета с США. Политика «разрядки». Сотрудничество с США в области освоения космоса. Совещание по безопасности и сотрудничеству в Европе (СБСЕ) в Хельсинки. Ввод войск в Афганистан. Подъем антикоммунистических настроений в Восточной Европе. Кризис просоветских режимов. </w:t>
      </w:r>
      <w:proofErr w:type="gramStart"/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И.</w:t>
      </w:r>
      <w:proofErr w:type="gramEnd"/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ежнев в оценках современников и историков.</w:t>
      </w:r>
    </w:p>
    <w:p w14:paraId="785335B1" w14:textId="77777777" w:rsidR="00FA4714" w:rsidRPr="00FA4714" w:rsidRDefault="00FA4714" w:rsidP="00FA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</w:t>
      </w:r>
      <w:proofErr w:type="gramStart"/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С.</w:t>
      </w:r>
      <w:proofErr w:type="gramEnd"/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бачев и его окружение: курс на реформы. Антиалкогольная кампания 1985 г. и ее противоречивые результаты. Чернобыльская трагедия. Реформы в экономике, в политической и государственной сферах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 Гласность и плюрализм мнений. Политизация жизни и подъе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Концепция социализма «с человеческим лицом». Вторая волна десталинизации. История страны как фактор политической жизни. Отношение к войне в Афганистане. Неформальные политические объединения. «Новое мышление» Горбачева. Отказ от идеологической конфронтации двух систем и провозглашение руководством СССР</w:t>
      </w:r>
    </w:p>
    <w:p w14:paraId="2B3FBDB0" w14:textId="77777777" w:rsidR="00FA4714" w:rsidRPr="00FA4714" w:rsidRDefault="00FA4714" w:rsidP="00FA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</w:t>
      </w:r>
      <w:proofErr w:type="gramStart"/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С.</w:t>
      </w:r>
      <w:proofErr w:type="gramEnd"/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бачеву и его внешнеполитическим инициативам внутри СССР и в мире. Демократизация советской политической системы. XIX конференция КПСС и ее решения. Альтернативные выборы народных депутатов. Съезды народных депутатов – высший орган государственной власти. Первый съезд народных депутатов СССР и его значение. Образование оппозиционной Межрегиональной депутатской группы. Демократы «первой волны», их лидеры и программы. Раскол в КПСС. Подъем национальных движений, нагнетание националистических и сепаратистских настроений. Проблема Нагорного Карабаха и попытки</w:t>
      </w:r>
    </w:p>
    <w:p w14:paraId="475CE27A" w14:textId="77777777" w:rsidR="00FA4714" w:rsidRPr="00FA4714" w:rsidRDefault="00FA4714" w:rsidP="00FA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е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Последний этап «перестройки»: 1990–1991 гг. Отмена 6-й статьи Конституции СССР о </w:t>
      </w:r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уководящей роли КПСС. Становление многопартийности. Кризис в КПСС и создание Коммунистической партии РСФСР. Первый съезд народных депутатов РСФСР и его решения. </w:t>
      </w:r>
      <w:proofErr w:type="gramStart"/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Н.</w:t>
      </w:r>
      <w:proofErr w:type="gramEnd"/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льцин – единый лидер демократических сил. Противостояние союзной (Горбачев) и российской (Ельцин) власти. Введение поста президента и избрание </w:t>
      </w:r>
      <w:proofErr w:type="gramStart"/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С.</w:t>
      </w:r>
      <w:proofErr w:type="gramEnd"/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бачева Президентом СССР. Учреждение в РСФСР Конституционного суда и складывание системы разделения властей. Дестабилизирующая роль «войны законов» (союзного и республиканского законодательства). Углубление политического кризиса.</w:t>
      </w:r>
    </w:p>
    <w:p w14:paraId="51693E7B" w14:textId="77777777" w:rsidR="00FA4714" w:rsidRPr="00FA4714" w:rsidRDefault="00FA4714" w:rsidP="00FA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иление центробежных тенденций и угрозы распада СССР. Провозглашение независимости Литвой, Эстонией и Латвией. Ситуация на Северном Кавказе. Декларация о государственном суверенитете РСФСР. Дискуссии о путях обновлении Союза ССР. План «автономизации» – предоставления автономиям статуса союзных республик. Ново-Огаревский процесс и попытки подписания нового Союзного договора. «Парад суверенитетов». Референдум </w:t>
      </w:r>
      <w:proofErr w:type="spellStart"/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хранении</w:t>
      </w:r>
      <w:proofErr w:type="spellEnd"/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ССР и введении поста президента РСФСР. Избрание </w:t>
      </w:r>
      <w:proofErr w:type="gramStart"/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Н.</w:t>
      </w:r>
      <w:proofErr w:type="gramEnd"/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льцина президентом РСФСР. Превращение экономического кризиса в стране в ведущий политический фактор. 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 Разработка союзным и российским руководством программ перехода к рыночной экономике. Радикализация общественных настроений. Забастовочное движение. Новый этап в государственно-конфессиональных отношениях.</w:t>
      </w:r>
    </w:p>
    <w:p w14:paraId="4D8EDE8F" w14:textId="77777777" w:rsidR="00FA4714" w:rsidRPr="00FA4714" w:rsidRDefault="00FA4714" w:rsidP="00FA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густовский политический кризис 1991 г. Планы ГКЧП и защитники Белого дома. Победа Ельцина. Ослабление союзной власти и влияния Горбачева. Распад КПСС. Ликвидация союзного правительства и центральных органов управления, включая КГБ СССР.</w:t>
      </w:r>
    </w:p>
    <w:p w14:paraId="7CFCE0AC" w14:textId="77777777" w:rsidR="00FA4714" w:rsidRPr="00FA4714" w:rsidRDefault="00FA4714" w:rsidP="00FA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ерендум о независимости Украины. Оформление фактического распада СССР и создание СНГ (Беловежское и Алма-Атинское соглашения). Реакция мирового сообщества на распад</w:t>
      </w:r>
    </w:p>
    <w:p w14:paraId="0C4426B1" w14:textId="77777777" w:rsidR="00FA4714" w:rsidRPr="00FA4714" w:rsidRDefault="00FA4714" w:rsidP="00FA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ССР. Решение проблемы советского ядерного оружия. Россия как преемник СССР на международной арене. Горбачев, Ельцин и «перестройка» в общественном сознании. </w:t>
      </w:r>
      <w:proofErr w:type="gramStart"/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С.</w:t>
      </w:r>
      <w:proofErr w:type="gramEnd"/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бачев в оценках современников и историков.</w:t>
      </w:r>
    </w:p>
    <w:p w14:paraId="2D8CFFB0" w14:textId="77777777" w:rsidR="00FA4714" w:rsidRPr="00FA4714" w:rsidRDefault="00FA4714" w:rsidP="00FA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7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 Российская Федерация</w:t>
      </w:r>
    </w:p>
    <w:p w14:paraId="1539BCEF" w14:textId="77777777" w:rsidR="00FA4714" w:rsidRPr="00FA4714" w:rsidRDefault="00FA4714" w:rsidP="00FA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Н.</w:t>
      </w:r>
      <w:proofErr w:type="gramEnd"/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льцин и его окружение. Общественная поддержка курса реформ. Взаимодействие ветвей власти на первом этапе преобразований. Предоставление </w:t>
      </w:r>
      <w:proofErr w:type="gramStart"/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Н.</w:t>
      </w:r>
      <w:proofErr w:type="gramEnd"/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льцину дополнительных полномочий для успешного проведения реформ. Правительство реформаторов во главе с </w:t>
      </w:r>
      <w:proofErr w:type="gramStart"/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Т.</w:t>
      </w:r>
      <w:proofErr w:type="gramEnd"/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йдаром. Начало радикальных экономических преобразований. Либерализация цен. «Шоковая терапия». Ваучерная приватизация. Долларизация экономики. Гиперинфляция, рост цен и падение жизненного уровня населения. Безработица. «Че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</w:t>
      </w:r>
    </w:p>
    <w:p w14:paraId="6311E6ED" w14:textId="77777777" w:rsidR="00FA4714" w:rsidRPr="00FA4714" w:rsidRDefault="00FA4714" w:rsidP="00FA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сотрудничества к противостоянию исполнительной и законодательной власти в </w:t>
      </w:r>
      <w:proofErr w:type="gramStart"/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92– 1993</w:t>
      </w:r>
      <w:proofErr w:type="gramEnd"/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г. Решение Конституционного суда РФ по «делу КПСС». Нарастание политико-конституционного кризиса в условиях ухудшения экономической ситуации. Апрельский референдум 1993 г. – попытка правового разрешения политического кризиса. Указ </w:t>
      </w:r>
      <w:proofErr w:type="gramStart"/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Н.</w:t>
      </w:r>
      <w:proofErr w:type="gramEnd"/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льцина № 1400 и его оценка Конституционным судом. Возможность мирного выхода из политического кризиса. «Нулевой вариант». Позиция регионов. Посреднические усилия Русской </w:t>
      </w:r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авославной церкви. Трагические события осени 1993 г. в Москве. Обстрел Белого дома. Последующее решение об амнистии участников октябрьских событий 1993 г. Всенародное голосование (плебисцит) по проекту Конституции России 1993 года. Ликвидация Советов и создание новой системы государственного устройства. Принятие Конституции России 1993 года и ее значение. Полномочия президента как главы государства</w:t>
      </w:r>
    </w:p>
    <w:p w14:paraId="40D50497" w14:textId="77777777" w:rsidR="00FA4714" w:rsidRPr="00FA4714" w:rsidRDefault="00FA4714" w:rsidP="00FA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</w:t>
      </w:r>
    </w:p>
    <w:p w14:paraId="471DDD50" w14:textId="77777777" w:rsidR="00FA4714" w:rsidRPr="00FA4714" w:rsidRDefault="00FA4714" w:rsidP="00FA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оги радикальных преобразований 1992–1993 гг. 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Договор с Татарстаном как способ восстановления федеративных отношений с республикой и восстановления территориальной целостности страны. Взаимоотношения Центра и субъектов Федерации. Опасность исламского фундаментализма. Восстановление конституционного порядка в Чеченской Республике. Корректировка курса реформ и попытки стабилизации экономики. Роль иностранных займов. Проблема сбора налогов и стимулирования инвестиций. Тенденции </w:t>
      </w:r>
      <w:proofErr w:type="spellStart"/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индустриализации</w:t>
      </w:r>
      <w:proofErr w:type="spellEnd"/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 Ситуация в российском сельском хозяйстве и увеличение зависимости от экспорта продовольствия. Финансовые</w:t>
      </w:r>
    </w:p>
    <w:p w14:paraId="5FC01256" w14:textId="77777777" w:rsidR="00FA4714" w:rsidRPr="00FA4714" w:rsidRDefault="00FA4714" w:rsidP="00FA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рамиды и залоговые аукционы. Вывод денежных активов из страны. Дефолт 1998 г. и его последствия. Повседневная жизнь и общественные настроения россиян в условиях реформ. Общественные настроения в зеркале социологических исследований. Представления о либерализме и демократии. 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Безработица и детская беспризорность. «Новые русские» и их образ жизни. Решение проблем социально незащищенных слоев. Проблемы русскоязычного населения в бывших республиках СССР.</w:t>
      </w:r>
    </w:p>
    <w:p w14:paraId="668C69FF" w14:textId="77777777" w:rsidR="00FA4714" w:rsidRPr="00FA4714" w:rsidRDefault="00FA4714" w:rsidP="00FA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е приоритеты внешней политики. Мировое признание новой России суверенным государством. Россия –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ерке». 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 Российская многопартийность и строительство</w:t>
      </w:r>
    </w:p>
    <w:p w14:paraId="33CB4609" w14:textId="77777777" w:rsidR="00FA4714" w:rsidRPr="00FA4714" w:rsidRDefault="00FA4714" w:rsidP="00FA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го общества. Основные политические партии и движения 1990-х гг., их лидеры и платформы. Кризис центральной власти. Президентские выборы 1996 г. Политтехнологии.</w:t>
      </w:r>
    </w:p>
    <w:p w14:paraId="184A9E6A" w14:textId="77777777" w:rsidR="00FA4714" w:rsidRPr="00FA4714" w:rsidRDefault="00FA4714" w:rsidP="00FA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Семибанкирщина». «Олигархический» капитализм. Правительства </w:t>
      </w:r>
      <w:proofErr w:type="gramStart"/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С.</w:t>
      </w:r>
      <w:proofErr w:type="gramEnd"/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номырдина и Е.М. Примакова.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отставка </w:t>
      </w:r>
      <w:proofErr w:type="gramStart"/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Н.</w:t>
      </w:r>
      <w:proofErr w:type="gramEnd"/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льцина.</w:t>
      </w:r>
    </w:p>
    <w:p w14:paraId="01AC0581" w14:textId="77777777" w:rsidR="00FA4714" w:rsidRPr="00FA4714" w:rsidRDefault="00FA4714" w:rsidP="00FA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Н.</w:t>
      </w:r>
      <w:proofErr w:type="gramEnd"/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льцин в оценках современников и историков.</w:t>
      </w:r>
    </w:p>
    <w:p w14:paraId="3F5BD3CB" w14:textId="77777777" w:rsidR="00FA4714" w:rsidRPr="00FA4714" w:rsidRDefault="00FA4714" w:rsidP="00FA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литические и экономические приоритеты. Первое и второе президентства </w:t>
      </w:r>
      <w:proofErr w:type="gramStart"/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В.</w:t>
      </w:r>
      <w:proofErr w:type="gramEnd"/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тина. Президентство </w:t>
      </w:r>
      <w:proofErr w:type="gramStart"/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А.</w:t>
      </w:r>
      <w:proofErr w:type="gramEnd"/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дведева. Президентские выборы 2012 г. Избрание </w:t>
      </w:r>
      <w:proofErr w:type="gramStart"/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В.</w:t>
      </w:r>
      <w:proofErr w:type="gramEnd"/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тина президентом. Государственная Дума. Многопартийность. Политические партии и электорат. Федерализм и сепаратизм. 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оды. Финансовое положение. Рыночная экономика и монополии. Экономический подъем 1999–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Человек и общество в конце XX – начале XXI в. 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 Снижение средней продолжительности жизни и тенденции депопуляции. Государственные программы демографического возрождения России. Разработка семейной политики и меры по поощрению рождаемости. Пропаганда спорта и здорового образа жизни. Олимпийские и паралимпийские зимние игры 2014 г. в Сочи. Повседневная жизнь. Качество, уровень жизни и размеры доходов разных слоев населения. Общественные представления и ожидания в зеркале социологии. Постановка государством вопроса о социальной ответственности бизнеса.</w:t>
      </w:r>
    </w:p>
    <w:p w14:paraId="40D8F9DA" w14:textId="77777777" w:rsidR="00FA4714" w:rsidRPr="00FA4714" w:rsidRDefault="00FA4714" w:rsidP="00FA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рнизация бытовой сферы. Досуг. Россиянин в глобальном информационном пространстве: СМИ, компьютеризация, Интернет. Массовая автомобилизация.</w:t>
      </w:r>
    </w:p>
    <w:p w14:paraId="5EF5E846" w14:textId="77777777" w:rsidR="00FA4714" w:rsidRPr="00FA4714" w:rsidRDefault="00FA4714" w:rsidP="00FA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шняя политика в конце XX – начале XXI в. Внешнеполитический курс </w:t>
      </w:r>
      <w:proofErr w:type="gramStart"/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В.</w:t>
      </w:r>
      <w:proofErr w:type="gramEnd"/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Центробежные и партнерские тенденции в СНГ. СНГ и ЕврАзЭС. Отношения с США и Евросоюзом. Вступление России в Совет Европы. Деятельность «большой двадцатки». Переговоры о вступлении в ВТО. Дальневосточное и другие направления политики России.</w:t>
      </w:r>
    </w:p>
    <w:p w14:paraId="1ADCBB98" w14:textId="77777777" w:rsidR="00FA4714" w:rsidRPr="00FA4714" w:rsidRDefault="00FA4714" w:rsidP="00FA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 и наука России в конце XX – начале XXI в. Повышение общественной роли СМИ как «четвертой власти». Коммерциализация культуры. Ведущие тенденции в развитии образования и науки. Система платного образования. Сокращение финансирования науки, падение престижа научного труда. «Утечка мозгов» за рубеж. Основные достижения российских ученых и невостребованность результатов их открытий. Религиозные конфессии повышение их роли в жизни страны. Предоставление церкви налоговых льгот. Передача государством зданий и предметов культа для религиозных нужд. Особенности развития</w:t>
      </w:r>
    </w:p>
    <w:p w14:paraId="5016E5B8" w14:textId="0CCA06BD" w:rsidR="00FA4714" w:rsidRPr="00FA4714" w:rsidRDefault="00FA4714" w:rsidP="00FA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ой художественной культуры: литературы, киноискусства, театра, изобразительного искусства. Процессы глобализации и массовая культура.</w:t>
      </w:r>
    </w:p>
    <w:p w14:paraId="1977AC99" w14:textId="77777777" w:rsidR="00FA4714" w:rsidRPr="00FA4714" w:rsidRDefault="00FA4714" w:rsidP="00FA47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A47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ое повторение.</w:t>
      </w:r>
    </w:p>
    <w:p w14:paraId="75CFD6B3" w14:textId="77777777" w:rsidR="00C52BB1" w:rsidRPr="00FA4714" w:rsidRDefault="00C52BB1" w:rsidP="00925F35">
      <w:pPr>
        <w:spacing w:after="0" w:line="240" w:lineRule="auto"/>
        <w:rPr>
          <w:rFonts w:ascii="Arial" w:eastAsia="Times New Roman" w:hAnsi="Arial" w:cs="Arial"/>
          <w:color w:val="252525"/>
          <w:sz w:val="24"/>
          <w:szCs w:val="24"/>
          <w:shd w:val="clear" w:color="auto" w:fill="FFFFFF"/>
          <w:lang w:eastAsia="ru-RU"/>
        </w:rPr>
      </w:pPr>
    </w:p>
    <w:p w14:paraId="7DA1CF74" w14:textId="77777777" w:rsidR="00C52BB1" w:rsidRPr="00FA4714" w:rsidRDefault="00C52BB1" w:rsidP="00925F35">
      <w:pPr>
        <w:spacing w:after="0" w:line="240" w:lineRule="auto"/>
        <w:rPr>
          <w:rFonts w:ascii="Arial" w:eastAsia="Times New Roman" w:hAnsi="Arial" w:cs="Arial"/>
          <w:color w:val="252525"/>
          <w:sz w:val="24"/>
          <w:szCs w:val="24"/>
          <w:shd w:val="clear" w:color="auto" w:fill="FFFFFF"/>
          <w:lang w:eastAsia="ru-RU"/>
        </w:rPr>
      </w:pPr>
    </w:p>
    <w:p w14:paraId="74AEACE0" w14:textId="6504D407" w:rsidR="00FA4714" w:rsidRPr="00FA4714" w:rsidRDefault="00FA4714" w:rsidP="00FA47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7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еобщая история (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4</w:t>
      </w:r>
      <w:r w:rsidRPr="00FA47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часов</w:t>
      </w:r>
      <w:proofErr w:type="gramEnd"/>
      <w:r w:rsidRPr="00FA47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14:paraId="6C2B0A21" w14:textId="77777777" w:rsidR="00FA4714" w:rsidRPr="00FA4714" w:rsidRDefault="00FA4714" w:rsidP="00FA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ОВЕЙШАЯ ИСТОРИЯ. ВТОРАЯ ПОЛОВИНА XX в.</w:t>
      </w:r>
    </w:p>
    <w:p w14:paraId="4A307E76" w14:textId="77777777" w:rsidR="00FA4714" w:rsidRPr="00FA4714" w:rsidRDefault="00FA4714" w:rsidP="00FA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7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: Послевоенное мирное урегулирование. Холодная война. Военно-политические блоки. </w:t>
      </w:r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сылки превращения послевоенного мира в двухполюсный (биполярный). Причины и главные черты «холодной войны».</w:t>
      </w:r>
    </w:p>
    <w:p w14:paraId="4170530D" w14:textId="77777777" w:rsidR="00FA4714" w:rsidRPr="00FA4714" w:rsidRDefault="00FA4714" w:rsidP="00FA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ологическое противостояние. «Железный занавес» как символ раскола Европы и мира на две противоборствующие общественно-политические системы. Гонка вооружений и</w:t>
      </w:r>
    </w:p>
    <w:p w14:paraId="0D2EFFEE" w14:textId="77777777" w:rsidR="00FA4714" w:rsidRPr="00FA4714" w:rsidRDefault="00FA4714" w:rsidP="00FA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военно-политических блоков (НАТО и ОВД) как проявление соперничества двух сверхдержав - СССР и США. Ядерное оружие - равновесие страха и сдерживающий фактор от прямого военного столкновения.</w:t>
      </w:r>
    </w:p>
    <w:p w14:paraId="5F1CF7A5" w14:textId="77777777" w:rsidR="00FA4714" w:rsidRPr="00FA4714" w:rsidRDefault="00FA4714" w:rsidP="00FA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послевоенного экономического восстановления стран Западной Европы. План Маршалла. Факторы, обусловившие экономический подъем в странах Запада в 1945-1970-е гг. Стабилизация международной валютной системы. Либерализация мировой торговли.</w:t>
      </w:r>
    </w:p>
    <w:p w14:paraId="755558E5" w14:textId="77777777" w:rsidR="00FA4714" w:rsidRPr="00FA4714" w:rsidRDefault="00FA4714" w:rsidP="00FA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7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вершение эпохи индустриального общества.</w:t>
      </w:r>
    </w:p>
    <w:p w14:paraId="66402EDE" w14:textId="77777777" w:rsidR="00FA4714" w:rsidRPr="00FA4714" w:rsidRDefault="00FA4714" w:rsidP="00FA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7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ономическая интеграция в </w:t>
      </w:r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адной Европе и Северной Америке: общее и особенное. Смешанная экономика как</w:t>
      </w:r>
    </w:p>
    <w:p w14:paraId="4752E738" w14:textId="77777777" w:rsidR="00FA4714" w:rsidRPr="00FA4714" w:rsidRDefault="00FA4714" w:rsidP="00FA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етание государственной собственности и регулирования с поощрением частнопредпринимательской инициативы. Государство благосостояния, его основные характеристики. Противоречия экстенсивного типа производства. Завершающая фаза зрелого индустриального общества, ее атрибуты и символы.</w:t>
      </w:r>
    </w:p>
    <w:p w14:paraId="527D30C0" w14:textId="77777777" w:rsidR="00FA4714" w:rsidRPr="00FA4714" w:rsidRDefault="00FA4714" w:rsidP="00FA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изисы 70-80 </w:t>
      </w:r>
      <w:proofErr w:type="gramStart"/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г..</w:t>
      </w:r>
      <w:proofErr w:type="gramEnd"/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новление информационного общества(1ч.) Причины экономического кризиса </w:t>
      </w:r>
      <w:proofErr w:type="gramStart"/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74-1975</w:t>
      </w:r>
      <w:proofErr w:type="gramEnd"/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г. и 1980-1982 гг. Новый этап научно-технической революции. Предпосылки перехода к постиндустриальному (информационному) обществу, его важнейшие признаки. Изменения в структуре занятости. Информация и знание как важнейшие факторы производства. Роль науки и образования в информационном обществе. Три этапа социально-экономической политики ведущих капиталистических стран Запада в 1970-1990-е гг.: либерально-реформистский, социал-реформистский, консервативно-реформистский. Противоречия социально-экономического развития современных стран в конце </w:t>
      </w:r>
      <w:proofErr w:type="gramStart"/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X - начале</w:t>
      </w:r>
      <w:proofErr w:type="gramEnd"/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XXI в. в условиях глобализации и соперничества трех центров </w:t>
      </w:r>
      <w:proofErr w:type="spellStart"/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</w:t>
      </w:r>
      <w:proofErr w:type="spellEnd"/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ой мировой экономики (США, Европейский союз, Япония).</w:t>
      </w:r>
    </w:p>
    <w:p w14:paraId="27C414B0" w14:textId="77777777" w:rsidR="00FA4714" w:rsidRPr="00FA4714" w:rsidRDefault="00FA4714" w:rsidP="00FA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7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 Страны Центральной и Восточной Европы в 1945 - нач. ХХI ст. Страны Азии, Африки и Латинской Америки в 1945 - в нач. XXI в</w:t>
      </w:r>
    </w:p>
    <w:p w14:paraId="285A5CBC" w14:textId="77777777" w:rsidR="00FA4714" w:rsidRPr="00FA4714" w:rsidRDefault="00FA4714" w:rsidP="00FA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е идейно-политические направления партийной борьбы во второй половине XX в.: консерватизм, либерализм, а также социалистическое и коммунистическое течения. Изменения в партийно-политической расстановке сил в странах Запада во второй половине</w:t>
      </w:r>
    </w:p>
    <w:p w14:paraId="2DA46600" w14:textId="77777777" w:rsidR="00FA4714" w:rsidRPr="00FA4714" w:rsidRDefault="00FA4714" w:rsidP="00FA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XX в. Появление в лагере консервативных сил христианско-демократических партий. Подъем и крах коммунистических партий и международного коммунистического движения. Последовательное увеличение влияния социал-демократов и переход на платформу умеренного реформизма. Факторы возрождения правых экстремистских группировок и партий во второй половине XX в. Неофашизм. Крайности современных националистических движений. Демократизация как вектор исторического развития во второй половине </w:t>
      </w:r>
      <w:proofErr w:type="gramStart"/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X - начале</w:t>
      </w:r>
      <w:proofErr w:type="gramEnd"/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XXI в.</w:t>
      </w:r>
    </w:p>
    <w:p w14:paraId="16E9CF57" w14:textId="77777777" w:rsidR="00FA4714" w:rsidRPr="00FA4714" w:rsidRDefault="00FA4714" w:rsidP="00FA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чины появления новых социальных движений и расширения влияния гражданского общества во второй половине </w:t>
      </w:r>
      <w:proofErr w:type="gramStart"/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X - начале</w:t>
      </w:r>
      <w:proofErr w:type="gramEnd"/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XXI в. Новые социальные движения в мире: антивоенное движение, новое левое движение молодежи и студентов, экологические, феминистское и этнические движения, </w:t>
      </w:r>
      <w:r w:rsidRPr="00FA47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ультурные </w:t>
      </w:r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и, группы взаимопомощи и др. Процесс формирования гражданского общества и отражение в нем противоречий перехода к постиндустриальному обществу. Новые социальные движения как движения гражданских инициатив.</w:t>
      </w:r>
    </w:p>
    <w:p w14:paraId="22C3FF12" w14:textId="77777777" w:rsidR="00FA4714" w:rsidRPr="00FA4714" w:rsidRDefault="00FA4714" w:rsidP="00FA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посылки превращения США в центр мировой политики после окончания Второй мировой войны. Принципы внутренней и внешней политики США в 1945-1990-е гг. Отражение в политической истории США общих тенденций развития ведущих стран Запада. Демократы и республиканцы у власти. США - сверхдержава в конце </w:t>
      </w:r>
      <w:proofErr w:type="gramStart"/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X - начале</w:t>
      </w:r>
      <w:proofErr w:type="gramEnd"/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XXI в.</w:t>
      </w:r>
    </w:p>
    <w:p w14:paraId="541D0D6F" w14:textId="77777777" w:rsidR="00FA4714" w:rsidRPr="00FA4714" w:rsidRDefault="00FA4714" w:rsidP="00FA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7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ликобритания. Франция</w:t>
      </w:r>
    </w:p>
    <w:p w14:paraId="7999487E" w14:textId="77777777" w:rsidR="00FA4714" w:rsidRPr="00FA4714" w:rsidRDefault="00FA4714" w:rsidP="00FA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литический маятник» 1950-1990-х гг.: лейбористы и консерваторы у власти. Социально-экономическое развитие Великобритании. М. Тэтчер - «консервативная революция». Э. Блэр</w:t>
      </w:r>
    </w:p>
    <w:p w14:paraId="087EFC91" w14:textId="77777777" w:rsidR="00FA4714" w:rsidRPr="00FA4714" w:rsidRDefault="00FA4714" w:rsidP="00FA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политика «третьего пути». Эволюция лейбористской партии. Приоритеты внешней политики Великобритании. Франция. Социально-экономическая и политическая история Франции во второй половине XX в. От многопартийности к режиму личной власти генерала де Голля. Идея «величия Франции» де Голля и ее реализация. Социальные волнения 1968 г. и отставка генерала. Попытка «левого эксперимента» в начале 1980-х гг. Практика сосуществования левых и правых сил у власти - опыт Ф. Миттерана и Ж. Ширака. Внешняя политика Франции. Париж - инициатор европейской интеграции.</w:t>
      </w:r>
    </w:p>
    <w:p w14:paraId="0AAC04A5" w14:textId="77777777" w:rsidR="00FA4714" w:rsidRPr="00FA4714" w:rsidRDefault="00FA4714" w:rsidP="00FA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7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алия. Германия.</w:t>
      </w:r>
    </w:p>
    <w:p w14:paraId="043AE9BD" w14:textId="77777777" w:rsidR="00FA4714" w:rsidRPr="00FA4714" w:rsidRDefault="00FA4714" w:rsidP="00FA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зглашение республики. Политическая нестабильность как особенность итальянской партийно-политической системы во второй половине XX в. Реформа избирательной системы. Развал прежних партий и формирование двух блоков: правых и левых сил. Особенности социально-экономического развития Италии. Германия. Три периода истории Германии во второй половине XX в.: оккупационный режим (</w:t>
      </w:r>
      <w:proofErr w:type="gramStart"/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45-1949</w:t>
      </w:r>
      <w:proofErr w:type="gramEnd"/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г.), сосуществование ФРГ и ГДР (1949-1990-е гг.), объединенная Германия (с 1990 г.- ФРГ). Историческое соревнование двух социально-экономических и политических систем в лице двух германских государств и его итоги. «Социальное рыночное хозяйство» в ФРГ и создание основ тоталитарного социализма</w:t>
      </w:r>
    </w:p>
    <w:p w14:paraId="6325A930" w14:textId="77777777" w:rsidR="00FA4714" w:rsidRPr="00FA4714" w:rsidRDefault="00FA4714" w:rsidP="00FA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ГДР. Падение Берлинской стены. Объединение Германии. Социально-экономические и политические проблемы объединенной Германии.</w:t>
      </w:r>
    </w:p>
    <w:p w14:paraId="36D872C0" w14:textId="77777777" w:rsidR="00FA4714" w:rsidRPr="00FA4714" w:rsidRDefault="00FA4714" w:rsidP="00FA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7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образования и революции в странах Восточной Европы (1ч).</w:t>
      </w:r>
    </w:p>
    <w:p w14:paraId="28B70133" w14:textId="77777777" w:rsidR="00FA4714" w:rsidRPr="00FA4714" w:rsidRDefault="00FA4714" w:rsidP="00FA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ческие и политические параметры понятия «Восточная Европа». Принципы формирования мировой социалистической системы (социалистический лагерь).</w:t>
      </w:r>
    </w:p>
    <w:p w14:paraId="0FB5C604" w14:textId="77777777" w:rsidR="00FA4714" w:rsidRPr="00FA4714" w:rsidRDefault="00FA4714" w:rsidP="00FA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е и особенное в строительстве социализма в восточноевропейских странах. Утверждение основ тоталитарного социализма, нарастание кризисных явлений в экономике и социальной сфере. Политические кризисы в Восточной Германии (1935 г.), в Польше и Венгрии (1956 г.), в Чехословакии (1968 г.). Революции 1989-1990-х гг. в странах Восточной Европы и ликвидация основ тоталитарного социализма. Основные направления преобразований в бывших странах социалистического лагеря, их итоги на рубеже </w:t>
      </w:r>
      <w:proofErr w:type="gramStart"/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X-XXI</w:t>
      </w:r>
      <w:proofErr w:type="gramEnd"/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в.</w:t>
      </w:r>
    </w:p>
    <w:p w14:paraId="4B7A3BAE" w14:textId="77777777" w:rsidR="00FA4714" w:rsidRPr="00FA4714" w:rsidRDefault="00FA4714" w:rsidP="00FA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лемы выбора путей развития и модернизации общества в освободившихся странах Азии и Африки. Культурно-цивилизационные особенности развития Азиатско-Тихоокеанского региона, индо-буддийско-мусульманского региона в 1970-1990-е гг. Основные модели </w:t>
      </w:r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заимодействия внешних влияний и исламских традиций в мусульманском мире. Противоречивые итоги социально-экономического и политического развития стран Африки, Азии к концу XX в. Место стран Азии и Африки в системе международных отношений.</w:t>
      </w:r>
    </w:p>
    <w:p w14:paraId="2B504CD7" w14:textId="77777777" w:rsidR="00FA4714" w:rsidRPr="00FA4714" w:rsidRDefault="00FA4714" w:rsidP="00FA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7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пония. </w:t>
      </w:r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направления реформирования послевоенной Японии и их итоги. Факторы, обусловившие «японское экономическое чудо» во второй половине XX в.</w:t>
      </w:r>
    </w:p>
    <w:p w14:paraId="42A0AAA6" w14:textId="77777777" w:rsidR="00FA4714" w:rsidRPr="00FA4714" w:rsidRDefault="00FA4714" w:rsidP="00FA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7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итай. </w:t>
      </w:r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ая война (</w:t>
      </w:r>
      <w:proofErr w:type="gramStart"/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46-1949</w:t>
      </w:r>
      <w:proofErr w:type="gramEnd"/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г.) и провозглашение КНР. Восстановление национальной экономики в </w:t>
      </w:r>
      <w:proofErr w:type="gramStart"/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49-1957</w:t>
      </w:r>
      <w:proofErr w:type="gramEnd"/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г. «Большой скачок» и его результаты. Мао Цзэдун. Культурная революция </w:t>
      </w:r>
      <w:proofErr w:type="gramStart"/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66-1976</w:t>
      </w:r>
      <w:proofErr w:type="gramEnd"/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г. Начало реформ в Китае в 1978 г. Ден Сяопин. Особенности китайской модели реформирования экономики в конце XX в.</w:t>
      </w:r>
    </w:p>
    <w:p w14:paraId="28BF7447" w14:textId="77777777" w:rsidR="00FA4714" w:rsidRPr="00FA4714" w:rsidRDefault="00FA4714" w:rsidP="00FA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7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дия. </w:t>
      </w:r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ти реформирования индийского общества во второй половине </w:t>
      </w:r>
      <w:proofErr w:type="spellStart"/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Xв</w:t>
      </w:r>
      <w:proofErr w:type="spellEnd"/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нешняя политика Индии, ее роль в современном мире.</w:t>
      </w:r>
    </w:p>
    <w:p w14:paraId="53DC96B1" w14:textId="77777777" w:rsidR="00FA4714" w:rsidRPr="00FA4714" w:rsidRDefault="00FA4714" w:rsidP="00FA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7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3. Мировая культура во второй половине </w:t>
      </w:r>
      <w:proofErr w:type="gramStart"/>
      <w:r w:rsidRPr="00FA47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XX– начале</w:t>
      </w:r>
      <w:proofErr w:type="gramEnd"/>
      <w:r w:rsidRPr="00FA47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XXI века.</w:t>
      </w:r>
    </w:p>
    <w:p w14:paraId="508DE867" w14:textId="77777777" w:rsidR="00FA4714" w:rsidRPr="00FA4714" w:rsidRDefault="00FA4714" w:rsidP="00FA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7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учно-техническая революция.</w:t>
      </w:r>
    </w:p>
    <w:p w14:paraId="6F19AB08" w14:textId="77777777" w:rsidR="00FA4714" w:rsidRPr="00FA4714" w:rsidRDefault="00FA4714" w:rsidP="00FA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направления и этапы НТР во 2-й пол. ХХ ст. Их влияние на социальную и культурную сферу. </w:t>
      </w:r>
      <w:r w:rsidRPr="00FA47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Мирное и военное использование естественно-научных </w:t>
      </w:r>
      <w:proofErr w:type="spellStart"/>
      <w:proofErr w:type="gramStart"/>
      <w:r w:rsidRPr="00FA47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крытий.</w:t>
      </w:r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</w:t>
      </w:r>
      <w:proofErr w:type="spellEnd"/>
      <w:proofErr w:type="gramEnd"/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смоса. Социальные последствия НТР. Революционное развитие информационных технологий.</w:t>
      </w:r>
    </w:p>
    <w:p w14:paraId="46C33629" w14:textId="77777777" w:rsidR="00FA4714" w:rsidRPr="00FA4714" w:rsidRDefault="00FA4714" w:rsidP="00FA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7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тенденции в развитии мировой культуры.</w:t>
      </w:r>
    </w:p>
    <w:p w14:paraId="4A019E3B" w14:textId="77777777" w:rsidR="00FA4714" w:rsidRPr="00FA4714" w:rsidRDefault="00FA4714" w:rsidP="00FA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ые открытия. Литература. Новые художественные направления (</w:t>
      </w:r>
      <w:r w:rsidRPr="00FA47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п-арт, гиперреализм, концептуализм</w:t>
      </w:r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Интернет. Постмодернизм в сферах культуры и искусства. Кинематограф: направления и жанры. Массовая культура. Развитие спортивного движения. Олимпийские игры.</w:t>
      </w:r>
    </w:p>
    <w:p w14:paraId="3B202762" w14:textId="77777777" w:rsidR="00FA4714" w:rsidRPr="00FA4714" w:rsidRDefault="00FA4714" w:rsidP="00FA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7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ирование информационного общества. Мировые глобальные проблемы.</w:t>
      </w:r>
    </w:p>
    <w:p w14:paraId="5B93AE4C" w14:textId="77777777" w:rsidR="00FA4714" w:rsidRPr="00FA4714" w:rsidRDefault="00FA4714" w:rsidP="00FA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обализация и постиндустриальное общество. Глобальные проблемы человечества: экологическая, демографическая, социально-экономическая, проблема международного терроризма и радикализма. Усиление значения гуманитарного аспекта общественно-политического развития. Религия и церковь в современном обществе. </w:t>
      </w:r>
      <w:r w:rsidRPr="00FA47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оанн Павел </w:t>
      </w:r>
      <w:proofErr w:type="spellStart"/>
      <w:r w:rsidRPr="00FA47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II.Экуменизм</w:t>
      </w:r>
      <w:proofErr w:type="spellEnd"/>
      <w:r w:rsidRPr="00FA47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14:paraId="4B926F54" w14:textId="071058D3" w:rsidR="00FA4714" w:rsidRDefault="00FA4714" w:rsidP="00FA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A47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чины возрождения религиозного фундаментализма и националистического экстремизма в начале XXI. Изменения в быту. Свободное время и его использование.</w:t>
      </w:r>
    </w:p>
    <w:p w14:paraId="192C3A8C" w14:textId="77777777" w:rsidR="006C607E" w:rsidRPr="00FA4714" w:rsidRDefault="006C607E" w:rsidP="00FA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2A4F57A4" w14:textId="77777777" w:rsidR="006C607E" w:rsidRDefault="006C607E" w:rsidP="006C607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дуль</w:t>
      </w:r>
    </w:p>
    <w:p w14:paraId="40E1FD07" w14:textId="77777777" w:rsidR="006C607E" w:rsidRDefault="006C607E" w:rsidP="006C607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оспитательной программы </w:t>
      </w:r>
    </w:p>
    <w:p w14:paraId="38B4D634" w14:textId="77777777" w:rsidR="006C607E" w:rsidRDefault="006C607E" w:rsidP="006C607E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«Школьный урок»</w:t>
      </w:r>
    </w:p>
    <w:p w14:paraId="0C8A4882" w14:textId="77777777" w:rsidR="006C607E" w:rsidRDefault="006C607E" w:rsidP="006C607E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300C5EDF" w14:textId="77777777" w:rsidR="006C607E" w:rsidRDefault="006C607E" w:rsidP="006C607E">
      <w:pPr>
        <w:pStyle w:val="Style19"/>
        <w:widowControl/>
        <w:jc w:val="left"/>
        <w:rPr>
          <w:rFonts w:ascii="Trebuchet MS" w:hAnsi="Trebuchet MS" w:cs="Trebuchet MS"/>
          <w:b/>
          <w:bCs/>
        </w:rPr>
      </w:pPr>
      <w:r>
        <w:rPr>
          <w:rFonts w:ascii="Arial" w:hAnsi="Arial" w:cs="Arial"/>
          <w:color w:val="333333"/>
        </w:rPr>
        <w:t> </w:t>
      </w:r>
      <w:r>
        <w:rPr>
          <w:rFonts w:ascii="Trebuchet MS" w:hAnsi="Trebuchet MS" w:cs="Trebuchet MS"/>
          <w:b/>
          <w:bCs/>
        </w:rPr>
        <w:t xml:space="preserve">День Знаний.                                                                       </w:t>
      </w:r>
      <w:r>
        <w:rPr>
          <w:b/>
          <w:bCs/>
        </w:rPr>
        <w:t xml:space="preserve"> 1.09</w:t>
      </w:r>
    </w:p>
    <w:p w14:paraId="65A05AF7" w14:textId="77777777" w:rsidR="006C607E" w:rsidRDefault="006C607E" w:rsidP="006C607E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Trebuchet MS"/>
          <w:b/>
          <w:bCs/>
          <w:sz w:val="24"/>
          <w:szCs w:val="24"/>
          <w:lang w:eastAsia="ru-RU"/>
        </w:rPr>
      </w:pPr>
      <w:r>
        <w:rPr>
          <w:rFonts w:ascii="Trebuchet MS" w:eastAsia="Times New Roman" w:hAnsi="Trebuchet MS" w:cs="Trebuchet MS"/>
          <w:b/>
          <w:bCs/>
          <w:sz w:val="24"/>
          <w:szCs w:val="24"/>
          <w:lang w:eastAsia="ru-RU"/>
        </w:rPr>
        <w:t>День солидарности в борьбе с терроризмом                      3.09</w:t>
      </w:r>
    </w:p>
    <w:p w14:paraId="53CE9A49" w14:textId="77777777" w:rsidR="006C607E" w:rsidRDefault="006C607E" w:rsidP="006C607E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Trebuchet MS"/>
          <w:b/>
          <w:bCs/>
          <w:sz w:val="24"/>
          <w:szCs w:val="24"/>
          <w:lang w:eastAsia="ru-RU"/>
        </w:rPr>
      </w:pPr>
    </w:p>
    <w:p w14:paraId="3801B338" w14:textId="77777777" w:rsidR="006C607E" w:rsidRDefault="006C607E" w:rsidP="006C607E">
      <w:pPr>
        <w:spacing w:line="254" w:lineRule="auto"/>
        <w:rPr>
          <w:rFonts w:ascii="Calibri" w:eastAsia="Calibri" w:hAnsi="Calibri" w:cs="Times New Roman"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День народного Единства                                                                           4.10</w:t>
      </w:r>
    </w:p>
    <w:p w14:paraId="344536DF" w14:textId="77777777" w:rsidR="006C607E" w:rsidRDefault="006C607E" w:rsidP="006C60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ждународный день толерантности                                              16.11</w:t>
      </w:r>
    </w:p>
    <w:p w14:paraId="5E56E672" w14:textId="77777777" w:rsidR="006C607E" w:rsidRDefault="006C607E" w:rsidP="006C60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Нюрнбергский  процесс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20.11</w:t>
      </w:r>
    </w:p>
    <w:p w14:paraId="46D390A9" w14:textId="77777777" w:rsidR="006C607E" w:rsidRDefault="006C607E" w:rsidP="006C60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D6176CA" w14:textId="77777777" w:rsidR="006C607E" w:rsidRDefault="006C607E" w:rsidP="006C607E">
      <w:pPr>
        <w:spacing w:line="254" w:lineRule="auto"/>
        <w:rPr>
          <w:rFonts w:ascii="Calibri" w:hAnsi="Calibr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ень матери в России                                                                                    26.11</w:t>
      </w:r>
    </w:p>
    <w:p w14:paraId="5F170397" w14:textId="77777777" w:rsidR="006C607E" w:rsidRDefault="006C607E" w:rsidP="006C607E">
      <w:pPr>
        <w:spacing w:line="254" w:lineRule="auto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День  неизвестного</w:t>
      </w:r>
      <w:proofErr w:type="gramEnd"/>
      <w:r>
        <w:rPr>
          <w:b/>
          <w:bCs/>
          <w:sz w:val="24"/>
          <w:szCs w:val="24"/>
        </w:rPr>
        <w:t xml:space="preserve">  солдата                                                                         3.12</w:t>
      </w:r>
    </w:p>
    <w:p w14:paraId="10F19A64" w14:textId="77777777" w:rsidR="006C607E" w:rsidRDefault="006C607E" w:rsidP="006C60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ждународный день инвалидов                                                        3.12</w:t>
      </w:r>
    </w:p>
    <w:p w14:paraId="1FBC9C56" w14:textId="77777777" w:rsidR="006C607E" w:rsidRDefault="006C607E" w:rsidP="006C60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День  Героев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 Отечества                                                                         9.12</w:t>
      </w:r>
    </w:p>
    <w:p w14:paraId="21C656F3" w14:textId="77777777" w:rsidR="006C607E" w:rsidRDefault="006C607E" w:rsidP="006C607E">
      <w:pPr>
        <w:spacing w:line="254" w:lineRule="auto"/>
        <w:rPr>
          <w:rFonts w:ascii="Calibri" w:hAnsi="Calibr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ень Конституции                                                                                               12.12</w:t>
      </w:r>
    </w:p>
    <w:p w14:paraId="51027B99" w14:textId="77777777" w:rsidR="006C607E" w:rsidRDefault="006C607E" w:rsidP="006C607E">
      <w:pPr>
        <w:spacing w:line="254" w:lineRule="auto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День  полного</w:t>
      </w:r>
      <w:proofErr w:type="gramEnd"/>
      <w:r>
        <w:rPr>
          <w:b/>
          <w:bCs/>
          <w:sz w:val="24"/>
          <w:szCs w:val="24"/>
        </w:rPr>
        <w:t xml:space="preserve">  освобождения  Ленинграда   от  фашистской  блокады27.01</w:t>
      </w:r>
    </w:p>
    <w:p w14:paraId="674C75D2" w14:textId="77777777" w:rsidR="006C607E" w:rsidRDefault="006C607E" w:rsidP="006C607E">
      <w:pPr>
        <w:spacing w:line="254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ень российской науки                                                                                       8.02</w:t>
      </w:r>
    </w:p>
    <w:p w14:paraId="7B50DFF0" w14:textId="77777777" w:rsidR="006C607E" w:rsidRDefault="006C607E" w:rsidP="006C607E">
      <w:pPr>
        <w:spacing w:line="254" w:lineRule="auto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День  памяти</w:t>
      </w:r>
      <w:proofErr w:type="gramEnd"/>
      <w:r>
        <w:rPr>
          <w:b/>
          <w:bCs/>
          <w:sz w:val="24"/>
          <w:szCs w:val="24"/>
        </w:rPr>
        <w:t xml:space="preserve">  о  россиянах,  исполняющих служебный  долг  за  пределами Отечества.                                                                                                                     15.02</w:t>
      </w:r>
    </w:p>
    <w:p w14:paraId="68ABF48B" w14:textId="77777777" w:rsidR="006C607E" w:rsidRDefault="006C607E" w:rsidP="006C607E">
      <w:pPr>
        <w:spacing w:line="254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ень Защитника Отечества</w:t>
      </w:r>
    </w:p>
    <w:p w14:paraId="27D16A2A" w14:textId="77777777" w:rsidR="006C607E" w:rsidRDefault="006C607E" w:rsidP="006C60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ждународный</w:t>
      </w:r>
    </w:p>
    <w:p w14:paraId="27E295CA" w14:textId="77777777" w:rsidR="006C607E" w:rsidRDefault="006C607E" w:rsidP="006C607E">
      <w:pPr>
        <w:spacing w:line="254" w:lineRule="auto"/>
        <w:rPr>
          <w:rFonts w:ascii="Calibri" w:hAnsi="Calibr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Женский день</w:t>
      </w:r>
    </w:p>
    <w:p w14:paraId="3A9939A1" w14:textId="77777777" w:rsidR="006C607E" w:rsidRDefault="006C607E" w:rsidP="006C607E">
      <w:pPr>
        <w:spacing w:line="254" w:lineRule="auto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День  воссоединения</w:t>
      </w:r>
      <w:proofErr w:type="gramEnd"/>
      <w:r>
        <w:rPr>
          <w:b/>
          <w:bCs/>
          <w:sz w:val="24"/>
          <w:szCs w:val="24"/>
        </w:rPr>
        <w:t xml:space="preserve">  Крыма  с  Россией                                                       18.03</w:t>
      </w:r>
    </w:p>
    <w:p w14:paraId="2344A7C3" w14:textId="77777777" w:rsidR="006C607E" w:rsidRDefault="006C607E" w:rsidP="006C607E">
      <w:pPr>
        <w:spacing w:line="254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ень Победы</w:t>
      </w:r>
    </w:p>
    <w:p w14:paraId="1BE4A840" w14:textId="77777777" w:rsidR="006C607E" w:rsidRDefault="006C607E" w:rsidP="006C607E">
      <w:pPr>
        <w:spacing w:line="254" w:lineRule="auto"/>
        <w:rPr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ждународный день семьи                                                                       15.05</w:t>
      </w:r>
    </w:p>
    <w:p w14:paraId="2E1772DF" w14:textId="77777777" w:rsidR="006C607E" w:rsidRDefault="006C607E" w:rsidP="006C607E">
      <w:pPr>
        <w:spacing w:line="254" w:lineRule="auto"/>
        <w:rPr>
          <w:sz w:val="24"/>
          <w:szCs w:val="24"/>
        </w:rPr>
      </w:pPr>
    </w:p>
    <w:p w14:paraId="4BC5BB90" w14:textId="77777777" w:rsidR="00FA4714" w:rsidRDefault="00FA4714" w:rsidP="00FA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0029DE57" w14:textId="77777777" w:rsidR="00C52BB1" w:rsidRPr="00C52BB1" w:rsidRDefault="00C52BB1" w:rsidP="00925F35">
      <w:pPr>
        <w:spacing w:after="0" w:line="240" w:lineRule="auto"/>
        <w:rPr>
          <w:rFonts w:ascii="Arial" w:eastAsia="Times New Roman" w:hAnsi="Arial" w:cs="Arial"/>
          <w:color w:val="252525"/>
          <w:sz w:val="24"/>
          <w:szCs w:val="24"/>
          <w:shd w:val="clear" w:color="auto" w:fill="FFFFFF"/>
          <w:lang w:eastAsia="ru-RU"/>
        </w:rPr>
      </w:pPr>
    </w:p>
    <w:p w14:paraId="7C96B5D5" w14:textId="77777777" w:rsidR="00E84D27" w:rsidRDefault="00E84D27" w:rsidP="00E84D27">
      <w:pPr>
        <w:pStyle w:val="a5"/>
        <w:ind w:left="1440"/>
        <w:rPr>
          <w:rStyle w:val="FontStyle132"/>
          <w:rFonts w:cs="Trebuchet MS"/>
          <w:bCs/>
          <w:sz w:val="28"/>
          <w:szCs w:val="28"/>
        </w:rPr>
      </w:pPr>
      <w:r>
        <w:rPr>
          <w:rStyle w:val="FontStyle132"/>
          <w:rFonts w:cs="Trebuchet MS"/>
          <w:bCs/>
          <w:sz w:val="28"/>
          <w:szCs w:val="28"/>
        </w:rPr>
        <w:t xml:space="preserve"> </w:t>
      </w:r>
    </w:p>
    <w:p w14:paraId="45AD88EA" w14:textId="77777777" w:rsidR="00E84D27" w:rsidRDefault="00E84D27" w:rsidP="00E84D27">
      <w:pPr>
        <w:pStyle w:val="a5"/>
        <w:ind w:left="1440"/>
        <w:rPr>
          <w:rStyle w:val="FontStyle132"/>
          <w:rFonts w:cs="Trebuchet MS"/>
          <w:bCs/>
          <w:sz w:val="28"/>
          <w:szCs w:val="28"/>
        </w:rPr>
      </w:pPr>
    </w:p>
    <w:p w14:paraId="39676676" w14:textId="3CCAA876" w:rsidR="00E84D27" w:rsidRPr="001C2774" w:rsidRDefault="00E84D27" w:rsidP="00E84D27">
      <w:pPr>
        <w:pStyle w:val="a5"/>
        <w:ind w:left="1440"/>
        <w:rPr>
          <w:rStyle w:val="FontStyle132"/>
          <w:rFonts w:cs="Trebuchet MS"/>
          <w:bCs/>
          <w:sz w:val="28"/>
          <w:szCs w:val="28"/>
        </w:rPr>
      </w:pPr>
      <w:r>
        <w:rPr>
          <w:rStyle w:val="FontStyle132"/>
          <w:rFonts w:cs="Trebuchet MS"/>
          <w:bCs/>
          <w:sz w:val="28"/>
          <w:szCs w:val="28"/>
        </w:rPr>
        <w:t xml:space="preserve"> Календарно-тематическое планирование с учетом рабочей программы воспитания.</w:t>
      </w:r>
    </w:p>
    <w:p w14:paraId="7292FEE9" w14:textId="77777777" w:rsidR="00C52BB1" w:rsidRPr="00C52BB1" w:rsidRDefault="00C52BB1" w:rsidP="00925F35">
      <w:pPr>
        <w:spacing w:after="0" w:line="240" w:lineRule="auto"/>
        <w:rPr>
          <w:rFonts w:ascii="Arial" w:eastAsia="Times New Roman" w:hAnsi="Arial" w:cs="Arial"/>
          <w:color w:val="252525"/>
          <w:sz w:val="24"/>
          <w:szCs w:val="24"/>
          <w:shd w:val="clear" w:color="auto" w:fill="FFFFFF"/>
          <w:lang w:eastAsia="ru-RU"/>
        </w:rPr>
      </w:pPr>
    </w:p>
    <w:p w14:paraId="12D6C250" w14:textId="77777777" w:rsidR="00C52BB1" w:rsidRDefault="00C52BB1" w:rsidP="00925F35">
      <w:pPr>
        <w:spacing w:after="0" w:line="240" w:lineRule="auto"/>
        <w:rPr>
          <w:rFonts w:ascii="Arial" w:eastAsia="Times New Roman" w:hAnsi="Arial" w:cs="Arial"/>
          <w:color w:val="252525"/>
          <w:sz w:val="24"/>
          <w:szCs w:val="24"/>
          <w:shd w:val="clear" w:color="auto" w:fill="FFFFFF"/>
          <w:lang w:eastAsia="ru-RU"/>
        </w:rPr>
      </w:pPr>
    </w:p>
    <w:p w14:paraId="338D5C3F" w14:textId="77777777" w:rsidR="00C52BB1" w:rsidRDefault="00C52BB1" w:rsidP="00925F35">
      <w:pPr>
        <w:spacing w:after="0" w:line="240" w:lineRule="auto"/>
        <w:rPr>
          <w:rFonts w:ascii="Arial" w:eastAsia="Times New Roman" w:hAnsi="Arial" w:cs="Arial"/>
          <w:color w:val="252525"/>
          <w:sz w:val="24"/>
          <w:szCs w:val="24"/>
          <w:shd w:val="clear" w:color="auto" w:fill="FFFFFF"/>
          <w:lang w:eastAsia="ru-RU"/>
        </w:rPr>
      </w:pPr>
    </w:p>
    <w:p w14:paraId="17C99BB6" w14:textId="2BCE0C30" w:rsidR="00925F35" w:rsidRPr="00925F35" w:rsidRDefault="00925F35" w:rsidP="00925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01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643"/>
        <w:gridCol w:w="2711"/>
        <w:gridCol w:w="842"/>
        <w:gridCol w:w="2170"/>
        <w:gridCol w:w="2642"/>
        <w:gridCol w:w="1746"/>
        <w:gridCol w:w="1940"/>
        <w:gridCol w:w="1203"/>
        <w:gridCol w:w="12"/>
        <w:gridCol w:w="12"/>
        <w:gridCol w:w="22"/>
        <w:gridCol w:w="17"/>
        <w:gridCol w:w="6"/>
        <w:gridCol w:w="1335"/>
      </w:tblGrid>
      <w:tr w:rsidR="00925F35" w:rsidRPr="00925F35" w14:paraId="67B20DA2" w14:textId="3656FE03" w:rsidTr="001F6BC3">
        <w:tc>
          <w:tcPr>
            <w:tcW w:w="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675A94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№/п</w:t>
            </w:r>
          </w:p>
        </w:tc>
        <w:tc>
          <w:tcPr>
            <w:tcW w:w="2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0AA1DB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ма урока</w:t>
            </w: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F009F9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л-во час</w:t>
            </w:r>
          </w:p>
        </w:tc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BB973B" w14:textId="5AF91AB4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A5A35A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лементы содержания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788359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ид контроля</w:t>
            </w:r>
          </w:p>
        </w:tc>
        <w:tc>
          <w:tcPr>
            <w:tcW w:w="1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53A408" w14:textId="32C702DF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маш</w:t>
            </w:r>
            <w:r w:rsidR="001F6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е</w:t>
            </w:r>
          </w:p>
          <w:p w14:paraId="4EC8914F" w14:textId="06A73E7D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задание</w:t>
            </w:r>
          </w:p>
        </w:tc>
        <w:tc>
          <w:tcPr>
            <w:tcW w:w="1266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7B6BB2" w14:textId="5B100BC2" w:rsid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Дата </w:t>
            </w:r>
          </w:p>
          <w:p w14:paraId="11A0023F" w14:textId="734A3066" w:rsidR="007F4D43" w:rsidRPr="00925F35" w:rsidRDefault="007F4D43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лан.</w:t>
            </w:r>
          </w:p>
          <w:p w14:paraId="3CDF905D" w14:textId="0EAC8B1C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41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E5CE36B" w14:textId="3EC9E608" w:rsidR="00925F35" w:rsidRDefault="007F4D4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ата</w:t>
            </w:r>
          </w:p>
          <w:p w14:paraId="628AA6F5" w14:textId="3DD2598A" w:rsidR="007F4D43" w:rsidRDefault="007F4D4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акт.</w:t>
            </w:r>
          </w:p>
          <w:p w14:paraId="425B9481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925F35" w:rsidRPr="00925F35" w14:paraId="061275A1" w14:textId="247F84BC" w:rsidTr="001F6BC3">
        <w:tc>
          <w:tcPr>
            <w:tcW w:w="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C1F57D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F39CFF" w14:textId="56FC37CC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дел. Апо</w:t>
            </w:r>
            <w:r w:rsidR="00BE4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</w:t>
            </w: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ей и кризис советской системы </w:t>
            </w:r>
            <w:proofErr w:type="gramStart"/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45-1991</w:t>
            </w:r>
            <w:proofErr w:type="gramEnd"/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гг.</w:t>
            </w: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DA9B49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83FF48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E55D19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317028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A893E8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66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3F2244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41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B13DC50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925F35" w:rsidRPr="00925F35" w14:paraId="4623F6BD" w14:textId="2E3B68FD" w:rsidTr="001F6BC3">
        <w:tc>
          <w:tcPr>
            <w:tcW w:w="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375CC3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-2</w:t>
            </w:r>
          </w:p>
        </w:tc>
        <w:tc>
          <w:tcPr>
            <w:tcW w:w="2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8214B3" w14:textId="77777777" w:rsid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сто и роль СССР в послевоенном мире</w:t>
            </w:r>
            <w:r w:rsidR="00BE41E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14:paraId="1FEE4BF4" w14:textId="03C3CE68" w:rsidR="00BE41E2" w:rsidRPr="00925F35" w:rsidRDefault="00BE41E2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E4A270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387183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к лекция</w:t>
            </w:r>
          </w:p>
        </w:tc>
        <w:tc>
          <w:tcPr>
            <w:tcW w:w="2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678BBA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ущность «холодной войны», причины роста влияния коммунистического движения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682FF2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рабо</w:t>
            </w: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тать с раз</w:t>
            </w: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личными ис</w:t>
            </w: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точниками исторической информации</w:t>
            </w:r>
          </w:p>
        </w:tc>
        <w:tc>
          <w:tcPr>
            <w:tcW w:w="1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04146E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26</w:t>
            </w:r>
          </w:p>
        </w:tc>
        <w:tc>
          <w:tcPr>
            <w:tcW w:w="1272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FF619A" w14:textId="77777777" w:rsidR="00925F35" w:rsidRDefault="00DD6B8B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.09</w:t>
            </w:r>
          </w:p>
          <w:p w14:paraId="0B909EAC" w14:textId="4D0CCD79" w:rsidR="00DD6B8B" w:rsidRPr="00925F35" w:rsidRDefault="00DD6B8B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.09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83781EF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925F35" w:rsidRPr="00925F35" w14:paraId="28C65079" w14:textId="63951902" w:rsidTr="001F6BC3">
        <w:tc>
          <w:tcPr>
            <w:tcW w:w="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BD8AB9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-4</w:t>
            </w:r>
          </w:p>
        </w:tc>
        <w:tc>
          <w:tcPr>
            <w:tcW w:w="2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7FC1C9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становление</w:t>
            </w:r>
            <w:proofErr w:type="spellEnd"/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и развитие экономики</w:t>
            </w: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3A091F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7CC094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биниро</w:t>
            </w: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ванный урок</w:t>
            </w:r>
          </w:p>
        </w:tc>
        <w:tc>
          <w:tcPr>
            <w:tcW w:w="2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F4D132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собенности проведения денежной реформы в СССР в 1947 г., положение советской деревни в послевоенные годы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0A466D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ставление таблицы</w:t>
            </w:r>
          </w:p>
        </w:tc>
        <w:tc>
          <w:tcPr>
            <w:tcW w:w="1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3CA694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27</w:t>
            </w:r>
          </w:p>
        </w:tc>
        <w:tc>
          <w:tcPr>
            <w:tcW w:w="1272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D951A9" w14:textId="77777777" w:rsidR="00925F35" w:rsidRDefault="00DD6B8B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.09</w:t>
            </w:r>
          </w:p>
          <w:p w14:paraId="2CCF5395" w14:textId="21C77D8D" w:rsidR="00DD6B8B" w:rsidRPr="00925F35" w:rsidRDefault="00DD6B8B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.09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9ED59C2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925F35" w:rsidRPr="00925F35" w14:paraId="2C40F318" w14:textId="6C43E989" w:rsidTr="001F6BC3">
        <w:tc>
          <w:tcPr>
            <w:tcW w:w="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0A0786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-6</w:t>
            </w:r>
          </w:p>
        </w:tc>
        <w:tc>
          <w:tcPr>
            <w:tcW w:w="2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CF8A28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зменения в политической системе в послевоенные годы</w:t>
            </w: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F3D846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BCFB08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к-практиче</w:t>
            </w: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ское занятие</w:t>
            </w:r>
          </w:p>
          <w:p w14:paraId="03F7104A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38AB12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Репрессии в послевоенное время, методы для поддержания </w:t>
            </w: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социальной стабильности в стране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079040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Составление таблицы</w:t>
            </w:r>
          </w:p>
        </w:tc>
        <w:tc>
          <w:tcPr>
            <w:tcW w:w="1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35E8BA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28</w:t>
            </w:r>
          </w:p>
        </w:tc>
        <w:tc>
          <w:tcPr>
            <w:tcW w:w="1272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2DBD7B" w14:textId="422B8F25" w:rsidR="00925F35" w:rsidRDefault="00DD6B8B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.09</w:t>
            </w:r>
          </w:p>
          <w:p w14:paraId="112DFC9E" w14:textId="75A41358" w:rsidR="00DD6B8B" w:rsidRPr="00925F35" w:rsidRDefault="00DD6B8B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.09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46327A8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925F35" w:rsidRPr="00925F35" w14:paraId="1EC2EE39" w14:textId="54A1B8F2" w:rsidTr="001F6BC3">
        <w:tc>
          <w:tcPr>
            <w:tcW w:w="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BAB450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-8</w:t>
            </w:r>
          </w:p>
        </w:tc>
        <w:tc>
          <w:tcPr>
            <w:tcW w:w="2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A43DAC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деология, наука и культура в послевоенные годы</w:t>
            </w: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DEDCCE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C9A534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к с эле</w:t>
            </w: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ментами ролевой игры</w:t>
            </w:r>
          </w:p>
        </w:tc>
        <w:tc>
          <w:tcPr>
            <w:tcW w:w="2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D3719D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смополитизм, изменения в системе образования, тенденции развития советского искусства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BA76F1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 кар</w:t>
            </w: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той.</w:t>
            </w:r>
          </w:p>
          <w:p w14:paraId="2A71CC66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 ис</w:t>
            </w: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торическими текстами. Работа с по</w:t>
            </w: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нятиями</w:t>
            </w:r>
          </w:p>
        </w:tc>
        <w:tc>
          <w:tcPr>
            <w:tcW w:w="1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BB3E84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29</w:t>
            </w:r>
          </w:p>
        </w:tc>
        <w:tc>
          <w:tcPr>
            <w:tcW w:w="1272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9EBCE9" w14:textId="77777777" w:rsidR="00925F35" w:rsidRDefault="00DD6B8B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.09</w:t>
            </w:r>
          </w:p>
          <w:p w14:paraId="2C5A4983" w14:textId="42D52100" w:rsidR="00DD6B8B" w:rsidRPr="00925F35" w:rsidRDefault="00DD6B8B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.09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B411200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925F35" w:rsidRPr="00925F35" w14:paraId="7D3C800E" w14:textId="35C29C48" w:rsidTr="001F6BC3">
        <w:tc>
          <w:tcPr>
            <w:tcW w:w="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39CD0F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-10</w:t>
            </w:r>
          </w:p>
        </w:tc>
        <w:tc>
          <w:tcPr>
            <w:tcW w:w="2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7C95CF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циональный вопрос и национальная политика в послевоенном СССР.</w:t>
            </w: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8C0C7A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C77BD5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биниро</w:t>
            </w: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ванный урок с элементами беседы</w:t>
            </w:r>
          </w:p>
          <w:p w14:paraId="0BE6A094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AB0D88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тоды национальной политики в послевоенные годы, положение выселенных, репрессированных народов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32E3FD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 кар</w:t>
            </w: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той.</w:t>
            </w:r>
          </w:p>
          <w:p w14:paraId="156122A0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 ис</w:t>
            </w: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торическими текстами. Работа с по</w:t>
            </w: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нятиями</w:t>
            </w:r>
          </w:p>
        </w:tc>
        <w:tc>
          <w:tcPr>
            <w:tcW w:w="1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7A1311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териал для самостоятельной работы</w:t>
            </w:r>
          </w:p>
        </w:tc>
        <w:tc>
          <w:tcPr>
            <w:tcW w:w="1272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6D6D90" w14:textId="77777777" w:rsidR="00925F35" w:rsidRDefault="00DD6B8B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.09</w:t>
            </w:r>
          </w:p>
          <w:p w14:paraId="483A3CD5" w14:textId="54C31119" w:rsidR="00DD6B8B" w:rsidRPr="00925F35" w:rsidRDefault="00DD6B8B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.09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5F23C38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925F35" w:rsidRPr="00925F35" w14:paraId="5005ED40" w14:textId="464C48C7" w:rsidTr="001F6BC3">
        <w:tc>
          <w:tcPr>
            <w:tcW w:w="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09A0A2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-12</w:t>
            </w:r>
          </w:p>
        </w:tc>
        <w:tc>
          <w:tcPr>
            <w:tcW w:w="2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6430F5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нешняя политика СССР в условиях начала «холодной войны». Послевоенная повседневность</w:t>
            </w: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B6F321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9A27CF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биниро</w:t>
            </w: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ванный урок</w:t>
            </w:r>
          </w:p>
        </w:tc>
        <w:tc>
          <w:tcPr>
            <w:tcW w:w="2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F5FC8C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собенности советско-китайских отношений в послевоенный период, корейская война, военный паритет с США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E68A96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 кар</w:t>
            </w: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той.</w:t>
            </w:r>
          </w:p>
          <w:p w14:paraId="765F5C8E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 ис</w:t>
            </w: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торическими текстами. Работа с по</w:t>
            </w: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нятиями</w:t>
            </w:r>
          </w:p>
        </w:tc>
        <w:tc>
          <w:tcPr>
            <w:tcW w:w="1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6E990A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30</w:t>
            </w:r>
          </w:p>
        </w:tc>
        <w:tc>
          <w:tcPr>
            <w:tcW w:w="1272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B5B377" w14:textId="77777777" w:rsidR="00925F35" w:rsidRDefault="00DD6B8B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.09</w:t>
            </w:r>
          </w:p>
          <w:p w14:paraId="04F1EC61" w14:textId="04142F6C" w:rsidR="00DD6B8B" w:rsidRPr="00925F35" w:rsidRDefault="00DD6B8B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.09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790DF5E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925F35" w:rsidRPr="00925F35" w14:paraId="5B891D06" w14:textId="27408473" w:rsidTr="001F6BC3">
        <w:tc>
          <w:tcPr>
            <w:tcW w:w="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6B89F1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-14</w:t>
            </w:r>
          </w:p>
        </w:tc>
        <w:tc>
          <w:tcPr>
            <w:tcW w:w="2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97A649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мена политического курса</w:t>
            </w: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D32027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8545A6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к-практиче</w:t>
            </w: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ское занятие</w:t>
            </w:r>
          </w:p>
          <w:p w14:paraId="13CD9DBD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292A7C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Внутрипартийная борьба за власть в </w:t>
            </w:r>
            <w:proofErr w:type="gramStart"/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53-1957</w:t>
            </w:r>
            <w:proofErr w:type="gramEnd"/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гг., процесс реабилитации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4FBFB0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ставление таблицы</w:t>
            </w:r>
          </w:p>
        </w:tc>
        <w:tc>
          <w:tcPr>
            <w:tcW w:w="1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797CA1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31</w:t>
            </w:r>
          </w:p>
        </w:tc>
        <w:tc>
          <w:tcPr>
            <w:tcW w:w="1272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5BD320" w14:textId="77777777" w:rsidR="00925F35" w:rsidRDefault="00DD6B8B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10</w:t>
            </w:r>
          </w:p>
          <w:p w14:paraId="75AF2771" w14:textId="1E4C25BE" w:rsidR="00DD6B8B" w:rsidRPr="00925F35" w:rsidRDefault="00DD6B8B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10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125F6BB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925F35" w:rsidRPr="00925F35" w14:paraId="44429C35" w14:textId="75FB6800" w:rsidTr="001F6BC3">
        <w:tc>
          <w:tcPr>
            <w:tcW w:w="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2B5C80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15-16</w:t>
            </w:r>
          </w:p>
        </w:tc>
        <w:tc>
          <w:tcPr>
            <w:tcW w:w="2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8874DD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кономическое и социальное развитие в середине 1950-х- середине 1960-х гг.</w:t>
            </w: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F81E5F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B2056A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к с эле</w:t>
            </w: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ментами ролевой игры</w:t>
            </w:r>
          </w:p>
        </w:tc>
        <w:tc>
          <w:tcPr>
            <w:tcW w:w="2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86AAB9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витие промышленности, сельского хозяйства, успехи социальной политики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502E62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рабо</w:t>
            </w: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тать с раз</w:t>
            </w: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личными ис</w:t>
            </w: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точниками исторической информации</w:t>
            </w:r>
          </w:p>
        </w:tc>
        <w:tc>
          <w:tcPr>
            <w:tcW w:w="1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1041C4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32</w:t>
            </w:r>
          </w:p>
        </w:tc>
        <w:tc>
          <w:tcPr>
            <w:tcW w:w="1272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F52C91" w14:textId="77777777" w:rsidR="00925F35" w:rsidRDefault="00DD6B8B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.10</w:t>
            </w:r>
          </w:p>
          <w:p w14:paraId="20B7BFB7" w14:textId="0D997CF4" w:rsidR="00DD6B8B" w:rsidRPr="00925F35" w:rsidRDefault="00DD6B8B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.10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8D1B46C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925F35" w:rsidRPr="00925F35" w14:paraId="1FA066B5" w14:textId="7B1C5536" w:rsidTr="001F6BC3">
        <w:tc>
          <w:tcPr>
            <w:tcW w:w="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6F7718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-18</w:t>
            </w:r>
          </w:p>
        </w:tc>
        <w:tc>
          <w:tcPr>
            <w:tcW w:w="2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38A564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ультурное пространство и повседневная жизнь в середине 1950-х-середине 1960-х гг.</w:t>
            </w: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2DC6B7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2D4F12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биниро</w:t>
            </w: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ванный урок с элементами беседы</w:t>
            </w:r>
          </w:p>
          <w:p w14:paraId="6D3F314A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52D63A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форма образования в СССР, ужесточение государственного курса по отношению к церкви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F129BE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 кар</w:t>
            </w: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той.</w:t>
            </w:r>
          </w:p>
          <w:p w14:paraId="3EDB1A1E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 ис</w:t>
            </w: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торическими текстами. Работа с по</w:t>
            </w: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нятиями</w:t>
            </w:r>
          </w:p>
        </w:tc>
        <w:tc>
          <w:tcPr>
            <w:tcW w:w="1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85BE4C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33</w:t>
            </w:r>
          </w:p>
        </w:tc>
        <w:tc>
          <w:tcPr>
            <w:tcW w:w="1272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3AEA20" w14:textId="77777777" w:rsidR="00DD6B8B" w:rsidRDefault="00DD6B8B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.10</w:t>
            </w:r>
          </w:p>
          <w:p w14:paraId="03E26745" w14:textId="58D4E3FB" w:rsidR="00925F35" w:rsidRPr="00925F35" w:rsidRDefault="00DD6B8B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.10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08FDEF75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925F35" w:rsidRPr="00925F35" w14:paraId="2A9A7684" w14:textId="57448ADA" w:rsidTr="001F6BC3">
        <w:tc>
          <w:tcPr>
            <w:tcW w:w="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9100C6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-20</w:t>
            </w:r>
          </w:p>
        </w:tc>
        <w:tc>
          <w:tcPr>
            <w:tcW w:w="2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D78FA9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литика мирного сосуществования в 1950-х первой половине 1960-х гг.</w:t>
            </w: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AF172B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189F1E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к-практиче</w:t>
            </w: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ское занятие</w:t>
            </w:r>
          </w:p>
          <w:p w14:paraId="2B9D1B37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29D43D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ульминация гонки вооружений, политика по отношению к странам «третьего мира»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BFF808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 кар</w:t>
            </w: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той.</w:t>
            </w:r>
          </w:p>
          <w:p w14:paraId="0F9B3CE0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 ис</w:t>
            </w: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торическими текстами. Работа с по</w:t>
            </w: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нятиями</w:t>
            </w:r>
          </w:p>
        </w:tc>
        <w:tc>
          <w:tcPr>
            <w:tcW w:w="1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7B1B7D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35</w:t>
            </w:r>
          </w:p>
        </w:tc>
        <w:tc>
          <w:tcPr>
            <w:tcW w:w="124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D6F3C8" w14:textId="77777777" w:rsidR="00925F35" w:rsidRDefault="00DD6B8B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.10</w:t>
            </w:r>
          </w:p>
          <w:p w14:paraId="7ADA7A80" w14:textId="012207A9" w:rsidR="00DD6B8B" w:rsidRPr="00925F35" w:rsidRDefault="00DD6B8B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.10</w:t>
            </w:r>
          </w:p>
        </w:tc>
        <w:tc>
          <w:tcPr>
            <w:tcW w:w="1358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7B8FA741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925F35" w:rsidRPr="00925F35" w14:paraId="7F83E3DF" w14:textId="6DA14D42" w:rsidTr="001F6BC3">
        <w:tc>
          <w:tcPr>
            <w:tcW w:w="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C15CBB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-22</w:t>
            </w:r>
          </w:p>
        </w:tc>
        <w:tc>
          <w:tcPr>
            <w:tcW w:w="2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0F1CF1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литическое развитие в 1960-х-середине 1980-х гг.</w:t>
            </w: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D62D70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99CAAC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биниро</w:t>
            </w: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ванный урок с элементами беседы</w:t>
            </w:r>
          </w:p>
          <w:p w14:paraId="0701100A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D10428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Особенности Конституции 1977 г., </w:t>
            </w:r>
            <w:proofErr w:type="spellStart"/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сталинизация</w:t>
            </w:r>
            <w:proofErr w:type="spellEnd"/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идеологические новации Ю.В, Андропова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995909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ставление таблицы</w:t>
            </w:r>
          </w:p>
        </w:tc>
        <w:tc>
          <w:tcPr>
            <w:tcW w:w="1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F97453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36</w:t>
            </w:r>
          </w:p>
        </w:tc>
        <w:tc>
          <w:tcPr>
            <w:tcW w:w="124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A61BEA" w14:textId="77777777" w:rsidR="00925F35" w:rsidRDefault="00DD6B8B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.10</w:t>
            </w:r>
          </w:p>
          <w:p w14:paraId="38F08DFD" w14:textId="210BFF6F" w:rsidR="00DD6B8B" w:rsidRPr="00925F35" w:rsidRDefault="00DD6B8B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.10</w:t>
            </w:r>
          </w:p>
        </w:tc>
        <w:tc>
          <w:tcPr>
            <w:tcW w:w="1358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601DBFF5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925F35" w:rsidRPr="00925F35" w14:paraId="38B502A3" w14:textId="058A6A74" w:rsidTr="001F6BC3">
        <w:tc>
          <w:tcPr>
            <w:tcW w:w="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C9CE5D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-24</w:t>
            </w:r>
          </w:p>
        </w:tc>
        <w:tc>
          <w:tcPr>
            <w:tcW w:w="2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FE6C13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Социально-экономическое развитие </w:t>
            </w: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страны в 1960-хсередине 1980-х гг.</w:t>
            </w: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84E7C6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2</w:t>
            </w:r>
          </w:p>
        </w:tc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BC83BB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биниро</w:t>
            </w: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ванный урок</w:t>
            </w:r>
          </w:p>
        </w:tc>
        <w:tc>
          <w:tcPr>
            <w:tcW w:w="2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164686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Экономическая реформа 1965 г., причины отрыва </w:t>
            </w: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экономики СССР от экономики западных стран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9C2EE3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Работа с кар</w:t>
            </w: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той.</w:t>
            </w:r>
          </w:p>
          <w:p w14:paraId="57BF9ABF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Работа с ис</w:t>
            </w: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торическими текстами. Работа с по</w:t>
            </w: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нятиями</w:t>
            </w:r>
          </w:p>
        </w:tc>
        <w:tc>
          <w:tcPr>
            <w:tcW w:w="1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A07AE2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4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B4E54A" w14:textId="77777777" w:rsidR="00925F35" w:rsidRDefault="00DD6B8B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.10</w:t>
            </w:r>
          </w:p>
          <w:p w14:paraId="639726B6" w14:textId="12C4B0B8" w:rsidR="00DD6B8B" w:rsidRPr="00925F35" w:rsidRDefault="00DD6B8B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.10</w:t>
            </w:r>
          </w:p>
        </w:tc>
        <w:tc>
          <w:tcPr>
            <w:tcW w:w="1358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2A228868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925F35" w:rsidRPr="00925F35" w14:paraId="54F2AC00" w14:textId="09074C46" w:rsidTr="001F6BC3">
        <w:tc>
          <w:tcPr>
            <w:tcW w:w="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32FDFC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-26</w:t>
            </w:r>
          </w:p>
        </w:tc>
        <w:tc>
          <w:tcPr>
            <w:tcW w:w="2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466D10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циональная политика и национальные движения в 1960-х-середине 1980-х гг.</w:t>
            </w: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D2C159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505890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к-практиче</w:t>
            </w: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ское занятие</w:t>
            </w:r>
          </w:p>
          <w:p w14:paraId="3B624F13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805FAC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циональная политика, активизация национальных движений, итоги развития советского федеративного государства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E3262B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ектная деятельность</w:t>
            </w:r>
          </w:p>
        </w:tc>
        <w:tc>
          <w:tcPr>
            <w:tcW w:w="1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3C33E8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териал для самостоятельной работы</w:t>
            </w:r>
          </w:p>
        </w:tc>
        <w:tc>
          <w:tcPr>
            <w:tcW w:w="124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4BA3DF" w14:textId="77777777" w:rsidR="00925F35" w:rsidRDefault="00DD6B8B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.10</w:t>
            </w:r>
          </w:p>
          <w:p w14:paraId="39A047E3" w14:textId="78FB38C2" w:rsidR="00DD6B8B" w:rsidRPr="00925F35" w:rsidRDefault="00DD6B8B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.10</w:t>
            </w:r>
          </w:p>
        </w:tc>
        <w:tc>
          <w:tcPr>
            <w:tcW w:w="1358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805D751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925F35" w:rsidRPr="00925F35" w14:paraId="124A8AD9" w14:textId="3DB7ABFC" w:rsidTr="001F6BC3">
        <w:tc>
          <w:tcPr>
            <w:tcW w:w="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BD6259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-28</w:t>
            </w:r>
          </w:p>
        </w:tc>
        <w:tc>
          <w:tcPr>
            <w:tcW w:w="2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72F52F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ультурное пространство и повседневная жизнь во второй половине 1960-х-первой половине 1980-х гг.</w:t>
            </w: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34C180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F01289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биниро</w:t>
            </w: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ванный урок с элементами беседы</w:t>
            </w:r>
          </w:p>
          <w:p w14:paraId="3403CCBD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D246A1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Движение </w:t>
            </w:r>
            <w:proofErr w:type="spellStart"/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исседентов</w:t>
            </w:r>
            <w:proofErr w:type="spellEnd"/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особенности повседневной жизни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EC4B67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 кар</w:t>
            </w: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той.</w:t>
            </w:r>
          </w:p>
          <w:p w14:paraId="1D15A21C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 ис</w:t>
            </w: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торическими текстами. Работа с по</w:t>
            </w: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нятиями</w:t>
            </w:r>
          </w:p>
        </w:tc>
        <w:tc>
          <w:tcPr>
            <w:tcW w:w="1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F8D107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37</w:t>
            </w:r>
          </w:p>
        </w:tc>
        <w:tc>
          <w:tcPr>
            <w:tcW w:w="124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BD23B0" w14:textId="77777777" w:rsidR="00925F35" w:rsidRDefault="00DD6B8B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.11</w:t>
            </w:r>
          </w:p>
          <w:p w14:paraId="2177F6FA" w14:textId="5876AAB8" w:rsidR="00DD6B8B" w:rsidRPr="00925F35" w:rsidRDefault="00DD6B8B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.11</w:t>
            </w:r>
          </w:p>
        </w:tc>
        <w:tc>
          <w:tcPr>
            <w:tcW w:w="1358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A4DB7BD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925F35" w:rsidRPr="00925F35" w14:paraId="20E529F4" w14:textId="6331DC75" w:rsidTr="001F6BC3">
        <w:tc>
          <w:tcPr>
            <w:tcW w:w="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BD58E2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-30</w:t>
            </w:r>
          </w:p>
        </w:tc>
        <w:tc>
          <w:tcPr>
            <w:tcW w:w="2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07BCD5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литика разрядки международной напряженности</w:t>
            </w: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E3EBFB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E0C34B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биниро</w:t>
            </w: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ванный урок</w:t>
            </w:r>
          </w:p>
        </w:tc>
        <w:tc>
          <w:tcPr>
            <w:tcW w:w="2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B0D630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гиональные конфликты, «доктрина Брежнева»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159CEB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рабо</w:t>
            </w: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тать с раз</w:t>
            </w: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личными ис</w:t>
            </w: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точниками исторической информации</w:t>
            </w:r>
          </w:p>
        </w:tc>
        <w:tc>
          <w:tcPr>
            <w:tcW w:w="1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31C707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38</w:t>
            </w:r>
          </w:p>
        </w:tc>
        <w:tc>
          <w:tcPr>
            <w:tcW w:w="124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0E452C" w14:textId="77777777" w:rsidR="00925F35" w:rsidRDefault="00DD6B8B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.11</w:t>
            </w:r>
          </w:p>
          <w:p w14:paraId="24AD2159" w14:textId="551DAD47" w:rsidR="00DD6B8B" w:rsidRPr="00925F35" w:rsidRDefault="00DD6B8B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.11</w:t>
            </w:r>
          </w:p>
        </w:tc>
        <w:tc>
          <w:tcPr>
            <w:tcW w:w="1358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AE35457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925F35" w:rsidRPr="00925F35" w14:paraId="78314DC4" w14:textId="171904FE" w:rsidTr="001F6BC3">
        <w:tc>
          <w:tcPr>
            <w:tcW w:w="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872838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2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1EB71F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Урок повторения по теме: Апогей и кризис советской системы </w:t>
            </w:r>
            <w:proofErr w:type="gramStart"/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45-1991</w:t>
            </w:r>
            <w:proofErr w:type="gramEnd"/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гг.</w:t>
            </w: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6404BE" w14:textId="4C7A1D81" w:rsidR="00925F35" w:rsidRPr="00925F35" w:rsidRDefault="00677460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16B6C0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к проверки знаний</w:t>
            </w:r>
          </w:p>
        </w:tc>
        <w:tc>
          <w:tcPr>
            <w:tcW w:w="2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6DD9C3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47EAF9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 кар</w:t>
            </w: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той.</w:t>
            </w:r>
          </w:p>
          <w:p w14:paraId="4C0E4A31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 ис</w:t>
            </w: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 xml:space="preserve">торическими </w:t>
            </w: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текстами. Работа с по</w:t>
            </w: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нятиями</w:t>
            </w:r>
          </w:p>
        </w:tc>
        <w:tc>
          <w:tcPr>
            <w:tcW w:w="1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411DD4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.26-П.38</w:t>
            </w:r>
          </w:p>
        </w:tc>
        <w:tc>
          <w:tcPr>
            <w:tcW w:w="124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372AC7" w14:textId="77777777" w:rsidR="00925F35" w:rsidRDefault="00DD6B8B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.11</w:t>
            </w:r>
          </w:p>
          <w:p w14:paraId="6C223AA9" w14:textId="070C5D7D" w:rsidR="00DD6B8B" w:rsidRPr="00925F35" w:rsidRDefault="00DD6B8B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8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5E13B32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925F35" w:rsidRPr="00925F35" w14:paraId="1A8DC5D1" w14:textId="4AAD9773" w:rsidTr="001F6BC3">
        <w:tc>
          <w:tcPr>
            <w:tcW w:w="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815975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519DB7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Раздел. Апогей и кризис советской системы 1945-1991 </w:t>
            </w:r>
            <w:proofErr w:type="gramStart"/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г.( продолжение</w:t>
            </w:r>
            <w:proofErr w:type="gramEnd"/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)</w:t>
            </w: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1C68E0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F0025D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976AF8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EFAD59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D9EF8C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4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4B3DA5" w14:textId="73093245" w:rsid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0EC79AE4" w14:textId="39B2A271" w:rsidR="00DD6B8B" w:rsidRPr="00925F35" w:rsidRDefault="00DD6B8B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8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098011B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925F35" w:rsidRPr="00925F35" w14:paraId="48B18834" w14:textId="481487F7" w:rsidTr="001F6BC3">
        <w:tc>
          <w:tcPr>
            <w:tcW w:w="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EAA41D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-33</w:t>
            </w:r>
          </w:p>
        </w:tc>
        <w:tc>
          <w:tcPr>
            <w:tcW w:w="2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A6C76D" w14:textId="2F87B9B9" w:rsidR="00925F35" w:rsidRPr="00636386" w:rsidRDefault="00925F35" w:rsidP="00636386">
            <w:r w:rsidRPr="00636386">
              <w:t>СССР и мир в начале 1980-х</w:t>
            </w:r>
            <w:r w:rsidR="00D705CE" w:rsidRPr="00636386">
              <w:t xml:space="preserve"> п</w:t>
            </w:r>
            <w:r w:rsidRPr="00636386">
              <w:t>редпосылки реформ</w:t>
            </w: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3D60BD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B4F8B8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биниро</w:t>
            </w: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ванный урок</w:t>
            </w:r>
          </w:p>
        </w:tc>
        <w:tc>
          <w:tcPr>
            <w:tcW w:w="2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B67E50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Явления в развитии мирового сообщества, социально-экономическое положение СССР, чехословацко-венгерская модель модернизации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18AA3E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в группах на выявление причин и ха</w:t>
            </w: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рактерных черт</w:t>
            </w:r>
          </w:p>
        </w:tc>
        <w:tc>
          <w:tcPr>
            <w:tcW w:w="1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47C491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39</w:t>
            </w:r>
          </w:p>
        </w:tc>
        <w:tc>
          <w:tcPr>
            <w:tcW w:w="124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CB232F" w14:textId="3B00BCF8" w:rsidR="00DD6B8B" w:rsidRDefault="00677460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.11</w:t>
            </w:r>
          </w:p>
          <w:p w14:paraId="265E4BE4" w14:textId="596013C6" w:rsidR="00677460" w:rsidRDefault="00677460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.11</w:t>
            </w:r>
          </w:p>
          <w:p w14:paraId="534CE9C8" w14:textId="77205749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8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6B0F8AE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925F35" w:rsidRPr="00925F35" w14:paraId="50E81393" w14:textId="7D0F8CEC" w:rsidTr="001F6BC3">
        <w:tc>
          <w:tcPr>
            <w:tcW w:w="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C317F8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-35</w:t>
            </w:r>
          </w:p>
        </w:tc>
        <w:tc>
          <w:tcPr>
            <w:tcW w:w="2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7B6035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Социально-экономическое развитие СССР в </w:t>
            </w:r>
            <w:proofErr w:type="gramStart"/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85-19991</w:t>
            </w:r>
            <w:proofErr w:type="gramEnd"/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гг.</w:t>
            </w: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26A64C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C691AB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екция</w:t>
            </w:r>
          </w:p>
        </w:tc>
        <w:tc>
          <w:tcPr>
            <w:tcW w:w="2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CF21B8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корение, госприемка, хозрасчет, кооператив, этапы перестройки, «500 дней», итоги развития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4D4617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ставление таблицы</w:t>
            </w:r>
          </w:p>
        </w:tc>
        <w:tc>
          <w:tcPr>
            <w:tcW w:w="1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86CDAE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40</w:t>
            </w:r>
          </w:p>
        </w:tc>
        <w:tc>
          <w:tcPr>
            <w:tcW w:w="122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13ABAE" w14:textId="77777777" w:rsidR="00DD6B8B" w:rsidRDefault="00677460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.11</w:t>
            </w:r>
          </w:p>
          <w:p w14:paraId="078D404A" w14:textId="0316C9F6" w:rsidR="00677460" w:rsidRPr="00925F35" w:rsidRDefault="00677460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.11</w:t>
            </w:r>
          </w:p>
        </w:tc>
        <w:tc>
          <w:tcPr>
            <w:tcW w:w="1380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89E299A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925F35" w:rsidRPr="00925F35" w14:paraId="632421F1" w14:textId="4B0FB5F5" w:rsidTr="001F6BC3">
        <w:tc>
          <w:tcPr>
            <w:tcW w:w="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43CD2F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-37</w:t>
            </w:r>
          </w:p>
        </w:tc>
        <w:tc>
          <w:tcPr>
            <w:tcW w:w="2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237BA9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ремены в духовной сфере жизни в годы перестройки</w:t>
            </w: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4BD857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B74231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к с эле</w:t>
            </w: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ментами ролевой игры</w:t>
            </w:r>
          </w:p>
        </w:tc>
        <w:tc>
          <w:tcPr>
            <w:tcW w:w="2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7341AB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гласность», роль СМИ, культурная жизнь в эпоху перестройки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AB1E3A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рабо</w:t>
            </w: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тать с раз</w:t>
            </w: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личными ис</w:t>
            </w: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точниками исторической информации</w:t>
            </w:r>
          </w:p>
        </w:tc>
        <w:tc>
          <w:tcPr>
            <w:tcW w:w="1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B3807F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41</w:t>
            </w:r>
          </w:p>
        </w:tc>
        <w:tc>
          <w:tcPr>
            <w:tcW w:w="122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080800" w14:textId="77777777" w:rsidR="00DD6B8B" w:rsidRDefault="00677460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.11</w:t>
            </w:r>
          </w:p>
          <w:p w14:paraId="0B55517F" w14:textId="6301EBBF" w:rsidR="00677460" w:rsidRPr="00925F35" w:rsidRDefault="00677460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.12</w:t>
            </w:r>
          </w:p>
        </w:tc>
        <w:tc>
          <w:tcPr>
            <w:tcW w:w="1380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4C451EB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925F35" w:rsidRPr="00925F35" w14:paraId="1068C881" w14:textId="246F7CC1" w:rsidTr="001F6BC3">
        <w:tc>
          <w:tcPr>
            <w:tcW w:w="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370C37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-39</w:t>
            </w:r>
          </w:p>
        </w:tc>
        <w:tc>
          <w:tcPr>
            <w:tcW w:w="2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DC88DF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формы политической системы</w:t>
            </w: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7BCC9F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65C208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биниро</w:t>
            </w: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ванный урок</w:t>
            </w:r>
          </w:p>
        </w:tc>
        <w:tc>
          <w:tcPr>
            <w:tcW w:w="2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D197AD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Конституционная </w:t>
            </w:r>
            <w:proofErr w:type="gramStart"/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форма ,</w:t>
            </w:r>
            <w:proofErr w:type="gramEnd"/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1 съезд народных депутатов, многопартийность, </w:t>
            </w: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реформирование экономики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B4C1D5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Работа с кар</w:t>
            </w: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той.</w:t>
            </w:r>
          </w:p>
          <w:p w14:paraId="7F7CD720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Работа с ис</w:t>
            </w: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торическими текстами. Работа с по</w:t>
            </w: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нятиями</w:t>
            </w:r>
          </w:p>
        </w:tc>
        <w:tc>
          <w:tcPr>
            <w:tcW w:w="1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55E327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.42</w:t>
            </w:r>
          </w:p>
        </w:tc>
        <w:tc>
          <w:tcPr>
            <w:tcW w:w="122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29712B" w14:textId="77777777" w:rsidR="00DD6B8B" w:rsidRDefault="00677460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.12</w:t>
            </w:r>
          </w:p>
          <w:p w14:paraId="40F84B2D" w14:textId="4B0FF5FF" w:rsidR="00677460" w:rsidRPr="00925F35" w:rsidRDefault="00677460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.12</w:t>
            </w:r>
          </w:p>
        </w:tc>
        <w:tc>
          <w:tcPr>
            <w:tcW w:w="1380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411B062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925F35" w:rsidRPr="00925F35" w14:paraId="2D15F852" w14:textId="0CED6DE3" w:rsidTr="001F6BC3">
        <w:tc>
          <w:tcPr>
            <w:tcW w:w="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E0B776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-41</w:t>
            </w:r>
          </w:p>
        </w:tc>
        <w:tc>
          <w:tcPr>
            <w:tcW w:w="2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EADEFE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овое политическое мышление и перемены во внешней политике</w:t>
            </w: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7987CC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5B6891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к-практиче</w:t>
            </w: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ское занятие</w:t>
            </w:r>
          </w:p>
          <w:p w14:paraId="10C732C8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F3EDA9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сновные направления, разоружение, однополярный мир, итоги реализации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F13F6A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ставление таблицы</w:t>
            </w:r>
          </w:p>
        </w:tc>
        <w:tc>
          <w:tcPr>
            <w:tcW w:w="1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1AA93D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43</w:t>
            </w:r>
          </w:p>
        </w:tc>
        <w:tc>
          <w:tcPr>
            <w:tcW w:w="122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99949A" w14:textId="77777777" w:rsidR="00DD6B8B" w:rsidRDefault="00677460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.12</w:t>
            </w:r>
          </w:p>
          <w:p w14:paraId="4FDB59EF" w14:textId="59D23311" w:rsidR="00677460" w:rsidRPr="00925F35" w:rsidRDefault="00677460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.12</w:t>
            </w:r>
          </w:p>
        </w:tc>
        <w:tc>
          <w:tcPr>
            <w:tcW w:w="1380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B9D63D3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925F35" w:rsidRPr="00925F35" w14:paraId="0B993DFD" w14:textId="1EE8BC8B" w:rsidTr="001F6BC3">
        <w:tc>
          <w:tcPr>
            <w:tcW w:w="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E43B1B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-43</w:t>
            </w:r>
          </w:p>
        </w:tc>
        <w:tc>
          <w:tcPr>
            <w:tcW w:w="2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BC4211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циональная политика и подъем национальных движений. распад СССР</w:t>
            </w: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3F560C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D4FC52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к с эле</w:t>
            </w: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ментами ролевой игры</w:t>
            </w:r>
          </w:p>
        </w:tc>
        <w:tc>
          <w:tcPr>
            <w:tcW w:w="2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E0E08E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тивостояние между союзным Центром и республиками, новый союзный договор, отставка Горбачева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1390B6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нализ документа</w:t>
            </w:r>
          </w:p>
        </w:tc>
        <w:tc>
          <w:tcPr>
            <w:tcW w:w="1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A369F7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44</w:t>
            </w:r>
          </w:p>
        </w:tc>
        <w:tc>
          <w:tcPr>
            <w:tcW w:w="122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BB5501" w14:textId="77777777" w:rsidR="00DD6B8B" w:rsidRDefault="00677460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.12</w:t>
            </w:r>
          </w:p>
          <w:p w14:paraId="7D24E605" w14:textId="0FED2C52" w:rsidR="00677460" w:rsidRPr="00925F35" w:rsidRDefault="00677460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.12</w:t>
            </w:r>
          </w:p>
        </w:tc>
        <w:tc>
          <w:tcPr>
            <w:tcW w:w="1380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6195E6B4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925F35" w:rsidRPr="00925F35" w14:paraId="69761745" w14:textId="3CD76523" w:rsidTr="001F6BC3">
        <w:tc>
          <w:tcPr>
            <w:tcW w:w="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EBC33E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2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ADDB12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Урок повторения по теме: Апогей и кризис советской системы </w:t>
            </w:r>
            <w:proofErr w:type="gramStart"/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45-1991</w:t>
            </w:r>
            <w:proofErr w:type="gramEnd"/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гг.</w:t>
            </w: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BA0833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D94B04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к проверки знаний</w:t>
            </w:r>
          </w:p>
        </w:tc>
        <w:tc>
          <w:tcPr>
            <w:tcW w:w="2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1FC505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Две-три исторические личности изучаемого периода, наиболее яркие явления для периода </w:t>
            </w:r>
            <w:proofErr w:type="gramStart"/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45-1991</w:t>
            </w:r>
            <w:proofErr w:type="gramEnd"/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гг.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D658A9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рабо</w:t>
            </w: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тать с раз</w:t>
            </w: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личными ис</w:t>
            </w: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точниками исторической информации</w:t>
            </w:r>
          </w:p>
        </w:tc>
        <w:tc>
          <w:tcPr>
            <w:tcW w:w="1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143160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39-П.44</w:t>
            </w:r>
          </w:p>
        </w:tc>
        <w:tc>
          <w:tcPr>
            <w:tcW w:w="12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82E9B2" w14:textId="77777777" w:rsidR="00925F35" w:rsidRDefault="00677460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.12</w:t>
            </w:r>
          </w:p>
          <w:p w14:paraId="29B6EB85" w14:textId="454C855B" w:rsidR="00677460" w:rsidRPr="00925F35" w:rsidRDefault="00677460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92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2E4FB22D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925F35" w:rsidRPr="00925F35" w14:paraId="18956714" w14:textId="25204AA8" w:rsidTr="001F6BC3">
        <w:tc>
          <w:tcPr>
            <w:tcW w:w="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67969E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0A2277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дел Российская Федерация</w:t>
            </w: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D8D479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5BE3FE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4696C4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128AAF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5F3F3B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099B3D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92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62DCE6EC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925F35" w:rsidRPr="00925F35" w14:paraId="3AE6A8DD" w14:textId="2B1843A1" w:rsidTr="001F6BC3">
        <w:tc>
          <w:tcPr>
            <w:tcW w:w="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A01DBE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-46</w:t>
            </w:r>
          </w:p>
        </w:tc>
        <w:tc>
          <w:tcPr>
            <w:tcW w:w="2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A1D3B2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ссийская экономика на пути к рынку</w:t>
            </w: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432D0D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24404F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биниро</w:t>
            </w: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ванный урок</w:t>
            </w:r>
          </w:p>
        </w:tc>
        <w:tc>
          <w:tcPr>
            <w:tcW w:w="2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C408D2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шоковая терапия», экономические мероприятия правительства, финансовый кризис, результаты реформ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9305E6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в группах на выявление причин и ха</w:t>
            </w: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рактерных черт</w:t>
            </w:r>
          </w:p>
        </w:tc>
        <w:tc>
          <w:tcPr>
            <w:tcW w:w="1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564FCC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45</w:t>
            </w:r>
          </w:p>
        </w:tc>
        <w:tc>
          <w:tcPr>
            <w:tcW w:w="12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372615" w14:textId="77777777" w:rsidR="00925F35" w:rsidRDefault="00677460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.12</w:t>
            </w:r>
          </w:p>
          <w:p w14:paraId="0B404012" w14:textId="472BAF66" w:rsidR="00677460" w:rsidRPr="00925F35" w:rsidRDefault="00677460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.12</w:t>
            </w:r>
          </w:p>
        </w:tc>
        <w:tc>
          <w:tcPr>
            <w:tcW w:w="1392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5CE745F0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925F35" w:rsidRPr="00925F35" w14:paraId="34D264B6" w14:textId="5D9C35FD" w:rsidTr="001F6BC3">
        <w:tc>
          <w:tcPr>
            <w:tcW w:w="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E8F436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47-48</w:t>
            </w:r>
          </w:p>
        </w:tc>
        <w:tc>
          <w:tcPr>
            <w:tcW w:w="2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ED91DC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литическое развитие Российской Федерации в 1990-е годы</w:t>
            </w: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018162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CD6BFD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к-практиче</w:t>
            </w: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ское занятие</w:t>
            </w:r>
          </w:p>
          <w:p w14:paraId="60B48527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650482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ногопартийность, Конституция РФ, политическая борьба,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6AB2D0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 историческими источниками</w:t>
            </w:r>
          </w:p>
        </w:tc>
        <w:tc>
          <w:tcPr>
            <w:tcW w:w="1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5AA941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46</w:t>
            </w:r>
          </w:p>
        </w:tc>
        <w:tc>
          <w:tcPr>
            <w:tcW w:w="12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AC9659" w14:textId="77777777" w:rsidR="00925F35" w:rsidRDefault="00677460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.12</w:t>
            </w:r>
          </w:p>
          <w:p w14:paraId="3F1C1EB2" w14:textId="43439694" w:rsidR="00677460" w:rsidRPr="00925F35" w:rsidRDefault="00677460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.01</w:t>
            </w:r>
          </w:p>
        </w:tc>
        <w:tc>
          <w:tcPr>
            <w:tcW w:w="1392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CD021F9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925F35" w:rsidRPr="00925F35" w14:paraId="7AAC161B" w14:textId="03B75F46" w:rsidTr="001F6BC3">
        <w:tc>
          <w:tcPr>
            <w:tcW w:w="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6E6FFD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9-50</w:t>
            </w:r>
          </w:p>
        </w:tc>
        <w:tc>
          <w:tcPr>
            <w:tcW w:w="2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CAF687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жнациональные отношения и национальная политика в 1990-е гг.</w:t>
            </w: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608D08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0F4CA4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биниро</w:t>
            </w: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ванный урок с элементами беседы</w:t>
            </w:r>
          </w:p>
          <w:p w14:paraId="62FBF629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1F60C7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овые принципы федеративного устройства, чеченская проблема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D0A2FD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рабо</w:t>
            </w: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тать с раз</w:t>
            </w: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личными ис</w:t>
            </w: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точниками исторической информации</w:t>
            </w:r>
          </w:p>
        </w:tc>
        <w:tc>
          <w:tcPr>
            <w:tcW w:w="1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097E95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55-60</w:t>
            </w:r>
          </w:p>
        </w:tc>
        <w:tc>
          <w:tcPr>
            <w:tcW w:w="12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9885ED" w14:textId="77777777" w:rsidR="00925F35" w:rsidRDefault="00677460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.01</w:t>
            </w:r>
          </w:p>
          <w:p w14:paraId="1B49D639" w14:textId="6F7D4D94" w:rsidR="00677460" w:rsidRPr="00925F35" w:rsidRDefault="00677460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.01</w:t>
            </w:r>
          </w:p>
        </w:tc>
        <w:tc>
          <w:tcPr>
            <w:tcW w:w="1392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CCEB388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925F35" w:rsidRPr="00925F35" w14:paraId="07722603" w14:textId="6A879440" w:rsidTr="001F6BC3">
        <w:tc>
          <w:tcPr>
            <w:tcW w:w="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D8FC00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1-52</w:t>
            </w:r>
          </w:p>
        </w:tc>
        <w:tc>
          <w:tcPr>
            <w:tcW w:w="2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485EF2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уховная жизнь страны в 1990-е гг.</w:t>
            </w: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6F46AE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F72FBD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биниро</w:t>
            </w: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ванный урок</w:t>
            </w:r>
          </w:p>
        </w:tc>
        <w:tc>
          <w:tcPr>
            <w:tcW w:w="2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EF5E24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ремены в духовной жизни, коммерциализация культуры, развитие отечественной науки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FB8E47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ставление таблицы</w:t>
            </w:r>
          </w:p>
        </w:tc>
        <w:tc>
          <w:tcPr>
            <w:tcW w:w="1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8E15BC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47</w:t>
            </w:r>
          </w:p>
        </w:tc>
        <w:tc>
          <w:tcPr>
            <w:tcW w:w="12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132564" w14:textId="77777777" w:rsidR="00925F35" w:rsidRDefault="00677460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.01</w:t>
            </w:r>
          </w:p>
          <w:p w14:paraId="7BE47BE6" w14:textId="1B0407E1" w:rsidR="00677460" w:rsidRPr="00925F35" w:rsidRDefault="00677460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.01</w:t>
            </w:r>
          </w:p>
        </w:tc>
        <w:tc>
          <w:tcPr>
            <w:tcW w:w="1392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6E4F5934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925F35" w:rsidRPr="00925F35" w14:paraId="086A6048" w14:textId="531F623E" w:rsidTr="001F6BC3">
        <w:tc>
          <w:tcPr>
            <w:tcW w:w="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28F384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3-54</w:t>
            </w:r>
          </w:p>
        </w:tc>
        <w:tc>
          <w:tcPr>
            <w:tcW w:w="2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12F228" w14:textId="16DDAEE9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еополитическое положение и внешняя политика в 19</w:t>
            </w:r>
            <w:r w:rsidR="005E554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</w:t>
            </w: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-е гг.</w:t>
            </w: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E0D542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61E798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биниро</w:t>
            </w: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ванный урок с элементами беседы</w:t>
            </w:r>
          </w:p>
          <w:p w14:paraId="62FE88E9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D73E04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Внешнеполитическая концепция России, НАТО, </w:t>
            </w:r>
            <w:proofErr w:type="gramStart"/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НГ,ГУУАМ</w:t>
            </w:r>
            <w:proofErr w:type="gramEnd"/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АТЭС, ОБСЕ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730475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в группах на выявление причин и ха</w:t>
            </w: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рактерных черт</w:t>
            </w:r>
          </w:p>
        </w:tc>
        <w:tc>
          <w:tcPr>
            <w:tcW w:w="1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7ED0A6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48</w:t>
            </w:r>
          </w:p>
        </w:tc>
        <w:tc>
          <w:tcPr>
            <w:tcW w:w="12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60C578" w14:textId="77777777" w:rsidR="00925F35" w:rsidRDefault="00677460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.01</w:t>
            </w:r>
          </w:p>
          <w:p w14:paraId="30174978" w14:textId="1F62B041" w:rsidR="00677460" w:rsidRPr="00925F35" w:rsidRDefault="00677460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.01</w:t>
            </w:r>
          </w:p>
        </w:tc>
        <w:tc>
          <w:tcPr>
            <w:tcW w:w="1404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7608C1E2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925F35" w:rsidRPr="00925F35" w14:paraId="74F65EEF" w14:textId="5D8915E8" w:rsidTr="001F6BC3">
        <w:tc>
          <w:tcPr>
            <w:tcW w:w="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FC5BE8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5-56</w:t>
            </w:r>
          </w:p>
        </w:tc>
        <w:tc>
          <w:tcPr>
            <w:tcW w:w="2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5EC480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литическая жизнь России в начале 21 века</w:t>
            </w: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A527A8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EF4AF9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биниро</w:t>
            </w: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ванный урок с элементами беседы</w:t>
            </w:r>
          </w:p>
          <w:p w14:paraId="661BFE5B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F9E956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осударственная символика, урегулирование военно-политического кризиса в Чечне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7960E2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 кар</w:t>
            </w: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той.</w:t>
            </w:r>
          </w:p>
          <w:p w14:paraId="0B869360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 ис</w:t>
            </w: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торическими текстами. Работа с по</w:t>
            </w: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нятиями</w:t>
            </w:r>
          </w:p>
        </w:tc>
        <w:tc>
          <w:tcPr>
            <w:tcW w:w="1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D0721D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49</w:t>
            </w:r>
          </w:p>
        </w:tc>
        <w:tc>
          <w:tcPr>
            <w:tcW w:w="12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9AA21F" w14:textId="77777777" w:rsidR="00925F35" w:rsidRDefault="00677460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.01</w:t>
            </w:r>
          </w:p>
          <w:p w14:paraId="0BB68AC5" w14:textId="5F2F67C8" w:rsidR="00677460" w:rsidRPr="00925F35" w:rsidRDefault="00677460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.01</w:t>
            </w:r>
          </w:p>
        </w:tc>
        <w:tc>
          <w:tcPr>
            <w:tcW w:w="1404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6F1A4DF4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925F35" w:rsidRPr="00925F35" w14:paraId="023B9D82" w14:textId="4432A7EC" w:rsidTr="001F6BC3">
        <w:tc>
          <w:tcPr>
            <w:tcW w:w="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A4FFF2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57-58</w:t>
            </w:r>
          </w:p>
        </w:tc>
        <w:tc>
          <w:tcPr>
            <w:tcW w:w="2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FBA9FA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кономика России в начале 21 века</w:t>
            </w: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B4A519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2EA2A5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биниро</w:t>
            </w: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ванный урок</w:t>
            </w:r>
          </w:p>
        </w:tc>
        <w:tc>
          <w:tcPr>
            <w:tcW w:w="2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2289BA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оритетные направления экономической политики, демографическая политика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0A9317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рабо</w:t>
            </w: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тать с раз</w:t>
            </w: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личными ис</w:t>
            </w: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точниками исторической информации</w:t>
            </w:r>
          </w:p>
        </w:tc>
        <w:tc>
          <w:tcPr>
            <w:tcW w:w="1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B9B033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50</w:t>
            </w:r>
          </w:p>
        </w:tc>
        <w:tc>
          <w:tcPr>
            <w:tcW w:w="12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BE8BAE" w14:textId="77777777" w:rsidR="00925F35" w:rsidRDefault="00677460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.01</w:t>
            </w:r>
          </w:p>
          <w:p w14:paraId="3EA95C02" w14:textId="41C2B7B0" w:rsidR="00677460" w:rsidRPr="00925F35" w:rsidRDefault="00677460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.02</w:t>
            </w:r>
          </w:p>
        </w:tc>
        <w:tc>
          <w:tcPr>
            <w:tcW w:w="1404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660D4A2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925F35" w:rsidRPr="00925F35" w14:paraId="33730A4E" w14:textId="040F0E80" w:rsidTr="001F6BC3">
        <w:tc>
          <w:tcPr>
            <w:tcW w:w="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164377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9-60</w:t>
            </w:r>
          </w:p>
        </w:tc>
        <w:tc>
          <w:tcPr>
            <w:tcW w:w="2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2711C3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вседневная и духовная жизнь</w:t>
            </w: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E13509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BC9A3F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екция</w:t>
            </w:r>
          </w:p>
        </w:tc>
        <w:tc>
          <w:tcPr>
            <w:tcW w:w="2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764605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зменения в повседневной жизни, возрождение религиозной жизни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68ED35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рабо</w:t>
            </w: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тать с раз</w:t>
            </w: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личными ис</w:t>
            </w: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точниками исторической информации</w:t>
            </w:r>
          </w:p>
        </w:tc>
        <w:tc>
          <w:tcPr>
            <w:tcW w:w="1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60D75B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51</w:t>
            </w:r>
          </w:p>
        </w:tc>
        <w:tc>
          <w:tcPr>
            <w:tcW w:w="12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728F56" w14:textId="77777777" w:rsidR="00925F35" w:rsidRDefault="00677460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.02</w:t>
            </w:r>
          </w:p>
          <w:p w14:paraId="54329460" w14:textId="26908495" w:rsidR="00677460" w:rsidRPr="00925F35" w:rsidRDefault="00677460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.02</w:t>
            </w:r>
          </w:p>
        </w:tc>
        <w:tc>
          <w:tcPr>
            <w:tcW w:w="1404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0ABFBDF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925F35" w:rsidRPr="00925F35" w14:paraId="4C5181E8" w14:textId="7FA70058" w:rsidTr="001F6BC3">
        <w:tc>
          <w:tcPr>
            <w:tcW w:w="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5F2D99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1-62</w:t>
            </w:r>
          </w:p>
        </w:tc>
        <w:tc>
          <w:tcPr>
            <w:tcW w:w="2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652990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нешняя политика России в начале 21 века.</w:t>
            </w: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F85122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4D3455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биниро</w:t>
            </w: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ванный урок</w:t>
            </w:r>
          </w:p>
        </w:tc>
        <w:tc>
          <w:tcPr>
            <w:tcW w:w="2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DD7673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овая внешнеполитическая стратегия, укрепление позиций России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15E959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 таблицами</w:t>
            </w:r>
          </w:p>
        </w:tc>
        <w:tc>
          <w:tcPr>
            <w:tcW w:w="1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A5F7CA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52</w:t>
            </w:r>
          </w:p>
        </w:tc>
        <w:tc>
          <w:tcPr>
            <w:tcW w:w="12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AE5DBB" w14:textId="24BEC4D4" w:rsidR="00C8456F" w:rsidRDefault="00677460" w:rsidP="00C8456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  <w:r w:rsidR="00C84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02</w:t>
            </w:r>
          </w:p>
          <w:p w14:paraId="511FCEE8" w14:textId="4591B9AE" w:rsidR="00925F35" w:rsidRPr="00925F35" w:rsidRDefault="00677460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  <w:r w:rsidR="00C84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02</w:t>
            </w:r>
          </w:p>
        </w:tc>
        <w:tc>
          <w:tcPr>
            <w:tcW w:w="1404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4C521C9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925F35" w:rsidRPr="00925F35" w14:paraId="0EC777A6" w14:textId="7B20929B" w:rsidTr="001F6BC3">
        <w:tc>
          <w:tcPr>
            <w:tcW w:w="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F18323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3-64</w:t>
            </w:r>
          </w:p>
        </w:tc>
        <w:tc>
          <w:tcPr>
            <w:tcW w:w="2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40B818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Россия в </w:t>
            </w:r>
            <w:proofErr w:type="gramStart"/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08-2014</w:t>
            </w:r>
            <w:proofErr w:type="gramEnd"/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E35D96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8A40C5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к с эле</w:t>
            </w: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ментами ролевой игры</w:t>
            </w:r>
          </w:p>
        </w:tc>
        <w:tc>
          <w:tcPr>
            <w:tcW w:w="2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E3BA62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грамма развития России, социальная политика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71FBF8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в группах на выявление причин и ха</w:t>
            </w: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рактерных черт</w:t>
            </w:r>
          </w:p>
        </w:tc>
        <w:tc>
          <w:tcPr>
            <w:tcW w:w="1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DC460A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53</w:t>
            </w:r>
          </w:p>
        </w:tc>
        <w:tc>
          <w:tcPr>
            <w:tcW w:w="12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EC832F" w14:textId="77777777" w:rsidR="00925F35" w:rsidRDefault="00677460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.02</w:t>
            </w:r>
          </w:p>
          <w:p w14:paraId="0077CB86" w14:textId="7D985EB1" w:rsidR="00677460" w:rsidRPr="00925F35" w:rsidRDefault="00677460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.02</w:t>
            </w:r>
          </w:p>
        </w:tc>
        <w:tc>
          <w:tcPr>
            <w:tcW w:w="1404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BA54DE1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925F35" w:rsidRPr="00925F35" w14:paraId="7AA164CB" w14:textId="2E32155F" w:rsidTr="001F6BC3">
        <w:tc>
          <w:tcPr>
            <w:tcW w:w="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45D5FA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2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2E9F6A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к повторения по теме Российская Федерация</w:t>
            </w: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A6818F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C51730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к проверки знаний</w:t>
            </w:r>
          </w:p>
        </w:tc>
        <w:tc>
          <w:tcPr>
            <w:tcW w:w="2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177287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Знакомые личности России конца 20- начала 21 века»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917E6F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45-П.53</w:t>
            </w:r>
          </w:p>
        </w:tc>
        <w:tc>
          <w:tcPr>
            <w:tcW w:w="1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AC368C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5AEB2D" w14:textId="77777777" w:rsidR="00925F35" w:rsidRDefault="00677460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.02</w:t>
            </w:r>
          </w:p>
          <w:p w14:paraId="27B58AFA" w14:textId="061B2085" w:rsidR="00677460" w:rsidRPr="00925F35" w:rsidRDefault="00677460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04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26A9CC0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925F35" w:rsidRPr="00925F35" w14:paraId="4789FC0F" w14:textId="1C2DE369" w:rsidTr="001F6BC3">
        <w:tc>
          <w:tcPr>
            <w:tcW w:w="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A4C6FF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6-68</w:t>
            </w:r>
          </w:p>
        </w:tc>
        <w:tc>
          <w:tcPr>
            <w:tcW w:w="2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72D2DD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зерв</w:t>
            </w:r>
          </w:p>
        </w:tc>
        <w:tc>
          <w:tcPr>
            <w:tcW w:w="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106B42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EFB04C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4B2DF8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2F858C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23087A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791B37" w14:textId="6782C3CF" w:rsidR="00925F35" w:rsidRDefault="00C8456F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</w:t>
            </w:r>
            <w:r w:rsidR="006774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02</w:t>
            </w:r>
          </w:p>
          <w:p w14:paraId="071F0306" w14:textId="4DD95FD7" w:rsidR="00677460" w:rsidRDefault="00677460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  <w:r w:rsidR="00C84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02</w:t>
            </w:r>
          </w:p>
          <w:p w14:paraId="7A090822" w14:textId="2A239436" w:rsidR="00677460" w:rsidRPr="00925F35" w:rsidRDefault="00677460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2</w:t>
            </w:r>
            <w:r w:rsidR="00C84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02</w:t>
            </w:r>
          </w:p>
        </w:tc>
        <w:tc>
          <w:tcPr>
            <w:tcW w:w="1404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77A0318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14:paraId="1397A118" w14:textId="77777777" w:rsidR="00925F35" w:rsidRPr="00925F35" w:rsidRDefault="00925F35" w:rsidP="00925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F35">
        <w:rPr>
          <w:rFonts w:ascii="Arial" w:eastAsia="Times New Roman" w:hAnsi="Arial" w:cs="Arial"/>
          <w:color w:val="252525"/>
          <w:sz w:val="24"/>
          <w:szCs w:val="24"/>
          <w:shd w:val="clear" w:color="auto" w:fill="FFFFFF"/>
          <w:lang w:eastAsia="ru-RU"/>
        </w:rPr>
        <w:t>Итого по истории России 68 часов</w:t>
      </w:r>
    </w:p>
    <w:p w14:paraId="3B0BE0CC" w14:textId="77777777" w:rsidR="00925F35" w:rsidRPr="00925F35" w:rsidRDefault="00925F35" w:rsidP="00925F3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25F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сеобщая история</w:t>
      </w:r>
    </w:p>
    <w:p w14:paraId="51BBCC19" w14:textId="77777777" w:rsidR="00925F35" w:rsidRPr="00925F35" w:rsidRDefault="00925F35" w:rsidP="00925F3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25F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1 класс</w:t>
      </w:r>
    </w:p>
    <w:p w14:paraId="2C91BAB1" w14:textId="77777777" w:rsidR="00925F35" w:rsidRPr="00925F35" w:rsidRDefault="00925F35" w:rsidP="00925F3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25F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14:paraId="6DB3E972" w14:textId="77777777" w:rsidR="00925F35" w:rsidRPr="00925F35" w:rsidRDefault="00925F35" w:rsidP="00925F3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25F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14:paraId="2A0FAFC1" w14:textId="77777777" w:rsidR="00925F35" w:rsidRPr="00925F35" w:rsidRDefault="00925F35" w:rsidP="00925F3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25F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tbl>
      <w:tblPr>
        <w:tblW w:w="5159" w:type="pct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79"/>
        <w:gridCol w:w="2579"/>
        <w:gridCol w:w="1471"/>
        <w:gridCol w:w="4225"/>
        <w:gridCol w:w="1612"/>
        <w:gridCol w:w="1342"/>
        <w:gridCol w:w="297"/>
        <w:gridCol w:w="135"/>
        <w:gridCol w:w="1021"/>
        <w:gridCol w:w="1417"/>
        <w:gridCol w:w="135"/>
      </w:tblGrid>
      <w:tr w:rsidR="001F6BC3" w:rsidRPr="00925F35" w14:paraId="5D1803AC" w14:textId="77777777" w:rsidTr="001F6BC3">
        <w:trPr>
          <w:gridAfter w:val="1"/>
          <w:wAfter w:w="46" w:type="pct"/>
          <w:trHeight w:val="450"/>
        </w:trPr>
        <w:tc>
          <w:tcPr>
            <w:tcW w:w="259" w:type="pct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D643F9" w14:textId="77777777" w:rsidR="00925F35" w:rsidRPr="00925F35" w:rsidRDefault="00925F35" w:rsidP="00925F3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№</w:t>
            </w:r>
          </w:p>
          <w:p w14:paraId="54FA7E86" w14:textId="77777777" w:rsidR="00925F35" w:rsidRPr="00925F35" w:rsidRDefault="00925F35" w:rsidP="00925F3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/п</w:t>
            </w:r>
          </w:p>
        </w:tc>
        <w:tc>
          <w:tcPr>
            <w:tcW w:w="859" w:type="pct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D4B711" w14:textId="77777777" w:rsidR="00925F35" w:rsidRPr="00925F35" w:rsidRDefault="00925F35" w:rsidP="00925F3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звание разделов</w:t>
            </w:r>
          </w:p>
          <w:p w14:paraId="037FDF98" w14:textId="77777777" w:rsidR="00925F35" w:rsidRPr="00925F35" w:rsidRDefault="00925F35" w:rsidP="00925F3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ма разделов</w:t>
            </w:r>
          </w:p>
          <w:p w14:paraId="5BB18A95" w14:textId="77777777" w:rsidR="00925F35" w:rsidRPr="00925F35" w:rsidRDefault="00925F35" w:rsidP="00925F3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pct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1E5118" w14:textId="77777777" w:rsidR="00925F35" w:rsidRPr="00925F35" w:rsidRDefault="00925F35" w:rsidP="00925F3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личество часов</w:t>
            </w:r>
          </w:p>
        </w:tc>
        <w:tc>
          <w:tcPr>
            <w:tcW w:w="1407" w:type="pct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19CCD4" w14:textId="77777777" w:rsidR="00925F35" w:rsidRPr="00925F35" w:rsidRDefault="00925F35" w:rsidP="00925F3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ип урока</w:t>
            </w:r>
          </w:p>
        </w:tc>
        <w:tc>
          <w:tcPr>
            <w:tcW w:w="537" w:type="pct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D3A2F3" w14:textId="77777777" w:rsidR="00925F35" w:rsidRPr="00925F35" w:rsidRDefault="00925F35" w:rsidP="00925F3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ид контроля</w:t>
            </w:r>
          </w:p>
        </w:tc>
        <w:tc>
          <w:tcPr>
            <w:tcW w:w="447" w:type="pct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1F3E7D" w14:textId="77777777" w:rsidR="00925F35" w:rsidRPr="00925F35" w:rsidRDefault="00925F35" w:rsidP="00925F3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машнее задание</w:t>
            </w:r>
          </w:p>
        </w:tc>
        <w:tc>
          <w:tcPr>
            <w:tcW w:w="956" w:type="pct"/>
            <w:gridSpan w:val="4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ACFEC6" w14:textId="77777777" w:rsidR="00925F35" w:rsidRPr="00925F35" w:rsidRDefault="00925F35" w:rsidP="00925F3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ата</w:t>
            </w:r>
          </w:p>
          <w:p w14:paraId="2DB6E911" w14:textId="77777777" w:rsidR="00925F35" w:rsidRPr="00925F35" w:rsidRDefault="00925F35" w:rsidP="00925F3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ведения</w:t>
            </w:r>
          </w:p>
        </w:tc>
      </w:tr>
      <w:tr w:rsidR="00925F35" w:rsidRPr="00925F35" w14:paraId="345111B7" w14:textId="77777777" w:rsidTr="001F6BC3"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14:paraId="7D51B6CC" w14:textId="77777777" w:rsidR="00925F35" w:rsidRPr="00925F35" w:rsidRDefault="00925F35" w:rsidP="00925F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14:paraId="42DE9DBB" w14:textId="77777777" w:rsidR="00925F35" w:rsidRPr="00925F35" w:rsidRDefault="00925F35" w:rsidP="00925F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14:paraId="7155DEE1" w14:textId="77777777" w:rsidR="00925F35" w:rsidRPr="00925F35" w:rsidRDefault="00925F35" w:rsidP="00925F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14:paraId="065456AD" w14:textId="77777777" w:rsidR="00925F35" w:rsidRPr="00925F35" w:rsidRDefault="00925F35" w:rsidP="00925F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14:paraId="6C8DE4EA" w14:textId="77777777" w:rsidR="00925F35" w:rsidRPr="00925F35" w:rsidRDefault="00925F35" w:rsidP="00925F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14:paraId="1A93DC72" w14:textId="77777777" w:rsidR="00925F35" w:rsidRPr="00925F35" w:rsidRDefault="00925F35" w:rsidP="00925F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6" w:type="pct"/>
            <w:gridSpan w:val="4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14:paraId="357CC992" w14:textId="77777777" w:rsidR="00925F35" w:rsidRPr="00925F35" w:rsidRDefault="00925F35" w:rsidP="00925F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6" w:type="pct"/>
            <w:shd w:val="clear" w:color="auto" w:fill="FFFFFF"/>
            <w:vAlign w:val="center"/>
            <w:hideMark/>
          </w:tcPr>
          <w:p w14:paraId="0F4DBCCF" w14:textId="77777777" w:rsidR="00925F35" w:rsidRPr="00925F35" w:rsidRDefault="00925F35" w:rsidP="00925F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925F35" w:rsidRPr="00925F35" w14:paraId="5BDEFE42" w14:textId="77777777" w:rsidTr="001F6BC3">
        <w:trPr>
          <w:trHeight w:val="312"/>
        </w:trPr>
        <w:tc>
          <w:tcPr>
            <w:tcW w:w="4954" w:type="pct"/>
            <w:gridSpan w:val="10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215C05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6" w:type="pct"/>
            <w:shd w:val="clear" w:color="auto" w:fill="FFFFFF"/>
            <w:vAlign w:val="center"/>
            <w:hideMark/>
          </w:tcPr>
          <w:p w14:paraId="0BD3EAAF" w14:textId="77777777" w:rsidR="00925F35" w:rsidRPr="00925F35" w:rsidRDefault="00925F35" w:rsidP="00925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BC3" w:rsidRPr="00925F35" w14:paraId="4B85CA67" w14:textId="77777777" w:rsidTr="001F6BC3">
        <w:trPr>
          <w:trHeight w:val="216"/>
        </w:trPr>
        <w:tc>
          <w:tcPr>
            <w:tcW w:w="259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CD1D25" w14:textId="77777777" w:rsidR="00925F35" w:rsidRPr="00925F35" w:rsidRDefault="00925F35" w:rsidP="00925F3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59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E3CEE3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ведение. Мир в начале ХХ века</w:t>
            </w:r>
          </w:p>
        </w:tc>
        <w:tc>
          <w:tcPr>
            <w:tcW w:w="490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84A805" w14:textId="77777777" w:rsidR="00925F35" w:rsidRPr="00925F35" w:rsidRDefault="00925F35" w:rsidP="00925F3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0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2E7B38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зучение нового материала</w:t>
            </w:r>
          </w:p>
        </w:tc>
        <w:tc>
          <w:tcPr>
            <w:tcW w:w="53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39DE0C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рос</w:t>
            </w:r>
          </w:p>
        </w:tc>
        <w:tc>
          <w:tcPr>
            <w:tcW w:w="44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084FDE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 4</w:t>
            </w:r>
          </w:p>
        </w:tc>
        <w:tc>
          <w:tcPr>
            <w:tcW w:w="483" w:type="pct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ECEBDD" w14:textId="31331C2A" w:rsidR="00925F35" w:rsidRPr="00925F35" w:rsidRDefault="00C8456F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.02</w:t>
            </w:r>
          </w:p>
        </w:tc>
        <w:tc>
          <w:tcPr>
            <w:tcW w:w="472" w:type="pct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4983F877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6" w:type="pct"/>
            <w:shd w:val="clear" w:color="auto" w:fill="FFFFFF"/>
            <w:vAlign w:val="center"/>
            <w:hideMark/>
          </w:tcPr>
          <w:p w14:paraId="4F214CA2" w14:textId="05708AA8" w:rsidR="00925F35" w:rsidRPr="00925F35" w:rsidRDefault="00925F35" w:rsidP="00925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5F35" w:rsidRPr="00925F35" w14:paraId="78A48829" w14:textId="77777777" w:rsidTr="001F6BC3">
        <w:trPr>
          <w:trHeight w:val="216"/>
        </w:trPr>
        <w:tc>
          <w:tcPr>
            <w:tcW w:w="4954" w:type="pct"/>
            <w:gridSpan w:val="10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B2AC4E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ма 1. Первая мировая война и послевоенная система договоров</w:t>
            </w:r>
          </w:p>
        </w:tc>
        <w:tc>
          <w:tcPr>
            <w:tcW w:w="46" w:type="pct"/>
            <w:shd w:val="clear" w:color="auto" w:fill="FFFFFF"/>
            <w:vAlign w:val="center"/>
            <w:hideMark/>
          </w:tcPr>
          <w:p w14:paraId="6F8912D6" w14:textId="77777777" w:rsidR="00925F35" w:rsidRPr="00925F35" w:rsidRDefault="00925F35" w:rsidP="00925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BC3" w:rsidRPr="00925F35" w14:paraId="578A64DD" w14:textId="77777777" w:rsidTr="001F6BC3">
        <w:trPr>
          <w:trHeight w:val="216"/>
        </w:trPr>
        <w:tc>
          <w:tcPr>
            <w:tcW w:w="259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0886CD" w14:textId="77777777" w:rsidR="00925F35" w:rsidRPr="00925F35" w:rsidRDefault="00925F35" w:rsidP="00925F3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59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2854B1" w14:textId="6F2D412F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Урок </w:t>
            </w:r>
            <w:proofErr w:type="gramStart"/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священный  начал</w:t>
            </w:r>
            <w:r w:rsidR="007F4D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</w:t>
            </w:r>
            <w:proofErr w:type="gramEnd"/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Первой мировой войны</w:t>
            </w:r>
          </w:p>
        </w:tc>
        <w:tc>
          <w:tcPr>
            <w:tcW w:w="490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45EB8F" w14:textId="77777777" w:rsidR="00925F35" w:rsidRPr="00925F35" w:rsidRDefault="00925F35" w:rsidP="00925F3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0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6A9E19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ференция</w:t>
            </w:r>
          </w:p>
        </w:tc>
        <w:tc>
          <w:tcPr>
            <w:tcW w:w="53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3FF40F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щита сообщений</w:t>
            </w:r>
          </w:p>
        </w:tc>
        <w:tc>
          <w:tcPr>
            <w:tcW w:w="44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82A828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83" w:type="pct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79F607" w14:textId="26472319" w:rsidR="00925F35" w:rsidRPr="00925F35" w:rsidRDefault="00C8456F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.03</w:t>
            </w:r>
          </w:p>
        </w:tc>
        <w:tc>
          <w:tcPr>
            <w:tcW w:w="472" w:type="pct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146E523F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6" w:type="pct"/>
            <w:shd w:val="clear" w:color="auto" w:fill="FFFFFF"/>
            <w:vAlign w:val="center"/>
            <w:hideMark/>
          </w:tcPr>
          <w:p w14:paraId="69E028CE" w14:textId="2F3EB9E5" w:rsidR="00925F35" w:rsidRPr="00925F35" w:rsidRDefault="00925F35" w:rsidP="00925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BC3" w:rsidRPr="00925F35" w14:paraId="78E86AC5" w14:textId="77777777" w:rsidTr="001F6BC3">
        <w:trPr>
          <w:trHeight w:val="216"/>
        </w:trPr>
        <w:tc>
          <w:tcPr>
            <w:tcW w:w="259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4C600D" w14:textId="77777777" w:rsidR="00925F35" w:rsidRPr="00925F35" w:rsidRDefault="00925F35" w:rsidP="00925F3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59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0DD6E5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енные действия на основных фронтах Первой мировой войны</w:t>
            </w:r>
          </w:p>
        </w:tc>
        <w:tc>
          <w:tcPr>
            <w:tcW w:w="490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F9F8EB" w14:textId="77777777" w:rsidR="00925F35" w:rsidRPr="00925F35" w:rsidRDefault="00925F35" w:rsidP="00925F3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0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CF0E29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зучение нового материала</w:t>
            </w:r>
          </w:p>
        </w:tc>
        <w:tc>
          <w:tcPr>
            <w:tcW w:w="53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5F1CF9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рос, работа в группах</w:t>
            </w:r>
          </w:p>
        </w:tc>
        <w:tc>
          <w:tcPr>
            <w:tcW w:w="44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E773BE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1</w:t>
            </w:r>
          </w:p>
        </w:tc>
        <w:tc>
          <w:tcPr>
            <w:tcW w:w="483" w:type="pct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78644B" w14:textId="2AB8A31A" w:rsid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5C502074" w14:textId="50784C81" w:rsidR="00677460" w:rsidRPr="00925F35" w:rsidRDefault="00677460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.03</w:t>
            </w:r>
          </w:p>
        </w:tc>
        <w:tc>
          <w:tcPr>
            <w:tcW w:w="472" w:type="pct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25DECC9C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6" w:type="pct"/>
            <w:shd w:val="clear" w:color="auto" w:fill="FFFFFF"/>
            <w:vAlign w:val="center"/>
            <w:hideMark/>
          </w:tcPr>
          <w:p w14:paraId="08F9F994" w14:textId="1A00A5A1" w:rsidR="00925F35" w:rsidRPr="00925F35" w:rsidRDefault="00925F35" w:rsidP="00925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BC3" w:rsidRPr="00925F35" w14:paraId="3D301B36" w14:textId="77777777" w:rsidTr="001F6BC3">
        <w:trPr>
          <w:trHeight w:val="216"/>
        </w:trPr>
        <w:tc>
          <w:tcPr>
            <w:tcW w:w="259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54F6C4" w14:textId="77777777" w:rsidR="00925F35" w:rsidRPr="00925F35" w:rsidRDefault="00925F35" w:rsidP="00925F3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4</w:t>
            </w:r>
          </w:p>
        </w:tc>
        <w:tc>
          <w:tcPr>
            <w:tcW w:w="859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8B5F98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йна и общество</w:t>
            </w:r>
          </w:p>
        </w:tc>
        <w:tc>
          <w:tcPr>
            <w:tcW w:w="490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DF325F" w14:textId="77777777" w:rsidR="00925F35" w:rsidRPr="00925F35" w:rsidRDefault="00925F35" w:rsidP="00925F3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0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9C2C6C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53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60F0C5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рос</w:t>
            </w:r>
          </w:p>
        </w:tc>
        <w:tc>
          <w:tcPr>
            <w:tcW w:w="44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017E9F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2</w:t>
            </w:r>
          </w:p>
        </w:tc>
        <w:tc>
          <w:tcPr>
            <w:tcW w:w="483" w:type="pct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63776C" w14:textId="7C4F8AD6" w:rsidR="00925F35" w:rsidRPr="00925F35" w:rsidRDefault="00C8456F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.03</w:t>
            </w:r>
          </w:p>
        </w:tc>
        <w:tc>
          <w:tcPr>
            <w:tcW w:w="472" w:type="pct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1480D454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6" w:type="pct"/>
            <w:shd w:val="clear" w:color="auto" w:fill="FFFFFF"/>
            <w:vAlign w:val="center"/>
            <w:hideMark/>
          </w:tcPr>
          <w:p w14:paraId="11E94606" w14:textId="6324C405" w:rsidR="00925F35" w:rsidRPr="00925F35" w:rsidRDefault="00925F35" w:rsidP="00925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BC3" w:rsidRPr="00925F35" w14:paraId="1296CA1A" w14:textId="77777777" w:rsidTr="001F6BC3">
        <w:trPr>
          <w:trHeight w:val="216"/>
        </w:trPr>
        <w:tc>
          <w:tcPr>
            <w:tcW w:w="259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90C7F2" w14:textId="77777777" w:rsidR="00925F35" w:rsidRPr="00925F35" w:rsidRDefault="00925F35" w:rsidP="00925F3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-6</w:t>
            </w:r>
          </w:p>
        </w:tc>
        <w:tc>
          <w:tcPr>
            <w:tcW w:w="859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538D3E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разование национальных государств в Европе. Послевоенная система международных договоров</w:t>
            </w:r>
          </w:p>
        </w:tc>
        <w:tc>
          <w:tcPr>
            <w:tcW w:w="490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5E66F5" w14:textId="77777777" w:rsidR="00925F35" w:rsidRPr="00925F35" w:rsidRDefault="00925F35" w:rsidP="00925F3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0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A079E8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53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7175E6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ст</w:t>
            </w:r>
          </w:p>
        </w:tc>
        <w:tc>
          <w:tcPr>
            <w:tcW w:w="44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C4D060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3-4</w:t>
            </w:r>
          </w:p>
        </w:tc>
        <w:tc>
          <w:tcPr>
            <w:tcW w:w="483" w:type="pct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A176A6" w14:textId="77777777" w:rsidR="00925F35" w:rsidRDefault="00C8456F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.03</w:t>
            </w:r>
          </w:p>
          <w:p w14:paraId="017AA1DC" w14:textId="3B79A300" w:rsidR="00C8456F" w:rsidRPr="00925F35" w:rsidRDefault="00C8456F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.03</w:t>
            </w:r>
          </w:p>
        </w:tc>
        <w:tc>
          <w:tcPr>
            <w:tcW w:w="472" w:type="pct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55FE6B66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6" w:type="pct"/>
            <w:shd w:val="clear" w:color="auto" w:fill="FFFFFF"/>
            <w:vAlign w:val="center"/>
            <w:hideMark/>
          </w:tcPr>
          <w:p w14:paraId="58A02420" w14:textId="0B5EFC36" w:rsidR="00925F35" w:rsidRPr="00925F35" w:rsidRDefault="00925F35" w:rsidP="00925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BC3" w:rsidRPr="00925F35" w14:paraId="2B0DB5BF" w14:textId="77777777" w:rsidTr="001F6BC3">
        <w:trPr>
          <w:trHeight w:val="216"/>
        </w:trPr>
        <w:tc>
          <w:tcPr>
            <w:tcW w:w="259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D40AA8" w14:textId="77777777" w:rsidR="00925F35" w:rsidRPr="00925F35" w:rsidRDefault="00925F35" w:rsidP="00925F3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859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A9A640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вторительно-обобщающий урок «Первая мировая война и ее итоги»</w:t>
            </w:r>
          </w:p>
          <w:p w14:paraId="295BA936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774CCA" w14:textId="77777777" w:rsidR="00925F35" w:rsidRPr="00925F35" w:rsidRDefault="00925F35" w:rsidP="00925F3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0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C9C8DC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крепление</w:t>
            </w:r>
          </w:p>
        </w:tc>
        <w:tc>
          <w:tcPr>
            <w:tcW w:w="53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2B73D8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трольный тест</w:t>
            </w:r>
          </w:p>
        </w:tc>
        <w:tc>
          <w:tcPr>
            <w:tcW w:w="44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07E9BA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1-4</w:t>
            </w:r>
          </w:p>
        </w:tc>
        <w:tc>
          <w:tcPr>
            <w:tcW w:w="483" w:type="pct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9E709E" w14:textId="7321CFB7" w:rsidR="00925F35" w:rsidRPr="00925F35" w:rsidRDefault="00C8456F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.03</w:t>
            </w:r>
          </w:p>
        </w:tc>
        <w:tc>
          <w:tcPr>
            <w:tcW w:w="472" w:type="pct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62DC7372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6" w:type="pct"/>
            <w:shd w:val="clear" w:color="auto" w:fill="FFFFFF"/>
            <w:vAlign w:val="center"/>
            <w:hideMark/>
          </w:tcPr>
          <w:p w14:paraId="78533463" w14:textId="305909DF" w:rsidR="00925F35" w:rsidRPr="00925F35" w:rsidRDefault="00925F35" w:rsidP="00925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5F35" w:rsidRPr="00925F35" w14:paraId="19BDFA7B" w14:textId="77777777" w:rsidTr="001F6BC3">
        <w:trPr>
          <w:trHeight w:val="216"/>
        </w:trPr>
        <w:tc>
          <w:tcPr>
            <w:tcW w:w="4954" w:type="pct"/>
            <w:gridSpan w:val="10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023CEC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ма 2. Политическое и социально-экономическое развитие ведущих стран мира в 20-30-е гг.</w:t>
            </w:r>
          </w:p>
        </w:tc>
        <w:tc>
          <w:tcPr>
            <w:tcW w:w="46" w:type="pct"/>
            <w:shd w:val="clear" w:color="auto" w:fill="FFFFFF"/>
            <w:vAlign w:val="center"/>
            <w:hideMark/>
          </w:tcPr>
          <w:p w14:paraId="18E81017" w14:textId="77777777" w:rsidR="00925F35" w:rsidRPr="00925F35" w:rsidRDefault="00925F35" w:rsidP="00925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BC3" w:rsidRPr="00925F35" w14:paraId="73CDDC94" w14:textId="77777777" w:rsidTr="001F6BC3">
        <w:trPr>
          <w:trHeight w:val="216"/>
        </w:trPr>
        <w:tc>
          <w:tcPr>
            <w:tcW w:w="259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3EF609" w14:textId="77777777" w:rsidR="00925F35" w:rsidRPr="00925F35" w:rsidRDefault="00925F35" w:rsidP="00925F3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-9</w:t>
            </w:r>
          </w:p>
        </w:tc>
        <w:tc>
          <w:tcPr>
            <w:tcW w:w="859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717756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циально-экономические процессы в Европе и в США</w:t>
            </w:r>
          </w:p>
          <w:p w14:paraId="25FBDD55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66DD78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0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4B2B65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зучение нового материала</w:t>
            </w:r>
          </w:p>
        </w:tc>
        <w:tc>
          <w:tcPr>
            <w:tcW w:w="53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CCA39F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рос</w:t>
            </w:r>
          </w:p>
        </w:tc>
        <w:tc>
          <w:tcPr>
            <w:tcW w:w="44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ADF41C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5-6</w:t>
            </w:r>
          </w:p>
        </w:tc>
        <w:tc>
          <w:tcPr>
            <w:tcW w:w="483" w:type="pct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B6C8A2" w14:textId="77777777" w:rsidR="00925F35" w:rsidRDefault="00C8456F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.03</w:t>
            </w:r>
          </w:p>
          <w:p w14:paraId="0E7ABEDA" w14:textId="278B5BCE" w:rsidR="00C8456F" w:rsidRPr="00925F35" w:rsidRDefault="00C8456F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04</w:t>
            </w:r>
          </w:p>
        </w:tc>
        <w:tc>
          <w:tcPr>
            <w:tcW w:w="472" w:type="pct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1863306E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6" w:type="pct"/>
            <w:shd w:val="clear" w:color="auto" w:fill="FFFFFF"/>
            <w:vAlign w:val="center"/>
            <w:hideMark/>
          </w:tcPr>
          <w:p w14:paraId="15F85B28" w14:textId="557F86CC" w:rsidR="00925F35" w:rsidRPr="00925F35" w:rsidRDefault="00925F35" w:rsidP="00925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BC3" w:rsidRPr="00925F35" w14:paraId="732080D7" w14:textId="77777777" w:rsidTr="001F6BC3">
        <w:trPr>
          <w:trHeight w:val="216"/>
        </w:trPr>
        <w:tc>
          <w:tcPr>
            <w:tcW w:w="259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940BCF" w14:textId="77777777" w:rsidR="001F6BC3" w:rsidRPr="00925F35" w:rsidRDefault="001F6BC3" w:rsidP="00925F3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-11</w:t>
            </w:r>
          </w:p>
        </w:tc>
        <w:tc>
          <w:tcPr>
            <w:tcW w:w="859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95C95C" w14:textId="77777777" w:rsidR="001F6BC3" w:rsidRPr="00925F35" w:rsidRDefault="001F6BC3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щественно-политический выбор ведущих стран</w:t>
            </w:r>
          </w:p>
        </w:tc>
        <w:tc>
          <w:tcPr>
            <w:tcW w:w="490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5A9B00" w14:textId="77777777" w:rsidR="001F6BC3" w:rsidRPr="00925F35" w:rsidRDefault="001F6BC3" w:rsidP="00925F3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0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F91AE7" w14:textId="77777777" w:rsidR="001F6BC3" w:rsidRPr="00925F35" w:rsidRDefault="001F6BC3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53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89E9D4" w14:textId="77777777" w:rsidR="001F6BC3" w:rsidRPr="00925F35" w:rsidRDefault="001F6BC3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рос</w:t>
            </w:r>
          </w:p>
        </w:tc>
        <w:tc>
          <w:tcPr>
            <w:tcW w:w="44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DC6906" w14:textId="77777777" w:rsidR="001F6BC3" w:rsidRPr="00925F35" w:rsidRDefault="001F6BC3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7-8</w:t>
            </w:r>
          </w:p>
        </w:tc>
        <w:tc>
          <w:tcPr>
            <w:tcW w:w="99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842266" w14:textId="46B3D599" w:rsidR="001F6BC3" w:rsidRPr="00925F35" w:rsidRDefault="001F6BC3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5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</w:tcPr>
          <w:p w14:paraId="22B5BA29" w14:textId="4A8849CD" w:rsidR="001F6BC3" w:rsidRPr="00925F35" w:rsidRDefault="001F6BC3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0" w:type="pct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auto" w:fill="FFFFFF"/>
          </w:tcPr>
          <w:p w14:paraId="20CF4430" w14:textId="77777777" w:rsidR="001F6BC3" w:rsidRDefault="001F6BC3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04</w:t>
            </w:r>
          </w:p>
          <w:p w14:paraId="6E262F50" w14:textId="43F18848" w:rsidR="001F6BC3" w:rsidRPr="00925F35" w:rsidRDefault="001F6BC3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.04</w:t>
            </w:r>
          </w:p>
        </w:tc>
        <w:tc>
          <w:tcPr>
            <w:tcW w:w="472" w:type="pct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632A5695" w14:textId="77777777" w:rsidR="001F6BC3" w:rsidRPr="00925F35" w:rsidRDefault="001F6BC3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6" w:type="pct"/>
            <w:shd w:val="clear" w:color="auto" w:fill="FFFFFF"/>
            <w:vAlign w:val="center"/>
            <w:hideMark/>
          </w:tcPr>
          <w:p w14:paraId="30B38C77" w14:textId="279D9358" w:rsidR="001F6BC3" w:rsidRPr="00925F35" w:rsidRDefault="001F6BC3" w:rsidP="00925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BC3" w:rsidRPr="00925F35" w14:paraId="5E03030E" w14:textId="77777777" w:rsidTr="001F6BC3">
        <w:trPr>
          <w:trHeight w:val="216"/>
        </w:trPr>
        <w:tc>
          <w:tcPr>
            <w:tcW w:w="259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FBA4DD" w14:textId="77777777" w:rsidR="00925F35" w:rsidRPr="00925F35" w:rsidRDefault="00925F35" w:rsidP="00925F3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859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F091F9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собенности развития стран Азии, Африки и Латинской Америки между мировыми войнами</w:t>
            </w:r>
          </w:p>
          <w:p w14:paraId="781CAF35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7A7578" w14:textId="77777777" w:rsidR="00925F35" w:rsidRPr="00925F35" w:rsidRDefault="00925F35" w:rsidP="00925F3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0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F9681E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53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1C138D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ст</w:t>
            </w:r>
          </w:p>
        </w:tc>
        <w:tc>
          <w:tcPr>
            <w:tcW w:w="44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26DB19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9</w:t>
            </w:r>
          </w:p>
        </w:tc>
        <w:tc>
          <w:tcPr>
            <w:tcW w:w="144" w:type="pct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AFFD84" w14:textId="7C162EDD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0" w:type="pct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auto" w:fill="FFFFFF"/>
          </w:tcPr>
          <w:p w14:paraId="273D7FD3" w14:textId="77777777" w:rsidR="00925F35" w:rsidRDefault="00C8456F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.04</w:t>
            </w:r>
          </w:p>
          <w:p w14:paraId="260D5AE9" w14:textId="1EF469B9" w:rsidR="00C8456F" w:rsidRPr="00925F35" w:rsidRDefault="00C8456F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2" w:type="pct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7C595A2E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6" w:type="pct"/>
            <w:shd w:val="clear" w:color="auto" w:fill="FFFFFF"/>
            <w:vAlign w:val="center"/>
            <w:hideMark/>
          </w:tcPr>
          <w:p w14:paraId="119D639C" w14:textId="1666AF22" w:rsidR="00925F35" w:rsidRPr="00925F35" w:rsidRDefault="00925F35" w:rsidP="00925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BC3" w:rsidRPr="00925F35" w14:paraId="0E6142A2" w14:textId="77777777" w:rsidTr="001F6BC3">
        <w:trPr>
          <w:trHeight w:val="216"/>
        </w:trPr>
        <w:tc>
          <w:tcPr>
            <w:tcW w:w="259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991072" w14:textId="77777777" w:rsidR="00925F35" w:rsidRPr="00925F35" w:rsidRDefault="00925F35" w:rsidP="00925F3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-14</w:t>
            </w:r>
          </w:p>
        </w:tc>
        <w:tc>
          <w:tcPr>
            <w:tcW w:w="859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18AF84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ультура и наука в 1/2 ХХ в.</w:t>
            </w:r>
          </w:p>
          <w:p w14:paraId="21124D72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31D6DE" w14:textId="77777777" w:rsidR="00925F35" w:rsidRPr="00925F35" w:rsidRDefault="00925F35" w:rsidP="00925F3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0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0CF54A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еминар</w:t>
            </w:r>
          </w:p>
        </w:tc>
        <w:tc>
          <w:tcPr>
            <w:tcW w:w="53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2AEE46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щита презентаций</w:t>
            </w:r>
          </w:p>
        </w:tc>
        <w:tc>
          <w:tcPr>
            <w:tcW w:w="44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03DDD3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10</w:t>
            </w:r>
          </w:p>
        </w:tc>
        <w:tc>
          <w:tcPr>
            <w:tcW w:w="144" w:type="pct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61E528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0" w:type="pct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auto" w:fill="FFFFFF"/>
          </w:tcPr>
          <w:p w14:paraId="4ACA28D0" w14:textId="77777777" w:rsidR="00925F35" w:rsidRDefault="00C8456F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.04</w:t>
            </w:r>
          </w:p>
          <w:p w14:paraId="07617694" w14:textId="52966223" w:rsidR="00C8456F" w:rsidRPr="00925F35" w:rsidRDefault="00C8456F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11.04</w:t>
            </w:r>
          </w:p>
        </w:tc>
        <w:tc>
          <w:tcPr>
            <w:tcW w:w="472" w:type="pct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2BFA1505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6" w:type="pct"/>
            <w:shd w:val="clear" w:color="auto" w:fill="FFFFFF"/>
            <w:vAlign w:val="center"/>
            <w:hideMark/>
          </w:tcPr>
          <w:p w14:paraId="10A112F7" w14:textId="533ED18E" w:rsidR="00925F35" w:rsidRPr="00925F35" w:rsidRDefault="00925F35" w:rsidP="00925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BC3" w:rsidRPr="00925F35" w14:paraId="16B3F3C5" w14:textId="77777777" w:rsidTr="001F6BC3">
        <w:trPr>
          <w:trHeight w:val="216"/>
        </w:trPr>
        <w:tc>
          <w:tcPr>
            <w:tcW w:w="259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45FD78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-16</w:t>
            </w:r>
          </w:p>
        </w:tc>
        <w:tc>
          <w:tcPr>
            <w:tcW w:w="859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19BC69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ждународные отношения в 20-30-е гг. ХХ века</w:t>
            </w:r>
          </w:p>
          <w:p w14:paraId="125DDD7E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06D9FB" w14:textId="77777777" w:rsidR="00925F35" w:rsidRPr="00925F35" w:rsidRDefault="00925F35" w:rsidP="00925F3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0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E5364B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53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60B95B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 источником</w:t>
            </w:r>
          </w:p>
        </w:tc>
        <w:tc>
          <w:tcPr>
            <w:tcW w:w="44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B3B74B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16</w:t>
            </w:r>
          </w:p>
        </w:tc>
        <w:tc>
          <w:tcPr>
            <w:tcW w:w="483" w:type="pct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857532" w14:textId="77777777" w:rsidR="00925F35" w:rsidRDefault="00C8456F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.04</w:t>
            </w:r>
          </w:p>
          <w:p w14:paraId="6D8B8CEA" w14:textId="7EFDB97E" w:rsidR="00C8456F" w:rsidRPr="00925F35" w:rsidRDefault="00C8456F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.04</w:t>
            </w:r>
          </w:p>
        </w:tc>
        <w:tc>
          <w:tcPr>
            <w:tcW w:w="472" w:type="pct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3BF3ED0C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6" w:type="pct"/>
            <w:shd w:val="clear" w:color="auto" w:fill="FFFFFF"/>
            <w:vAlign w:val="center"/>
            <w:hideMark/>
          </w:tcPr>
          <w:p w14:paraId="1DA9D097" w14:textId="280AA8A1" w:rsidR="00925F35" w:rsidRPr="00925F35" w:rsidRDefault="00925F35" w:rsidP="00925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BC3" w:rsidRPr="00925F35" w14:paraId="2B7F13BF" w14:textId="77777777" w:rsidTr="001F6BC3">
        <w:trPr>
          <w:trHeight w:val="216"/>
        </w:trPr>
        <w:tc>
          <w:tcPr>
            <w:tcW w:w="259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9B87EA" w14:textId="77777777" w:rsidR="00925F35" w:rsidRPr="00925F35" w:rsidRDefault="00925F35" w:rsidP="00925F3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859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9CA17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вторительно-обобщающий урок «Политическое и социально-экономическое развитие ведущих стран мира в 20-</w:t>
            </w:r>
            <w:proofErr w:type="gramStart"/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е</w:t>
            </w:r>
            <w:proofErr w:type="gramEnd"/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гг.»</w:t>
            </w:r>
          </w:p>
          <w:p w14:paraId="278AA308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9D391C" w14:textId="77777777" w:rsidR="00925F35" w:rsidRPr="00925F35" w:rsidRDefault="00925F35" w:rsidP="00925F3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0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A49A6D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крепление</w:t>
            </w:r>
          </w:p>
        </w:tc>
        <w:tc>
          <w:tcPr>
            <w:tcW w:w="53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C5045D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трольный тест</w:t>
            </w:r>
          </w:p>
        </w:tc>
        <w:tc>
          <w:tcPr>
            <w:tcW w:w="44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454989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</w:t>
            </w:r>
          </w:p>
        </w:tc>
        <w:tc>
          <w:tcPr>
            <w:tcW w:w="483" w:type="pct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230062" w14:textId="462BC53C" w:rsidR="00925F35" w:rsidRPr="00925F35" w:rsidRDefault="00C8456F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.04</w:t>
            </w:r>
          </w:p>
        </w:tc>
        <w:tc>
          <w:tcPr>
            <w:tcW w:w="472" w:type="pct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4CBA0E7B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6" w:type="pct"/>
            <w:shd w:val="clear" w:color="auto" w:fill="FFFFFF"/>
            <w:vAlign w:val="center"/>
            <w:hideMark/>
          </w:tcPr>
          <w:p w14:paraId="6AD293DA" w14:textId="14B05BAF" w:rsidR="00925F35" w:rsidRPr="00925F35" w:rsidRDefault="00925F35" w:rsidP="00925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5F35" w:rsidRPr="00925F35" w14:paraId="11BE5523" w14:textId="77777777" w:rsidTr="001F6BC3">
        <w:trPr>
          <w:trHeight w:val="216"/>
        </w:trPr>
        <w:tc>
          <w:tcPr>
            <w:tcW w:w="4482" w:type="pct"/>
            <w:gridSpan w:val="9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256279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ма 3. Вторая мировая война</w:t>
            </w:r>
          </w:p>
        </w:tc>
        <w:tc>
          <w:tcPr>
            <w:tcW w:w="472" w:type="pct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5B78DB83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6" w:type="pct"/>
            <w:shd w:val="clear" w:color="auto" w:fill="FFFFFF"/>
            <w:vAlign w:val="center"/>
            <w:hideMark/>
          </w:tcPr>
          <w:p w14:paraId="463F9EDD" w14:textId="2ABE2407" w:rsidR="00925F35" w:rsidRPr="00925F35" w:rsidRDefault="00925F35" w:rsidP="00925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BC3" w:rsidRPr="00925F35" w14:paraId="09088760" w14:textId="77777777" w:rsidTr="001F6BC3">
        <w:trPr>
          <w:trHeight w:val="216"/>
        </w:trPr>
        <w:tc>
          <w:tcPr>
            <w:tcW w:w="259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D4D2D1" w14:textId="77777777" w:rsidR="00925F35" w:rsidRPr="00925F35" w:rsidRDefault="00925F35" w:rsidP="00925F3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859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A8711E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чины войны и планы участников</w:t>
            </w:r>
          </w:p>
          <w:p w14:paraId="710879E4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39128A" w14:textId="77777777" w:rsidR="00925F35" w:rsidRPr="00925F35" w:rsidRDefault="00925F35" w:rsidP="00925F3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0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893BEF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зучение нового материала</w:t>
            </w:r>
          </w:p>
        </w:tc>
        <w:tc>
          <w:tcPr>
            <w:tcW w:w="53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CD06C8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рос</w:t>
            </w:r>
          </w:p>
        </w:tc>
        <w:tc>
          <w:tcPr>
            <w:tcW w:w="44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8A0104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13</w:t>
            </w:r>
          </w:p>
        </w:tc>
        <w:tc>
          <w:tcPr>
            <w:tcW w:w="483" w:type="pct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A5AA1F" w14:textId="77777777" w:rsidR="00925F35" w:rsidRDefault="00C8456F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.04</w:t>
            </w:r>
          </w:p>
          <w:p w14:paraId="5555F8E7" w14:textId="3DCF5A86" w:rsidR="00C8456F" w:rsidRPr="00925F35" w:rsidRDefault="00C8456F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2" w:type="pct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7D97DC53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6" w:type="pct"/>
            <w:shd w:val="clear" w:color="auto" w:fill="FFFFFF"/>
            <w:vAlign w:val="center"/>
            <w:hideMark/>
          </w:tcPr>
          <w:p w14:paraId="5E3A98E6" w14:textId="70440C46" w:rsidR="00925F35" w:rsidRPr="00925F35" w:rsidRDefault="00925F35" w:rsidP="00925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BC3" w:rsidRPr="00925F35" w14:paraId="501C2119" w14:textId="77777777" w:rsidTr="001F6BC3">
        <w:trPr>
          <w:trHeight w:val="216"/>
        </w:trPr>
        <w:tc>
          <w:tcPr>
            <w:tcW w:w="259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3E1CDB" w14:textId="77777777" w:rsidR="00925F35" w:rsidRPr="00925F35" w:rsidRDefault="00925F35" w:rsidP="00925F3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-20</w:t>
            </w:r>
          </w:p>
        </w:tc>
        <w:tc>
          <w:tcPr>
            <w:tcW w:w="859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E5D321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тапы военных действий на фронтах и Движение Сопротивления</w:t>
            </w:r>
          </w:p>
          <w:p w14:paraId="4FE15D19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BD6632" w14:textId="77777777" w:rsidR="00925F35" w:rsidRPr="00925F35" w:rsidRDefault="00925F35" w:rsidP="00925F3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0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064508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еминар</w:t>
            </w:r>
          </w:p>
        </w:tc>
        <w:tc>
          <w:tcPr>
            <w:tcW w:w="53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933EF0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щита сообщений</w:t>
            </w:r>
          </w:p>
        </w:tc>
        <w:tc>
          <w:tcPr>
            <w:tcW w:w="44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E260C5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14</w:t>
            </w:r>
          </w:p>
        </w:tc>
        <w:tc>
          <w:tcPr>
            <w:tcW w:w="483" w:type="pct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3DAFAF" w14:textId="77777777" w:rsidR="00925F35" w:rsidRDefault="00C8456F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.04</w:t>
            </w:r>
          </w:p>
          <w:p w14:paraId="3DA72867" w14:textId="06533236" w:rsidR="00C8456F" w:rsidRPr="00925F35" w:rsidRDefault="00C8456F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.04</w:t>
            </w:r>
          </w:p>
        </w:tc>
        <w:tc>
          <w:tcPr>
            <w:tcW w:w="472" w:type="pct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179708E8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6" w:type="pct"/>
            <w:shd w:val="clear" w:color="auto" w:fill="FFFFFF"/>
            <w:vAlign w:val="center"/>
            <w:hideMark/>
          </w:tcPr>
          <w:p w14:paraId="50C5D228" w14:textId="6D2DF82F" w:rsidR="00925F35" w:rsidRPr="00925F35" w:rsidRDefault="00925F35" w:rsidP="00925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BC3" w:rsidRPr="00925F35" w14:paraId="14419FB9" w14:textId="77777777" w:rsidTr="001F6BC3">
        <w:trPr>
          <w:trHeight w:val="216"/>
        </w:trPr>
        <w:tc>
          <w:tcPr>
            <w:tcW w:w="259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2E8A61" w14:textId="77777777" w:rsidR="00925F35" w:rsidRPr="00925F35" w:rsidRDefault="00925F35" w:rsidP="00925F3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-22</w:t>
            </w:r>
          </w:p>
        </w:tc>
        <w:tc>
          <w:tcPr>
            <w:tcW w:w="859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7FA453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ждународная дипломатия в годы войны</w:t>
            </w:r>
          </w:p>
        </w:tc>
        <w:tc>
          <w:tcPr>
            <w:tcW w:w="490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CFCC02" w14:textId="77777777" w:rsidR="00925F35" w:rsidRPr="00925F35" w:rsidRDefault="00925F35" w:rsidP="00925F3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0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D249FC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53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6D19B1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рос</w:t>
            </w:r>
          </w:p>
        </w:tc>
        <w:tc>
          <w:tcPr>
            <w:tcW w:w="44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7F90A4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15</w:t>
            </w:r>
          </w:p>
        </w:tc>
        <w:tc>
          <w:tcPr>
            <w:tcW w:w="483" w:type="pct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00F4CE" w14:textId="77777777" w:rsidR="00925F35" w:rsidRDefault="00C8456F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.04</w:t>
            </w:r>
          </w:p>
          <w:p w14:paraId="61DCA849" w14:textId="6A712241" w:rsidR="00C8456F" w:rsidRPr="00925F35" w:rsidRDefault="00C8456F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.04</w:t>
            </w:r>
          </w:p>
        </w:tc>
        <w:tc>
          <w:tcPr>
            <w:tcW w:w="472" w:type="pct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3A0036B8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6" w:type="pct"/>
            <w:shd w:val="clear" w:color="auto" w:fill="FFFFFF"/>
            <w:vAlign w:val="center"/>
            <w:hideMark/>
          </w:tcPr>
          <w:p w14:paraId="6930E803" w14:textId="2D769A0A" w:rsidR="00925F35" w:rsidRPr="00925F35" w:rsidRDefault="00925F35" w:rsidP="00925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BC3" w:rsidRPr="00925F35" w14:paraId="08195B58" w14:textId="77777777" w:rsidTr="001F6BC3">
        <w:trPr>
          <w:trHeight w:val="216"/>
        </w:trPr>
        <w:tc>
          <w:tcPr>
            <w:tcW w:w="259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992D83" w14:textId="77777777" w:rsidR="00925F35" w:rsidRPr="00925F35" w:rsidRDefault="00925F35" w:rsidP="00925F3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859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73C1FE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вторительно-обобщающий урок «Вторая мировая война»</w:t>
            </w:r>
          </w:p>
          <w:p w14:paraId="3AE63173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03CC24" w14:textId="77777777" w:rsidR="00925F35" w:rsidRPr="00925F35" w:rsidRDefault="00925F35" w:rsidP="00925F3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0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BB3FDF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крепление</w:t>
            </w:r>
          </w:p>
        </w:tc>
        <w:tc>
          <w:tcPr>
            <w:tcW w:w="53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8E09BB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трольный тест</w:t>
            </w:r>
          </w:p>
        </w:tc>
        <w:tc>
          <w:tcPr>
            <w:tcW w:w="44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181BDC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83" w:type="pct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25216C" w14:textId="77777777" w:rsidR="00925F35" w:rsidRDefault="00C8456F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.05</w:t>
            </w:r>
          </w:p>
          <w:p w14:paraId="4DF180FE" w14:textId="68A2572B" w:rsidR="00C8456F" w:rsidRPr="00925F35" w:rsidRDefault="00C8456F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.05</w:t>
            </w:r>
          </w:p>
        </w:tc>
        <w:tc>
          <w:tcPr>
            <w:tcW w:w="472" w:type="pct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75DC4D3E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6" w:type="pct"/>
            <w:shd w:val="clear" w:color="auto" w:fill="FFFFFF"/>
            <w:vAlign w:val="center"/>
            <w:hideMark/>
          </w:tcPr>
          <w:p w14:paraId="44EE6159" w14:textId="75A92ACF" w:rsidR="00925F35" w:rsidRPr="00925F35" w:rsidRDefault="00925F35" w:rsidP="00925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5F35" w:rsidRPr="00925F35" w14:paraId="56482D33" w14:textId="77777777" w:rsidTr="001F6BC3">
        <w:trPr>
          <w:trHeight w:val="216"/>
        </w:trPr>
        <w:tc>
          <w:tcPr>
            <w:tcW w:w="4482" w:type="pct"/>
            <w:gridSpan w:val="9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D1E16F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Тема 4. Мир во второй половине ХХ – начале ХХI вв.</w:t>
            </w:r>
          </w:p>
        </w:tc>
        <w:tc>
          <w:tcPr>
            <w:tcW w:w="472" w:type="pct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243657A1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6" w:type="pct"/>
            <w:shd w:val="clear" w:color="auto" w:fill="FFFFFF"/>
            <w:vAlign w:val="center"/>
            <w:hideMark/>
          </w:tcPr>
          <w:p w14:paraId="41C24E71" w14:textId="06D13DA3" w:rsidR="00925F35" w:rsidRPr="00925F35" w:rsidRDefault="00925F35" w:rsidP="00925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BC3" w:rsidRPr="00925F35" w14:paraId="32B8078C" w14:textId="77777777" w:rsidTr="001F6BC3">
        <w:trPr>
          <w:trHeight w:val="216"/>
        </w:trPr>
        <w:tc>
          <w:tcPr>
            <w:tcW w:w="259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FAE9CD" w14:textId="77777777" w:rsidR="00925F35" w:rsidRPr="00925F35" w:rsidRDefault="00925F35" w:rsidP="00925F3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-25</w:t>
            </w:r>
          </w:p>
        </w:tc>
        <w:tc>
          <w:tcPr>
            <w:tcW w:w="859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E82302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ждународные отношения во 2/2 ХХ века</w:t>
            </w:r>
          </w:p>
        </w:tc>
        <w:tc>
          <w:tcPr>
            <w:tcW w:w="490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93CCC7" w14:textId="77777777" w:rsidR="00925F35" w:rsidRPr="00925F35" w:rsidRDefault="00925F35" w:rsidP="00925F3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0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23F251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зучение нового материала</w:t>
            </w:r>
          </w:p>
        </w:tc>
        <w:tc>
          <w:tcPr>
            <w:tcW w:w="53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13E95E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в группах</w:t>
            </w:r>
          </w:p>
        </w:tc>
        <w:tc>
          <w:tcPr>
            <w:tcW w:w="44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EC69C1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17</w:t>
            </w:r>
          </w:p>
        </w:tc>
        <w:tc>
          <w:tcPr>
            <w:tcW w:w="483" w:type="pct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09DDB8" w14:textId="77777777" w:rsidR="00925F35" w:rsidRDefault="00C8456F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.05</w:t>
            </w:r>
          </w:p>
          <w:p w14:paraId="02A1EA35" w14:textId="3B820FCE" w:rsidR="00C8456F" w:rsidRPr="00925F35" w:rsidRDefault="00C8456F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.05</w:t>
            </w:r>
          </w:p>
        </w:tc>
        <w:tc>
          <w:tcPr>
            <w:tcW w:w="472" w:type="pct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1308A743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6" w:type="pct"/>
            <w:shd w:val="clear" w:color="auto" w:fill="FFFFFF"/>
            <w:vAlign w:val="center"/>
            <w:hideMark/>
          </w:tcPr>
          <w:p w14:paraId="18A2A59C" w14:textId="6356C677" w:rsidR="00925F35" w:rsidRPr="00925F35" w:rsidRDefault="00925F35" w:rsidP="00925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BC3" w:rsidRPr="00925F35" w14:paraId="730A8B86" w14:textId="77777777" w:rsidTr="001F6BC3">
        <w:trPr>
          <w:trHeight w:val="216"/>
        </w:trPr>
        <w:tc>
          <w:tcPr>
            <w:tcW w:w="259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066757" w14:textId="77777777" w:rsidR="00925F35" w:rsidRPr="00925F35" w:rsidRDefault="00925F35" w:rsidP="00925F3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-27</w:t>
            </w:r>
          </w:p>
        </w:tc>
        <w:tc>
          <w:tcPr>
            <w:tcW w:w="859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B75A82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аны Западной Европы и Северной Америки в конце 1940-х – начале 2000-х гг.</w:t>
            </w:r>
          </w:p>
        </w:tc>
        <w:tc>
          <w:tcPr>
            <w:tcW w:w="490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180844" w14:textId="77777777" w:rsidR="00925F35" w:rsidRPr="00925F35" w:rsidRDefault="00925F35" w:rsidP="00925F3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0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01E6C8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53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FF447A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ст</w:t>
            </w:r>
          </w:p>
        </w:tc>
        <w:tc>
          <w:tcPr>
            <w:tcW w:w="44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F2AA2D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18</w:t>
            </w:r>
          </w:p>
        </w:tc>
        <w:tc>
          <w:tcPr>
            <w:tcW w:w="483" w:type="pct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BFDE4E" w14:textId="77777777" w:rsidR="00C8456F" w:rsidRDefault="00C8456F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.05</w:t>
            </w:r>
          </w:p>
          <w:p w14:paraId="7177607A" w14:textId="572976D0" w:rsidR="00925F35" w:rsidRPr="00925F35" w:rsidRDefault="00C8456F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.05</w:t>
            </w:r>
          </w:p>
        </w:tc>
        <w:tc>
          <w:tcPr>
            <w:tcW w:w="472" w:type="pct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5CABF3E2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6" w:type="pct"/>
            <w:shd w:val="clear" w:color="auto" w:fill="FFFFFF"/>
            <w:vAlign w:val="center"/>
            <w:hideMark/>
          </w:tcPr>
          <w:p w14:paraId="0BBD2A40" w14:textId="1A3E2206" w:rsidR="00925F35" w:rsidRPr="00925F35" w:rsidRDefault="00925F35" w:rsidP="00925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BC3" w:rsidRPr="00925F35" w14:paraId="72C8CDE3" w14:textId="77777777" w:rsidTr="001F6BC3">
        <w:trPr>
          <w:trHeight w:val="216"/>
        </w:trPr>
        <w:tc>
          <w:tcPr>
            <w:tcW w:w="259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978F4F" w14:textId="77777777" w:rsidR="00925F35" w:rsidRPr="00925F35" w:rsidRDefault="00925F35" w:rsidP="00925F3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-29</w:t>
            </w:r>
          </w:p>
        </w:tc>
        <w:tc>
          <w:tcPr>
            <w:tcW w:w="859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61BED0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аны Восточной Европы с середины 1940-х до начала 2000-х гг.</w:t>
            </w:r>
          </w:p>
        </w:tc>
        <w:tc>
          <w:tcPr>
            <w:tcW w:w="490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E207CE" w14:textId="77777777" w:rsidR="00925F35" w:rsidRPr="00925F35" w:rsidRDefault="00925F35" w:rsidP="00925F3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0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52464D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53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5FB0FE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ст</w:t>
            </w:r>
          </w:p>
        </w:tc>
        <w:tc>
          <w:tcPr>
            <w:tcW w:w="44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15E2E1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19-20</w:t>
            </w:r>
          </w:p>
        </w:tc>
        <w:tc>
          <w:tcPr>
            <w:tcW w:w="483" w:type="pct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FD34F9" w14:textId="77777777" w:rsidR="00925F35" w:rsidRDefault="00C8456F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.05</w:t>
            </w:r>
          </w:p>
          <w:p w14:paraId="18ADAD14" w14:textId="4A325A75" w:rsidR="00C8456F" w:rsidRPr="00925F35" w:rsidRDefault="00C8456F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  <w:r w:rsidR="004C51F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05</w:t>
            </w:r>
          </w:p>
        </w:tc>
        <w:tc>
          <w:tcPr>
            <w:tcW w:w="472" w:type="pct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054E840C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6" w:type="pct"/>
            <w:shd w:val="clear" w:color="auto" w:fill="FFFFFF"/>
            <w:vAlign w:val="center"/>
            <w:hideMark/>
          </w:tcPr>
          <w:p w14:paraId="59D59BDA" w14:textId="7FC6B659" w:rsidR="00925F35" w:rsidRPr="00925F35" w:rsidRDefault="00925F35" w:rsidP="00925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BC3" w:rsidRPr="00925F35" w14:paraId="1FD475D5" w14:textId="77777777" w:rsidTr="001F6BC3">
        <w:trPr>
          <w:trHeight w:val="216"/>
        </w:trPr>
        <w:tc>
          <w:tcPr>
            <w:tcW w:w="259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8F798C" w14:textId="77777777" w:rsidR="00925F35" w:rsidRPr="00925F35" w:rsidRDefault="00925F35" w:rsidP="00925F3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859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36C1E8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аны Азии, Африки и Латинской Америки во 2/2 ХХ в.</w:t>
            </w:r>
          </w:p>
        </w:tc>
        <w:tc>
          <w:tcPr>
            <w:tcW w:w="490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B9B727" w14:textId="77777777" w:rsidR="00925F35" w:rsidRPr="00925F35" w:rsidRDefault="00925F35" w:rsidP="00925F3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0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B40CC9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53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5B6F02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ст</w:t>
            </w:r>
          </w:p>
        </w:tc>
        <w:tc>
          <w:tcPr>
            <w:tcW w:w="44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BE8075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23-24</w:t>
            </w:r>
          </w:p>
        </w:tc>
        <w:tc>
          <w:tcPr>
            <w:tcW w:w="483" w:type="pct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52F574" w14:textId="6B55F706" w:rsidR="00925F35" w:rsidRPr="00925F35" w:rsidRDefault="00C8456F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  <w:r w:rsidR="004C51F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.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05</w:t>
            </w:r>
          </w:p>
        </w:tc>
        <w:tc>
          <w:tcPr>
            <w:tcW w:w="472" w:type="pct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3CEC9F69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6" w:type="pct"/>
            <w:shd w:val="clear" w:color="auto" w:fill="FFFFFF"/>
            <w:vAlign w:val="center"/>
            <w:hideMark/>
          </w:tcPr>
          <w:p w14:paraId="119F1AD1" w14:textId="7AA23C34" w:rsidR="00925F35" w:rsidRPr="00925F35" w:rsidRDefault="00925F35" w:rsidP="00925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BC3" w:rsidRPr="00925F35" w14:paraId="19AB92AC" w14:textId="77777777" w:rsidTr="001F6BC3">
        <w:trPr>
          <w:trHeight w:val="216"/>
        </w:trPr>
        <w:tc>
          <w:tcPr>
            <w:tcW w:w="259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B91ECF" w14:textId="77777777" w:rsidR="00925F35" w:rsidRPr="00925F35" w:rsidRDefault="00925F35" w:rsidP="00925F3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-32</w:t>
            </w:r>
          </w:p>
        </w:tc>
        <w:tc>
          <w:tcPr>
            <w:tcW w:w="859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DFA80B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ука и культура во 2/2 ХХ века</w:t>
            </w:r>
          </w:p>
        </w:tc>
        <w:tc>
          <w:tcPr>
            <w:tcW w:w="490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3E745A" w14:textId="77777777" w:rsidR="00925F35" w:rsidRPr="00925F35" w:rsidRDefault="00925F35" w:rsidP="00925F3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0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02900A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еминар</w:t>
            </w:r>
          </w:p>
        </w:tc>
        <w:tc>
          <w:tcPr>
            <w:tcW w:w="53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5CA67A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щита презентаций</w:t>
            </w:r>
          </w:p>
        </w:tc>
        <w:tc>
          <w:tcPr>
            <w:tcW w:w="44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6B5DCD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25</w:t>
            </w:r>
          </w:p>
        </w:tc>
        <w:tc>
          <w:tcPr>
            <w:tcW w:w="483" w:type="pct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DA60A6" w14:textId="77777777" w:rsidR="00925F35" w:rsidRDefault="004C51FB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.05</w:t>
            </w:r>
          </w:p>
          <w:p w14:paraId="6DFA6640" w14:textId="57B87BC2" w:rsidR="001F6BC3" w:rsidRPr="00925F35" w:rsidRDefault="001F6BC3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.05</w:t>
            </w:r>
          </w:p>
        </w:tc>
        <w:tc>
          <w:tcPr>
            <w:tcW w:w="472" w:type="pct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67F5208B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6" w:type="pct"/>
            <w:shd w:val="clear" w:color="auto" w:fill="FFFFFF"/>
            <w:vAlign w:val="center"/>
            <w:hideMark/>
          </w:tcPr>
          <w:p w14:paraId="3A318AEE" w14:textId="3F422794" w:rsidR="00925F35" w:rsidRPr="00925F35" w:rsidRDefault="00925F35" w:rsidP="00925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BC3" w:rsidRPr="00925F35" w14:paraId="733A001E" w14:textId="77777777" w:rsidTr="001F6BC3">
        <w:trPr>
          <w:trHeight w:val="216"/>
        </w:trPr>
        <w:tc>
          <w:tcPr>
            <w:tcW w:w="259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268B87" w14:textId="53D93EC9" w:rsidR="00925F35" w:rsidRPr="00925F35" w:rsidRDefault="00925F35" w:rsidP="00925F3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859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C398F9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вторительно-обобщающий урок «Мир во второй половине ХХ века»</w:t>
            </w:r>
          </w:p>
          <w:p w14:paraId="3DD08DFB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E3A40A" w14:textId="57391557" w:rsidR="00925F35" w:rsidRPr="00925F35" w:rsidRDefault="00FA4714" w:rsidP="00925F3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0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18BC8C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крепление</w:t>
            </w:r>
          </w:p>
        </w:tc>
        <w:tc>
          <w:tcPr>
            <w:tcW w:w="53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060114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трольный тест</w:t>
            </w:r>
          </w:p>
        </w:tc>
        <w:tc>
          <w:tcPr>
            <w:tcW w:w="44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643B47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83" w:type="pct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42D28F" w14:textId="1EDA9386" w:rsidR="00925F35" w:rsidRPr="00925F35" w:rsidRDefault="004C51FB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.05</w:t>
            </w:r>
          </w:p>
        </w:tc>
        <w:tc>
          <w:tcPr>
            <w:tcW w:w="472" w:type="pct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6A276E0C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6" w:type="pct"/>
            <w:shd w:val="clear" w:color="auto" w:fill="FFFFFF"/>
            <w:vAlign w:val="center"/>
            <w:hideMark/>
          </w:tcPr>
          <w:p w14:paraId="03948188" w14:textId="449D85EB" w:rsidR="00925F35" w:rsidRPr="00925F35" w:rsidRDefault="00925F35" w:rsidP="00925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BC3" w:rsidRPr="00925F35" w14:paraId="165F625C" w14:textId="77777777" w:rsidTr="001F6BC3">
        <w:trPr>
          <w:trHeight w:val="204"/>
        </w:trPr>
        <w:tc>
          <w:tcPr>
            <w:tcW w:w="259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236434" w14:textId="513B2C36" w:rsidR="00925F35" w:rsidRPr="00925F35" w:rsidRDefault="00925F35" w:rsidP="00925F3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  <w:r w:rsidR="00FA471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59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C7E88B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25F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зерв</w:t>
            </w:r>
          </w:p>
        </w:tc>
        <w:tc>
          <w:tcPr>
            <w:tcW w:w="490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310B8A" w14:textId="17952F10" w:rsidR="00925F35" w:rsidRPr="00925F35" w:rsidRDefault="00FA4714" w:rsidP="00925F3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0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948E50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248375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4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D3E4AA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83" w:type="pct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F81A57" w14:textId="0C164812" w:rsidR="00925F35" w:rsidRPr="00925F35" w:rsidRDefault="004C51FB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.05</w:t>
            </w:r>
          </w:p>
        </w:tc>
        <w:tc>
          <w:tcPr>
            <w:tcW w:w="472" w:type="pct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6B9E575B" w14:textId="77777777" w:rsidR="00925F35" w:rsidRPr="00925F35" w:rsidRDefault="00925F35" w:rsidP="00925F3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6" w:type="pct"/>
            <w:shd w:val="clear" w:color="auto" w:fill="FFFFFF"/>
            <w:vAlign w:val="center"/>
            <w:hideMark/>
          </w:tcPr>
          <w:p w14:paraId="54172125" w14:textId="64C4C3F4" w:rsidR="00925F35" w:rsidRPr="00925F35" w:rsidRDefault="00925F35" w:rsidP="00925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601E200" w14:textId="77777777" w:rsidR="00925F35" w:rsidRDefault="00925F35" w:rsidP="00925F3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44D15B2" w14:textId="02E04AA0" w:rsidR="00925F35" w:rsidRPr="00925F35" w:rsidRDefault="00925F35" w:rsidP="00925F3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25F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того 3</w:t>
      </w:r>
      <w:r w:rsidR="00D660E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</w:t>
      </w:r>
      <w:r w:rsidRPr="00925F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gramStart"/>
      <w:r w:rsidRPr="00925F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асов</w:t>
      </w:r>
      <w:proofErr w:type="gramEnd"/>
      <w:r w:rsidRPr="00925F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 Всеобщей истории</w:t>
      </w:r>
    </w:p>
    <w:p w14:paraId="7C46494B" w14:textId="77777777" w:rsidR="00925F35" w:rsidRPr="00925F35" w:rsidRDefault="00925F35" w:rsidP="00925F3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25F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br/>
      </w:r>
    </w:p>
    <w:p w14:paraId="72B7F897" w14:textId="77777777" w:rsidR="00C974DC" w:rsidRDefault="00C974DC"/>
    <w:sectPr w:rsidR="00C974DC" w:rsidSect="00925F3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BA890" w14:textId="77777777" w:rsidR="00330B83" w:rsidRDefault="00330B83" w:rsidP="00D13BE4">
      <w:pPr>
        <w:spacing w:after="0" w:line="240" w:lineRule="auto"/>
      </w:pPr>
      <w:r>
        <w:separator/>
      </w:r>
    </w:p>
  </w:endnote>
  <w:endnote w:type="continuationSeparator" w:id="0">
    <w:p w14:paraId="232AB454" w14:textId="77777777" w:rsidR="00330B83" w:rsidRDefault="00330B83" w:rsidP="00D13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9589762"/>
      <w:docPartObj>
        <w:docPartGallery w:val="Page Numbers (Bottom of Page)"/>
        <w:docPartUnique/>
      </w:docPartObj>
    </w:sdtPr>
    <w:sdtEndPr/>
    <w:sdtContent>
      <w:p w14:paraId="6050FFF9" w14:textId="1BFB47B0" w:rsidR="00D13BE4" w:rsidRDefault="00D13BE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D79C06" w14:textId="77777777" w:rsidR="00D13BE4" w:rsidRDefault="00D13BE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A0B20" w14:textId="77777777" w:rsidR="00330B83" w:rsidRDefault="00330B83" w:rsidP="00D13BE4">
      <w:pPr>
        <w:spacing w:after="0" w:line="240" w:lineRule="auto"/>
      </w:pPr>
      <w:r>
        <w:separator/>
      </w:r>
    </w:p>
  </w:footnote>
  <w:footnote w:type="continuationSeparator" w:id="0">
    <w:p w14:paraId="64E2E5E5" w14:textId="77777777" w:rsidR="00330B83" w:rsidRDefault="00330B83" w:rsidP="00D13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B97D19"/>
    <w:multiLevelType w:val="multilevel"/>
    <w:tmpl w:val="A1AA8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0D4FD2"/>
    <w:multiLevelType w:val="multilevel"/>
    <w:tmpl w:val="026E94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B243BA"/>
    <w:multiLevelType w:val="multilevel"/>
    <w:tmpl w:val="ECD449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0A6565"/>
    <w:multiLevelType w:val="multilevel"/>
    <w:tmpl w:val="33024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F35"/>
    <w:rsid w:val="0001443B"/>
    <w:rsid w:val="000503F8"/>
    <w:rsid w:val="001F6BC3"/>
    <w:rsid w:val="00256E23"/>
    <w:rsid w:val="00330B83"/>
    <w:rsid w:val="004C51FB"/>
    <w:rsid w:val="005E5546"/>
    <w:rsid w:val="00636386"/>
    <w:rsid w:val="00677460"/>
    <w:rsid w:val="006C607E"/>
    <w:rsid w:val="00776D5B"/>
    <w:rsid w:val="007F4D43"/>
    <w:rsid w:val="00925F35"/>
    <w:rsid w:val="009C7F28"/>
    <w:rsid w:val="009D31DA"/>
    <w:rsid w:val="00BB4CC1"/>
    <w:rsid w:val="00BE41E2"/>
    <w:rsid w:val="00C20E79"/>
    <w:rsid w:val="00C52BB1"/>
    <w:rsid w:val="00C8456F"/>
    <w:rsid w:val="00C974DC"/>
    <w:rsid w:val="00CE745C"/>
    <w:rsid w:val="00D13BE4"/>
    <w:rsid w:val="00D660EA"/>
    <w:rsid w:val="00D705CE"/>
    <w:rsid w:val="00DD6B8B"/>
    <w:rsid w:val="00E84D27"/>
    <w:rsid w:val="00FA4714"/>
    <w:rsid w:val="00FD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B23F1"/>
  <w15:chartTrackingRefBased/>
  <w15:docId w15:val="{F5ABAB5C-CCA8-47D0-AE2B-C6A0FF8A4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503F8"/>
    <w:pPr>
      <w:keepNext/>
      <w:widowControl w:val="0"/>
      <w:numPr>
        <w:numId w:val="4"/>
      </w:numPr>
      <w:suppressAutoHyphens/>
      <w:spacing w:after="0" w:line="240" w:lineRule="auto"/>
      <w:outlineLvl w:val="0"/>
    </w:pPr>
    <w:rPr>
      <w:rFonts w:ascii="Times New Roman" w:eastAsia="Lucida Sans Unicode" w:hAnsi="Times New Roman" w:cs="Tahoma"/>
      <w:b/>
      <w:bCs/>
      <w:sz w:val="32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03F8"/>
    <w:rPr>
      <w:rFonts w:ascii="Times New Roman" w:eastAsia="Lucida Sans Unicode" w:hAnsi="Times New Roman" w:cs="Tahoma"/>
      <w:b/>
      <w:bCs/>
      <w:sz w:val="32"/>
      <w:szCs w:val="24"/>
      <w:lang w:eastAsia="ru-RU" w:bidi="ru-RU"/>
    </w:rPr>
  </w:style>
  <w:style w:type="paragraph" w:styleId="a3">
    <w:name w:val="Subtitle"/>
    <w:basedOn w:val="a"/>
    <w:next w:val="a"/>
    <w:link w:val="a4"/>
    <w:uiPriority w:val="11"/>
    <w:qFormat/>
    <w:rsid w:val="000503F8"/>
    <w:pPr>
      <w:spacing w:line="27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0503F8"/>
    <w:rPr>
      <w:rFonts w:eastAsiaTheme="minorEastAsia"/>
      <w:color w:val="5A5A5A" w:themeColor="text1" w:themeTint="A5"/>
      <w:spacing w:val="15"/>
    </w:rPr>
  </w:style>
  <w:style w:type="paragraph" w:customStyle="1" w:styleId="Style19">
    <w:name w:val="Style19"/>
    <w:basedOn w:val="a"/>
    <w:rsid w:val="006C60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qFormat/>
    <w:rsid w:val="00E84D2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6">
    <w:name w:val="Без интервала Знак"/>
    <w:link w:val="a5"/>
    <w:locked/>
    <w:rsid w:val="00E84D27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FontStyle132">
    <w:name w:val="Font Style132"/>
    <w:rsid w:val="00E84D27"/>
    <w:rPr>
      <w:rFonts w:ascii="Trebuchet MS" w:hAnsi="Trebuchet MS"/>
      <w:b/>
      <w:sz w:val="20"/>
    </w:rPr>
  </w:style>
  <w:style w:type="paragraph" w:styleId="a7">
    <w:name w:val="header"/>
    <w:basedOn w:val="a"/>
    <w:link w:val="a8"/>
    <w:uiPriority w:val="99"/>
    <w:unhideWhenUsed/>
    <w:rsid w:val="00D13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3BE4"/>
  </w:style>
  <w:style w:type="paragraph" w:styleId="a9">
    <w:name w:val="footer"/>
    <w:basedOn w:val="a"/>
    <w:link w:val="aa"/>
    <w:uiPriority w:val="99"/>
    <w:unhideWhenUsed/>
    <w:rsid w:val="00D13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3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1C840-70BF-4A09-B1DC-17E2B93D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9562</Words>
  <Characters>54507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би</dc:creator>
  <cp:keywords/>
  <dc:description/>
  <cp:lastModifiedBy>Алиби</cp:lastModifiedBy>
  <cp:revision>36</cp:revision>
  <dcterms:created xsi:type="dcterms:W3CDTF">2021-09-26T13:01:00Z</dcterms:created>
  <dcterms:modified xsi:type="dcterms:W3CDTF">2022-01-20T12:01:00Z</dcterms:modified>
</cp:coreProperties>
</file>